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87" w:rsidRDefault="00281387" w:rsidP="00281387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Бала дамуының жеке картасы (ересек жас – 4 жас)</w:t>
      </w:r>
    </w:p>
    <w:p w:rsidR="00281387" w:rsidRPr="001A4744" w:rsidRDefault="00281387" w:rsidP="001A4744">
      <w:pPr>
        <w:ind w:left="1" w:right="1128"/>
        <w:rPr>
          <w:b/>
          <w:u w:val="single"/>
          <w:lang w:val="kk-KZ"/>
        </w:rPr>
      </w:pPr>
      <w:r w:rsidRPr="001A4744">
        <w:rPr>
          <w:rFonts w:ascii="Times New Roman" w:hAnsi="Times New Roman" w:cs="Times New Roman"/>
          <w:sz w:val="24"/>
          <w:szCs w:val="24"/>
          <w:lang w:val="kk-KZ"/>
        </w:rPr>
        <w:t>Баланың аты-жөні  ___</w:t>
      </w:r>
      <w:r w:rsidR="00171AE2" w:rsidRPr="00A56CDF">
        <w:rPr>
          <w:rFonts w:ascii="Times New Roman" w:hAnsi="Times New Roman" w:cs="Times New Roman"/>
          <w:sz w:val="24"/>
          <w:szCs w:val="24"/>
          <w:u w:val="single"/>
          <w:lang w:val="kk-KZ"/>
        </w:rPr>
        <w:t>Айдын Айлин</w:t>
      </w:r>
      <w:r w:rsidR="00171AE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p w:rsidR="00281387" w:rsidRPr="001A4744" w:rsidRDefault="00281387" w:rsidP="002813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A4744">
        <w:rPr>
          <w:rFonts w:ascii="Times New Roman" w:hAnsi="Times New Roman" w:cs="Times New Roman"/>
          <w:sz w:val="24"/>
          <w:szCs w:val="24"/>
          <w:lang w:val="kk-KZ"/>
        </w:rPr>
        <w:t>Баланың туған жылы, айы, күні ___</w:t>
      </w:r>
      <w:r w:rsidR="001A4744" w:rsidRPr="001A4744">
        <w:rPr>
          <w:b/>
          <w:u w:val="single"/>
          <w:lang w:val="kk-KZ"/>
        </w:rPr>
        <w:t>1</w:t>
      </w:r>
      <w:r w:rsidR="00171AE2">
        <w:rPr>
          <w:sz w:val="24"/>
          <w:szCs w:val="24"/>
          <w:u w:val="single"/>
          <w:lang w:val="kk-KZ"/>
        </w:rPr>
        <w:t>7.05</w:t>
      </w:r>
      <w:r w:rsidR="001A4744" w:rsidRPr="001A4744">
        <w:rPr>
          <w:sz w:val="24"/>
          <w:szCs w:val="24"/>
          <w:u w:val="single"/>
          <w:lang w:val="kk-KZ"/>
        </w:rPr>
        <w:t>.2020</w:t>
      </w:r>
      <w:r w:rsidR="001A4744" w:rsidRPr="001A4744">
        <w:rPr>
          <w:u w:val="single"/>
          <w:lang w:val="kk-KZ"/>
        </w:rPr>
        <w:t xml:space="preserve"> ж</w:t>
      </w:r>
      <w:r w:rsidR="001A4744" w:rsidRPr="001A47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A4744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</w:t>
      </w:r>
      <w:r w:rsidR="001A4744">
        <w:rPr>
          <w:rFonts w:ascii="Times New Roman" w:hAnsi="Times New Roman" w:cs="Times New Roman"/>
          <w:sz w:val="24"/>
          <w:szCs w:val="24"/>
          <w:lang w:val="kk-KZ"/>
        </w:rPr>
        <w:t>________________</w:t>
      </w:r>
    </w:p>
    <w:p w:rsidR="00281387" w:rsidRDefault="00281387" w:rsidP="0028138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1A4744">
        <w:rPr>
          <w:rFonts w:ascii="Times New Roman" w:hAnsi="Times New Roman" w:cs="Times New Roman"/>
          <w:sz w:val="24"/>
          <w:szCs w:val="24"/>
          <w:lang w:val="kk-KZ"/>
        </w:rPr>
        <w:t>ектепке дейінгі ұйымның атауы ____</w:t>
      </w:r>
      <w:r w:rsidR="001A4744" w:rsidRPr="001A4744">
        <w:rPr>
          <w:rFonts w:ascii="Times New Roman" w:hAnsi="Times New Roman" w:cs="Times New Roman"/>
          <w:sz w:val="24"/>
          <w:szCs w:val="24"/>
          <w:u w:val="single"/>
          <w:lang w:val="kk-KZ"/>
        </w:rPr>
        <w:t>Мейіржан жекеменшік балабақшасы</w:t>
      </w:r>
      <w:r w:rsidRPr="001A4744">
        <w:rPr>
          <w:rFonts w:ascii="Times New Roman" w:hAnsi="Times New Roman" w:cs="Times New Roman"/>
          <w:sz w:val="24"/>
          <w:szCs w:val="24"/>
          <w:lang w:val="kk-KZ"/>
        </w:rPr>
        <w:t>_______________________</w:t>
      </w:r>
      <w:r w:rsidR="001A4744">
        <w:rPr>
          <w:rFonts w:ascii="Times New Roman" w:hAnsi="Times New Roman" w:cs="Times New Roman"/>
          <w:sz w:val="24"/>
          <w:szCs w:val="24"/>
          <w:lang w:val="kk-KZ"/>
        </w:rPr>
        <w:t>____________________________</w:t>
      </w:r>
    </w:p>
    <w:tbl>
      <w:tblPr>
        <w:tblStyle w:val="a3"/>
        <w:tblW w:w="14595" w:type="dxa"/>
        <w:tblLayout w:type="fixed"/>
        <w:tblLook w:val="04A0" w:firstRow="1" w:lastRow="0" w:firstColumn="1" w:lastColumn="0" w:noHBand="0" w:noVBand="1"/>
      </w:tblPr>
      <w:tblGrid>
        <w:gridCol w:w="420"/>
        <w:gridCol w:w="2551"/>
        <w:gridCol w:w="567"/>
        <w:gridCol w:w="5812"/>
        <w:gridCol w:w="1701"/>
        <w:gridCol w:w="1701"/>
        <w:gridCol w:w="1843"/>
      </w:tblGrid>
      <w:tr w:rsidR="00281387" w:rsidRPr="00A56CDF" w:rsidTr="00281387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тізбесі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қалыптасу көрсеткіші  </w:t>
            </w:r>
          </w:p>
        </w:tc>
      </w:tr>
      <w:tr w:rsidR="00281387" w:rsidTr="0028138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ыптасқ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іліксіз қалыптасқ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281387" w:rsidRPr="001A4744" w:rsidTr="00281387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ді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 түрлерін орындаудың қарапайым дағдыларын меңгерг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1A4744" w:rsidRDefault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28138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гиеналық шараларды орындайды; киімін өз бетінше киеді және шешеді, ересектердің көмегімен заттарды жин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28138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ұлттық ойындарды өз бетінше ойнайды және ойынның барлық ережелерін сақтай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281387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 түрлерін (жай және күрделі), сын есімдерді, етістіктерді, үстеулерді, жалғауларды қолданады; түсінікті сұрақтар қояды және қойылған сұрақтарға дұрыс,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ық жауап бер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28138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 тілінің барлық дыбыстарын дұрыс ай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A4744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28138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мдегі сөздерді байланыстырады, көмекші сөздерді дұрыс қолдан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28138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ертегілер мен әңгімелердің мазмұнын қайталап айтады; кітаптағы иллюстрацияларды өз бетінше қарай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28138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қазақ тілінде дұрыс айтады; қазақ тіліне тән  дыбыстарды дұрыс айтады; күнделікті өмірде жиі қолданылатын тұрмыстық заттардың, жемістер мен көкөністердің, жануарлардың, құстардың, адамның дене мүшелерін біледі және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Tr="00281387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ияткерл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тура және кері санай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A4744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28138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зындығы, ені және биіктігі, жуандығы бойынша екі әртүрлі және бірдей затты салы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 w:rsidP="00517AD2">
            <w:pPr>
              <w:tabs>
                <w:tab w:val="left" w:pos="660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Tr="0028138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фигуралар мен денелерді ажыратады және атайды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A4744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28138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ға тән ерекшеліктерді және белгілерді ұстап көру, есту және дәмін тату арқылы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A4744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281387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шығармашылық дағдыларын, зерттеу іс-әрекетін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шіні мен түсін ескере отырып, жеке заттар мен сюжеттік композициялардың суретін сал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A4744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28138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орналасуын ескеріп, пропорцияларды сақтай отырып, бөліктерді байланыстыру арқылы бірнеше бөліктен тұратын заттарды мүсіндейді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28138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шыны дұрыс ұстайды және оны қолдана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A4744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28138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бөлшектерін ажыратады және атайды, қағаздан, табиғи және қалдық материалдан құр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28138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нің сөздерін мәнерлеп, анық айтады; музыканың сипатына сәйкес қимылдарды орынд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281387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-эмоционалды дағдыларды қалыптастыр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ын туыстарын біледі, олардың есімдерін атайды, отбасындағы сүйікті адамдары, отбасылық мерекелер, салт-дәстүрлер туралы әңгімелей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44" w:rsidRDefault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1387" w:rsidRPr="001A4744" w:rsidRDefault="001A4744" w:rsidP="001A4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28138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туған жерін, тұратын жерін біледі және атайды; отбасының ересек мүшелерінің еңбегі туралы біл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44" w:rsidRDefault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1387" w:rsidRPr="001A4744" w:rsidRDefault="001A4744" w:rsidP="001A47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28138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жауапкершілікпен орындауға тырысады; бастаған ісін аяғына дейін жеткізеді; тәрбиешіге ойыншықтарды жинауға көмектес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44" w:rsidRDefault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1387" w:rsidRPr="001A4744" w:rsidRDefault="00517AD2" w:rsidP="00517AD2">
            <w:pPr>
              <w:tabs>
                <w:tab w:val="left" w:pos="615"/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28138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мамандықтары және отбасы мүшелерінің еңбегі туралы біледі, оларға қызығушылық таныт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28138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дағы мінез-құлықтың қарапайым ережелерін біледі, сақтық таны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27C2E" w:rsidRPr="001A4744" w:rsidRDefault="00E27C2E" w:rsidP="00281387">
      <w:pPr>
        <w:rPr>
          <w:lang w:val="kk-KZ"/>
        </w:rPr>
      </w:pPr>
    </w:p>
    <w:p w:rsidR="00281387" w:rsidRDefault="00281387" w:rsidP="00281387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Бала дамуының жеке картасы (ересек жас – 4 жас)</w:t>
      </w:r>
    </w:p>
    <w:p w:rsidR="001A4744" w:rsidRDefault="00171AE2" w:rsidP="00B7365A">
      <w:pPr>
        <w:pBdr>
          <w:bottom w:val="single" w:sz="12" w:space="1" w:color="auto"/>
        </w:pBdr>
        <w:tabs>
          <w:tab w:val="right" w:pos="13442"/>
        </w:tabs>
        <w:ind w:left="1" w:right="1128"/>
        <w:rPr>
          <w:b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 аты-жөні  Асқар  Жұпар</w:t>
      </w:r>
      <w:r w:rsidR="00B7365A">
        <w:rPr>
          <w:b/>
          <w:lang w:val="kk-KZ"/>
        </w:rPr>
        <w:tab/>
      </w:r>
    </w:p>
    <w:p w:rsidR="00B7365A" w:rsidRDefault="00281387" w:rsidP="00B7365A">
      <w:pPr>
        <w:ind w:right="1820"/>
        <w:rPr>
          <w:rFonts w:ascii="Times New Roman" w:hAnsi="Times New Roman" w:cs="Times New Roman"/>
          <w:sz w:val="24"/>
          <w:szCs w:val="24"/>
          <w:lang w:val="kk-KZ"/>
        </w:rPr>
      </w:pPr>
      <w:r w:rsidRPr="001A4744">
        <w:rPr>
          <w:rFonts w:ascii="Times New Roman" w:hAnsi="Times New Roman" w:cs="Times New Roman"/>
          <w:sz w:val="24"/>
          <w:szCs w:val="24"/>
          <w:lang w:val="kk-KZ"/>
        </w:rPr>
        <w:t>Баланың туған жылы, айы, күні ______</w:t>
      </w:r>
      <w:r w:rsidR="00171AE2">
        <w:rPr>
          <w:b/>
          <w:u w:val="single"/>
          <w:lang w:val="kk-KZ"/>
        </w:rPr>
        <w:t>23.03.2020</w:t>
      </w:r>
      <w:r w:rsidR="00B7365A">
        <w:rPr>
          <w:b/>
          <w:u w:val="single"/>
          <w:lang w:val="kk-KZ"/>
        </w:rPr>
        <w:t xml:space="preserve">                             </w:t>
      </w:r>
      <w:r w:rsidR="001A4744" w:rsidRPr="00B7365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A4744">
        <w:rPr>
          <w:rFonts w:ascii="Times New Roman" w:hAnsi="Times New Roman" w:cs="Times New Roman"/>
          <w:sz w:val="24"/>
          <w:szCs w:val="24"/>
          <w:lang w:val="kk-KZ"/>
        </w:rPr>
        <w:t>_______________________</w:t>
      </w:r>
      <w:r w:rsidR="00B7365A">
        <w:rPr>
          <w:rFonts w:ascii="Times New Roman" w:hAnsi="Times New Roman" w:cs="Times New Roman"/>
          <w:sz w:val="24"/>
          <w:szCs w:val="24"/>
          <w:lang w:val="kk-KZ"/>
        </w:rPr>
        <w:t>__________________________</w:t>
      </w:r>
    </w:p>
    <w:p w:rsidR="00281387" w:rsidRPr="00B7365A" w:rsidRDefault="00281387" w:rsidP="00B7365A">
      <w:pPr>
        <w:ind w:right="182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B7365A">
        <w:rPr>
          <w:rFonts w:ascii="Times New Roman" w:hAnsi="Times New Roman" w:cs="Times New Roman"/>
          <w:sz w:val="24"/>
          <w:szCs w:val="24"/>
          <w:lang w:val="kk-KZ"/>
        </w:rPr>
        <w:t>ектепке дейінгі ұйымның атауы _______</w:t>
      </w:r>
      <w:r w:rsidR="00B7365A" w:rsidRPr="001A4744">
        <w:rPr>
          <w:rFonts w:ascii="Times New Roman" w:hAnsi="Times New Roman" w:cs="Times New Roman"/>
          <w:sz w:val="24"/>
          <w:szCs w:val="24"/>
          <w:lang w:val="kk-KZ"/>
        </w:rPr>
        <w:t>____</w:t>
      </w:r>
      <w:r w:rsidR="00B7365A" w:rsidRPr="001A4744">
        <w:rPr>
          <w:rFonts w:ascii="Times New Roman" w:hAnsi="Times New Roman" w:cs="Times New Roman"/>
          <w:sz w:val="24"/>
          <w:szCs w:val="24"/>
          <w:u w:val="single"/>
          <w:lang w:val="kk-KZ"/>
        </w:rPr>
        <w:t>Мейіржан жекеменшік балабақшасы</w:t>
      </w:r>
      <w:r w:rsidR="00B7365A" w:rsidRPr="001A4744">
        <w:rPr>
          <w:rFonts w:ascii="Times New Roman" w:hAnsi="Times New Roman" w:cs="Times New Roman"/>
          <w:sz w:val="24"/>
          <w:szCs w:val="24"/>
          <w:lang w:val="kk-KZ"/>
        </w:rPr>
        <w:t>_______________________</w:t>
      </w:r>
      <w:r w:rsidR="00B7365A">
        <w:rPr>
          <w:rFonts w:ascii="Times New Roman" w:hAnsi="Times New Roman" w:cs="Times New Roman"/>
          <w:sz w:val="24"/>
          <w:szCs w:val="24"/>
          <w:lang w:val="kk-KZ"/>
        </w:rPr>
        <w:t xml:space="preserve">_________  </w:t>
      </w:r>
    </w:p>
    <w:tbl>
      <w:tblPr>
        <w:tblStyle w:val="a3"/>
        <w:tblW w:w="14595" w:type="dxa"/>
        <w:tblLayout w:type="fixed"/>
        <w:tblLook w:val="04A0" w:firstRow="1" w:lastRow="0" w:firstColumn="1" w:lastColumn="0" w:noHBand="0" w:noVBand="1"/>
      </w:tblPr>
      <w:tblGrid>
        <w:gridCol w:w="420"/>
        <w:gridCol w:w="2551"/>
        <w:gridCol w:w="567"/>
        <w:gridCol w:w="5812"/>
        <w:gridCol w:w="1701"/>
        <w:gridCol w:w="1701"/>
        <w:gridCol w:w="1843"/>
      </w:tblGrid>
      <w:tr w:rsidR="00281387" w:rsidRPr="00A56CD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тізбесі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қалыптасу көрсеткіші  </w:t>
            </w:r>
          </w:p>
        </w:tc>
      </w:tr>
      <w:tr w:rsidR="00281387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ыптасқ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іліксіз қалыптасқ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281387" w:rsidRPr="001A4744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ді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 түрлерін орындаудың қарапайым дағдыларын меңгерг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гиеналық шараларды орындайды; киімін өз бетінше киеді және шешеді, ересектердің көмегімен заттарды жин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ұлттық ойындарды өз бетінше ойнайды және ойынның барлық ережелерін сақтай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 түрлерін (жай және күрделі), сын есімдерді, етістіктерді, үстеулерді, жалғауларды қолданады; түсінікті сұрақтар қояды және қойылған сұрақтарға дұрыс,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ық жауап бер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 тілінің барлық дыбыстарын дұрыс ай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мдегі сөздерді байланыстырады, көмекші сөздерді дұрыс қолдан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ертегілер мен әңгімелердің мазмұнын қайталап айтады; кітаптағы иллюстрацияларды өз бетінше қарай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1387" w:rsidRPr="00B7365A" w:rsidRDefault="00B7365A" w:rsidP="00B73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қазақ тілінде дұрыс айтады; қазақ тіліне тән  дыбыстарды дұрыс айтады; күнделікті өмірде жиі қолданылатын тұрмыстық заттардың, жемістер мен көкөністердің, жануарлардың, құстардың, адамның дене мүшелерін біледі және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ияткерл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тура және кері санай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зындығы, ені және биіктігі, жуандығы бойынша екі әртүрлі және бірдей затты салы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фигуралар мен денелерді ажыратады және атайды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7365A" w:rsidP="00B73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ға тән ерекшеліктерді және белгілерді ұстап көру, есту және дәмін тату арқылы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шығармашылық дағдыларын, зерттеу іс-әрекетін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шіні мен түсін ескере отырып, жеке заттар мен сюжеттік композициялардың суретін сал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орналасуын ескеріп, пропорцияларды сақтай отырып, бөліктерді байланыстыру арқылы бірнеше бөліктен тұратын заттарды мүсіндейді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1387" w:rsidRPr="00B7365A" w:rsidRDefault="00B7365A" w:rsidP="00B73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шыны дұрыс ұстайды және оны қолдана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B73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бөлшектерін ажыратады және атайды, қағаздан, табиғи және қалдық материалдан құр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нің сөздерін мәнерлеп, анық айтады; музыканың сипатына сәйкес қимылдарды орынд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-эмоционалды дағдыларды қалыптастыр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ын туыстарын біледі, олардың есімдерін атайды, отбасындағы сүйікті адамдары, отбасылық мерекелер, салт-дәстүрлер туралы әңгімелей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туған жерін, тұратын жерін біледі және атайды; отбасының ересек мүшелерінің еңбегі туралы біл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жауапкершілікпен орындауға тырысады; бастаған ісін аяғына дейін жеткізеді; тәрбиешіге ойыншықтарды жинауға көмектес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мамандықтары және отбасы мүшелерінің еңбегі туралы біледі, оларға қызығушылық таныт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1A4744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дағы мінез-құлықтың қарапайым ережелерін біледі, сақтық таны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81387" w:rsidRPr="00281387" w:rsidRDefault="00281387" w:rsidP="00281387">
      <w:pPr>
        <w:rPr>
          <w:lang w:val="kk-KZ"/>
        </w:rPr>
      </w:pPr>
    </w:p>
    <w:p w:rsidR="00281387" w:rsidRPr="00281387" w:rsidRDefault="00281387" w:rsidP="00281387">
      <w:pPr>
        <w:rPr>
          <w:lang w:val="kk-KZ"/>
        </w:rPr>
      </w:pPr>
    </w:p>
    <w:p w:rsidR="00281387" w:rsidRDefault="00281387" w:rsidP="00281387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 дамуының жеке картасы (ересек жас – 4 жас)</w:t>
      </w:r>
    </w:p>
    <w:p w:rsidR="00B7365A" w:rsidRDefault="00171AE2" w:rsidP="00B7365A">
      <w:pPr>
        <w:pBdr>
          <w:bottom w:val="single" w:sz="12" w:space="1" w:color="auto"/>
        </w:pBdr>
        <w:ind w:left="1" w:right="1128"/>
        <w:rPr>
          <w:b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 аты-жөні  ____Нұрқияс Жанарыс Нұрсұлтанұлы</w:t>
      </w:r>
      <w:r w:rsidR="00B7365A">
        <w:rPr>
          <w:szCs w:val="28"/>
          <w:lang w:val="kk-KZ"/>
        </w:rPr>
        <w:t xml:space="preserve"> </w:t>
      </w:r>
    </w:p>
    <w:p w:rsidR="00281387" w:rsidRPr="00B7365A" w:rsidRDefault="00281387" w:rsidP="00B7365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365A">
        <w:rPr>
          <w:rFonts w:ascii="Times New Roman" w:hAnsi="Times New Roman" w:cs="Times New Roman"/>
          <w:sz w:val="24"/>
          <w:szCs w:val="24"/>
          <w:lang w:val="kk-KZ"/>
        </w:rPr>
        <w:t>Баланың туған жылы, айы, күні ___</w:t>
      </w:r>
      <w:r w:rsidR="00171AE2">
        <w:rPr>
          <w:b/>
          <w:lang w:val="kk-KZ"/>
        </w:rPr>
        <w:t>02</w:t>
      </w:r>
      <w:r w:rsidR="00171AE2">
        <w:rPr>
          <w:lang w:val="kk-KZ"/>
        </w:rPr>
        <w:t>.10.2020</w:t>
      </w:r>
      <w:r w:rsidR="00B7365A">
        <w:rPr>
          <w:lang w:val="kk-KZ"/>
        </w:rPr>
        <w:t xml:space="preserve"> ж</w:t>
      </w:r>
      <w:r w:rsidR="00B7365A" w:rsidRPr="00B7365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7365A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</w:t>
      </w:r>
      <w:r w:rsidR="00B7365A">
        <w:rPr>
          <w:rFonts w:ascii="Times New Roman" w:hAnsi="Times New Roman" w:cs="Times New Roman"/>
          <w:sz w:val="24"/>
          <w:szCs w:val="24"/>
          <w:lang w:val="kk-KZ"/>
        </w:rPr>
        <w:t>_____________</w:t>
      </w:r>
    </w:p>
    <w:p w:rsidR="00281387" w:rsidRDefault="00281387" w:rsidP="0028138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B7365A">
        <w:rPr>
          <w:rFonts w:ascii="Times New Roman" w:hAnsi="Times New Roman" w:cs="Times New Roman"/>
          <w:sz w:val="24"/>
          <w:szCs w:val="24"/>
          <w:lang w:val="kk-KZ"/>
        </w:rPr>
        <w:t>ектепке дейінгі ұйымның атауы ____</w:t>
      </w:r>
      <w:r w:rsidR="00B7365A" w:rsidRPr="00B7365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B7365A" w:rsidRPr="001A4744">
        <w:rPr>
          <w:rFonts w:ascii="Times New Roman" w:hAnsi="Times New Roman" w:cs="Times New Roman"/>
          <w:sz w:val="24"/>
          <w:szCs w:val="24"/>
          <w:u w:val="single"/>
          <w:lang w:val="kk-KZ"/>
        </w:rPr>
        <w:t>Мейіржан жекеменшік балабақшасы</w:t>
      </w:r>
      <w:r w:rsidR="00B7365A" w:rsidRPr="00B7365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7365A">
        <w:rPr>
          <w:rFonts w:ascii="Times New Roman" w:hAnsi="Times New Roman" w:cs="Times New Roman"/>
          <w:sz w:val="24"/>
          <w:szCs w:val="24"/>
          <w:lang w:val="kk-KZ"/>
        </w:rPr>
        <w:t>_______________________</w:t>
      </w:r>
      <w:r w:rsidR="00B7365A">
        <w:rPr>
          <w:rFonts w:ascii="Times New Roman" w:hAnsi="Times New Roman" w:cs="Times New Roman"/>
          <w:sz w:val="24"/>
          <w:szCs w:val="24"/>
          <w:lang w:val="kk-KZ"/>
        </w:rPr>
        <w:t>_______________________</w:t>
      </w:r>
    </w:p>
    <w:tbl>
      <w:tblPr>
        <w:tblStyle w:val="a3"/>
        <w:tblW w:w="14595" w:type="dxa"/>
        <w:tblLayout w:type="fixed"/>
        <w:tblLook w:val="04A0" w:firstRow="1" w:lastRow="0" w:firstColumn="1" w:lastColumn="0" w:noHBand="0" w:noVBand="1"/>
      </w:tblPr>
      <w:tblGrid>
        <w:gridCol w:w="420"/>
        <w:gridCol w:w="2551"/>
        <w:gridCol w:w="567"/>
        <w:gridCol w:w="5812"/>
        <w:gridCol w:w="1701"/>
        <w:gridCol w:w="1701"/>
        <w:gridCol w:w="1843"/>
      </w:tblGrid>
      <w:tr w:rsidR="00281387" w:rsidRPr="00A56CDF" w:rsidTr="00B7365A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тізбесі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қалыптасу көрсеткіші  </w:t>
            </w:r>
          </w:p>
        </w:tc>
      </w:tr>
      <w:tr w:rsidR="00281387" w:rsidTr="00B7365A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ыптасқ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іліксіз қалыптасқ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B7365A" w:rsidRPr="001A4744" w:rsidTr="00B7365A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Default="00B7365A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ді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Default="00B7365A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 түрлерін орындаудың қарапайым дағдыларын меңгерг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Default="00B7365A" w:rsidP="00D92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365A" w:rsidRPr="001A4744" w:rsidTr="00B7365A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5A" w:rsidRDefault="00B7365A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5A" w:rsidRDefault="00B7365A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Default="00B7365A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гиеналық шараларды орындайды; киімін өз бетінше киеді және шешеді, ересектердің көмегімен заттарды жин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Default="00B7365A" w:rsidP="00D9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365A" w:rsidRPr="001A4744" w:rsidTr="00B7365A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5A" w:rsidRDefault="00B7365A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5A" w:rsidRDefault="00B7365A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Default="00B7365A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ұлттық ойындарды өз бетінше ойнайды және ойынның барлық ережелерін сақтай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Default="00517AD2" w:rsidP="00D92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365A" w:rsidRPr="001A4744" w:rsidTr="00B7365A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Default="00B7365A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Default="00B7365A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 түрлерін (жай және күрделі), сын есімдерді, етістіктерді, үстеулерді, жалғауларды қолданады; түсінікті сұрақтар қояды және қойылған сұрақтарға дұрыс,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ық жауап бер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Default="00B7365A" w:rsidP="00D92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365A" w:rsidRPr="001A4744" w:rsidTr="00B7365A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5A" w:rsidRDefault="00B7365A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5A" w:rsidRDefault="00B7365A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Default="00B7365A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 тілінің барлық дыбыстарын дұрыс ай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Default="00B7365A" w:rsidP="00D92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365A" w:rsidRPr="00B7365A" w:rsidRDefault="00B7365A" w:rsidP="00D9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365A" w:rsidRPr="001A4744" w:rsidTr="00B7365A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5A" w:rsidRDefault="00B7365A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5A" w:rsidRDefault="00B7365A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Default="00B7365A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мдегі сөздерді байланыстырады, көмекші сөздерді дұрыс қолдан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Default="00517AD2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Default="00517AD2" w:rsidP="0067554A">
            <w:pPr>
              <w:tabs>
                <w:tab w:val="left" w:pos="315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365A" w:rsidRPr="001A4744" w:rsidTr="00B7365A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5A" w:rsidRDefault="00B7365A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5A" w:rsidRDefault="00B7365A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Default="00B7365A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ертегілер мен әңгімелердің мазмұнын қайталап айтады; кітаптағы иллюстрацияларды өз бетінше қарай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Default="00B7365A" w:rsidP="00D92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365A" w:rsidRPr="006C2D17" w:rsidTr="00B7365A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5A" w:rsidRPr="006C2D17" w:rsidRDefault="00B7365A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5A" w:rsidRPr="006C2D17" w:rsidRDefault="00B7365A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t xml:space="preserve">Сөздерді қазақ тілінде дұрыс айтады; қазақ тіліне тән  дыбыстарды дұрыс айтады; күнделікті өмірде жиі қолданылатын тұрмыстық заттардың, жемістер мен </w:t>
            </w:r>
            <w:r w:rsidRPr="006C2D17">
              <w:rPr>
                <w:rFonts w:ascii="Times New Roman" w:hAnsi="Times New Roman" w:cs="Times New Roman"/>
                <w:lang w:val="kk-KZ"/>
              </w:rPr>
              <w:lastRenderedPageBreak/>
              <w:t xml:space="preserve">көкөністердің, жануарлардың, құстардың, адамның дене мүшелерін біледі және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D929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en-US"/>
              </w:rPr>
              <w:lastRenderedPageBreak/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7365A" w:rsidRPr="006C2D17" w:rsidTr="00B7365A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lastRenderedPageBreak/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t xml:space="preserve">Танымдық және зияткерл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t xml:space="preserve">5 көлемінде тура және кері санай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517AD2" w:rsidP="00D929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7365A" w:rsidRPr="006C2D17" w:rsidTr="00B7365A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5A" w:rsidRPr="006C2D17" w:rsidRDefault="00B7365A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5A" w:rsidRPr="006C2D17" w:rsidRDefault="00B7365A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t xml:space="preserve">Ұзындығы, ені және биіктігі, жуандығы бойынша екі әртүрлі және бірдей затты салы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D929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7365A" w:rsidRPr="006C2D17" w:rsidTr="00B7365A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5A" w:rsidRPr="006C2D17" w:rsidRDefault="00B7365A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5A" w:rsidRPr="006C2D17" w:rsidRDefault="00B7365A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t xml:space="preserve">Геометриялық фигуралар мен денелерді ажыратады және атайды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D929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7365A" w:rsidRPr="006C2D17" w:rsidTr="00B7365A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5A" w:rsidRPr="006C2D17" w:rsidRDefault="00B7365A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5A" w:rsidRPr="006C2D17" w:rsidRDefault="00B7365A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t xml:space="preserve">Заттарға тән ерекшеліктерді және белгілерді ұстап көру, есту және дәмін тату арқылы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D929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7365A" w:rsidRPr="006C2D17" w:rsidTr="00B7365A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t xml:space="preserve">Балалардың шығармашылық дағдыларын, зерттеу іс-әрекетін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t xml:space="preserve">Пішіні мен түсін ескере отырып, жеке заттар мен сюжеттік композициялардың суретін сал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D929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7365A" w:rsidRPr="006C2D17" w:rsidTr="00B7365A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5A" w:rsidRPr="006C2D17" w:rsidRDefault="00B7365A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5A" w:rsidRPr="006C2D17" w:rsidRDefault="00B7365A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t xml:space="preserve">Заттардың орналасуын ескеріп, пропорцияларды сақтай отырып, бөліктерді байланыстыру арқылы бірнеше бөліктен тұратын заттарды мүсіндейді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7365A" w:rsidRPr="006C2D17" w:rsidRDefault="00B7365A" w:rsidP="00B736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7365A" w:rsidRPr="006C2D17" w:rsidTr="00B7365A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5A" w:rsidRPr="006C2D17" w:rsidRDefault="00B7365A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5A" w:rsidRPr="006C2D17" w:rsidRDefault="00B7365A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t xml:space="preserve">Қайшыны дұрыс ұстайды және оны қолдана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7365A" w:rsidRPr="006C2D17" w:rsidTr="00B7365A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5A" w:rsidRPr="006C2D17" w:rsidRDefault="00B7365A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5A" w:rsidRPr="006C2D17" w:rsidRDefault="00B7365A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t xml:space="preserve">Құрылыс бөлшектерін ажыратады және атайды, қағаздан, табиғи және қалдық материалдан құр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7365A" w:rsidRPr="006C2D17" w:rsidTr="00B7365A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5A" w:rsidRPr="006C2D17" w:rsidRDefault="00B7365A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5A" w:rsidRPr="006C2D17" w:rsidRDefault="00B7365A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t xml:space="preserve">Әннің сөздерін мәнерлеп, анық айтады; музыканың сипатына сәйкес қимылдарды орынд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7365A" w:rsidRPr="006C2D17" w:rsidTr="00B7365A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t xml:space="preserve">Әлеуметтік-эмоционалды дағдыларды қалыптастыр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t xml:space="preserve">Жақын туыстарын біледі, олардың есімдерін атайды, отбасындағы сүйікті адамдары, отбасылық мерекелер, салт-дәстүрлер туралы әңгімелей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7365A" w:rsidRPr="006C2D17" w:rsidTr="00B7365A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5A" w:rsidRPr="006C2D17" w:rsidRDefault="00B7365A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5A" w:rsidRPr="006C2D17" w:rsidRDefault="00B7365A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t xml:space="preserve">Өзінің туған жерін, тұратын жерін біледі және атайды; отбасының ересек мүшелерінің еңбегі туралы біл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7365A" w:rsidRPr="006C2D17" w:rsidRDefault="00B7365A" w:rsidP="00B736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7365A" w:rsidRPr="006C2D17" w:rsidTr="00B7365A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5A" w:rsidRPr="006C2D17" w:rsidRDefault="00B7365A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5A" w:rsidRPr="006C2D17" w:rsidRDefault="00B7365A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t>Тапсырманы жауапкершілікпен орындауға тырысады; бастаған ісін аяғына дейін жеткізеді; тәрбиешіге ойыншықтарды жинауға көмектес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7365A" w:rsidRPr="006C2D17" w:rsidTr="00B7365A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5A" w:rsidRPr="006C2D17" w:rsidRDefault="00B7365A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5A" w:rsidRPr="006C2D17" w:rsidRDefault="00B7365A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t xml:space="preserve">Ересектердің мамандықтары және отбасы мүшелерінің еңбегі туралы біледі, оларға қызығушылық таныт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B73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7365A" w:rsidRPr="006C2D17" w:rsidTr="00B7365A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5A" w:rsidRPr="006C2D17" w:rsidRDefault="00B7365A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5A" w:rsidRPr="006C2D17" w:rsidRDefault="00B7365A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C2D17">
              <w:rPr>
                <w:rFonts w:ascii="Times New Roman" w:hAnsi="Times New Roman" w:cs="Times New Roman"/>
                <w:lang w:val="kk-KZ"/>
              </w:rPr>
              <w:t xml:space="preserve">Қоршаған ортадағы мінез-құлықтың қарапайым ережелерін біледі, сақтық таны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6B38FF" w:rsidP="006B38FF">
            <w:pPr>
              <w:tabs>
                <w:tab w:val="left" w:pos="660"/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  <w:r w:rsidR="00B7365A" w:rsidRPr="006C2D17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5A" w:rsidRPr="006C2D17" w:rsidRDefault="00B7365A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C2D17" w:rsidRPr="006C2D17" w:rsidRDefault="006C2D17" w:rsidP="00281387">
      <w:pPr>
        <w:rPr>
          <w:lang w:val="kk-KZ"/>
        </w:rPr>
      </w:pPr>
    </w:p>
    <w:p w:rsidR="006C2D17" w:rsidRDefault="006C2D17" w:rsidP="00281387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D9298E" w:rsidRDefault="00D9298E" w:rsidP="00281387">
      <w:pPr>
        <w:rPr>
          <w:rFonts w:ascii="Times New Roman" w:hAnsi="Times New Roman" w:cs="Times New Roman"/>
          <w:b/>
          <w:bCs/>
          <w:lang w:val="kk-KZ"/>
        </w:rPr>
      </w:pPr>
    </w:p>
    <w:p w:rsidR="00281387" w:rsidRPr="006B38FF" w:rsidRDefault="00281387" w:rsidP="00281387">
      <w:pPr>
        <w:rPr>
          <w:rFonts w:ascii="Times New Roman" w:hAnsi="Times New Roman" w:cs="Times New Roman"/>
          <w:b/>
          <w:bCs/>
          <w:lang w:val="kk-KZ"/>
        </w:rPr>
      </w:pPr>
      <w:r w:rsidRPr="006B38FF">
        <w:rPr>
          <w:rFonts w:ascii="Times New Roman" w:hAnsi="Times New Roman" w:cs="Times New Roman"/>
          <w:b/>
          <w:bCs/>
          <w:lang w:val="kk-KZ"/>
        </w:rPr>
        <w:t>Бала дамуының жеке картасы (ересек жас – 4 жас)</w:t>
      </w:r>
    </w:p>
    <w:p w:rsidR="00281387" w:rsidRPr="006B38FF" w:rsidRDefault="00281387" w:rsidP="006B38FF">
      <w:pPr>
        <w:ind w:left="1" w:right="1128"/>
        <w:rPr>
          <w:b/>
          <w:lang w:val="kk-KZ"/>
        </w:rPr>
      </w:pPr>
      <w:r w:rsidRPr="006B38FF">
        <w:rPr>
          <w:rFonts w:ascii="Times New Roman" w:hAnsi="Times New Roman" w:cs="Times New Roman"/>
          <w:lang w:val="kk-KZ"/>
        </w:rPr>
        <w:t xml:space="preserve">Баланың </w:t>
      </w:r>
      <w:r w:rsidR="006B38FF" w:rsidRPr="006B38FF">
        <w:rPr>
          <w:rFonts w:ascii="Times New Roman" w:hAnsi="Times New Roman" w:cs="Times New Roman"/>
          <w:lang w:val="kk-KZ"/>
        </w:rPr>
        <w:t>аты-жөні</w:t>
      </w:r>
      <w:r w:rsidRPr="006B38FF">
        <w:rPr>
          <w:rFonts w:ascii="Times New Roman" w:hAnsi="Times New Roman" w:cs="Times New Roman"/>
          <w:lang w:val="kk-KZ"/>
        </w:rPr>
        <w:t>__</w:t>
      </w:r>
      <w:r w:rsidR="00171AE2">
        <w:rPr>
          <w:rFonts w:ascii="Times New Roman" w:hAnsi="Times New Roman" w:cs="Times New Roman"/>
          <w:lang w:val="kk-KZ"/>
        </w:rPr>
        <w:t>Манс</w:t>
      </w:r>
      <w:r w:rsidR="00171AE2" w:rsidRPr="00764D7B">
        <w:rPr>
          <w:rFonts w:ascii="Times New Roman" w:hAnsi="Times New Roman" w:cs="Times New Roman"/>
          <w:lang w:val="kk-KZ"/>
        </w:rPr>
        <w:t>y</w:t>
      </w:r>
      <w:r w:rsidR="00171AE2">
        <w:rPr>
          <w:rFonts w:ascii="Times New Roman" w:hAnsi="Times New Roman" w:cs="Times New Roman"/>
          <w:lang w:val="kk-KZ"/>
        </w:rPr>
        <w:t>рқызы  Мира</w:t>
      </w:r>
      <w:r w:rsidRPr="006B38FF">
        <w:rPr>
          <w:rFonts w:ascii="Times New Roman" w:hAnsi="Times New Roman" w:cs="Times New Roman"/>
          <w:lang w:val="kk-KZ"/>
        </w:rPr>
        <w:t>___</w:t>
      </w:r>
    </w:p>
    <w:p w:rsidR="00281387" w:rsidRPr="006B38FF" w:rsidRDefault="00281387" w:rsidP="00281387">
      <w:pPr>
        <w:rPr>
          <w:rFonts w:ascii="Times New Roman" w:hAnsi="Times New Roman" w:cs="Times New Roman"/>
          <w:lang w:val="kk-KZ"/>
        </w:rPr>
      </w:pPr>
      <w:r w:rsidRPr="006B38FF">
        <w:rPr>
          <w:rFonts w:ascii="Times New Roman" w:hAnsi="Times New Roman" w:cs="Times New Roman"/>
          <w:lang w:val="kk-KZ"/>
        </w:rPr>
        <w:t>Баланың туған жылы, айы, күні ______</w:t>
      </w:r>
      <w:r w:rsidR="00171AE2">
        <w:rPr>
          <w:u w:val="single"/>
          <w:lang w:val="kk-KZ"/>
        </w:rPr>
        <w:t>05.08.2020</w:t>
      </w:r>
      <w:r w:rsidR="006B38FF" w:rsidRPr="006B38FF">
        <w:rPr>
          <w:u w:val="single"/>
          <w:lang w:val="kk-KZ"/>
        </w:rPr>
        <w:t>ж</w:t>
      </w:r>
      <w:r w:rsidR="006B38FF" w:rsidRPr="006B38FF">
        <w:rPr>
          <w:rFonts w:ascii="Times New Roman" w:hAnsi="Times New Roman" w:cs="Times New Roman"/>
          <w:lang w:val="kk-KZ"/>
        </w:rPr>
        <w:t xml:space="preserve"> </w:t>
      </w:r>
      <w:r w:rsidRPr="006B38FF">
        <w:rPr>
          <w:rFonts w:ascii="Times New Roman" w:hAnsi="Times New Roman" w:cs="Times New Roman"/>
          <w:lang w:val="kk-KZ"/>
        </w:rPr>
        <w:t>_______________________________________________________</w:t>
      </w:r>
      <w:r w:rsidR="006B38FF" w:rsidRPr="006B38FF">
        <w:rPr>
          <w:rFonts w:ascii="Times New Roman" w:hAnsi="Times New Roman" w:cs="Times New Roman"/>
          <w:lang w:val="kk-KZ"/>
        </w:rPr>
        <w:t>________</w:t>
      </w:r>
    </w:p>
    <w:p w:rsidR="00281387" w:rsidRPr="006B38FF" w:rsidRDefault="00281387" w:rsidP="00281387">
      <w:pPr>
        <w:jc w:val="both"/>
        <w:rPr>
          <w:rFonts w:ascii="Times New Roman" w:hAnsi="Times New Roman" w:cs="Times New Roman"/>
          <w:lang w:val="kk-KZ"/>
        </w:rPr>
      </w:pPr>
      <w:r w:rsidRPr="006B38FF">
        <w:rPr>
          <w:rFonts w:ascii="Times New Roman" w:hAnsi="Times New Roman" w:cs="Times New Roman"/>
          <w:lang w:val="kk-KZ"/>
        </w:rPr>
        <w:t>Мектепке дейінгі ұйымның атауы ______</w:t>
      </w:r>
      <w:r w:rsidR="006B38FF" w:rsidRPr="006B38FF">
        <w:rPr>
          <w:rFonts w:ascii="Times New Roman" w:hAnsi="Times New Roman" w:cs="Times New Roman"/>
          <w:u w:val="single"/>
          <w:lang w:val="kk-KZ"/>
        </w:rPr>
        <w:t xml:space="preserve"> Мейіржан жекеменшік балабақшасы</w:t>
      </w:r>
      <w:r w:rsidR="006B38FF" w:rsidRPr="006B38FF">
        <w:rPr>
          <w:rFonts w:ascii="Times New Roman" w:hAnsi="Times New Roman" w:cs="Times New Roman"/>
          <w:lang w:val="kk-KZ"/>
        </w:rPr>
        <w:t xml:space="preserve"> </w:t>
      </w:r>
      <w:r w:rsidRPr="006B38FF">
        <w:rPr>
          <w:rFonts w:ascii="Times New Roman" w:hAnsi="Times New Roman" w:cs="Times New Roman"/>
          <w:lang w:val="kk-KZ"/>
        </w:rPr>
        <w:t>_____________________</w:t>
      </w:r>
      <w:r w:rsidR="006B38FF" w:rsidRPr="006B38FF">
        <w:rPr>
          <w:rFonts w:ascii="Times New Roman" w:hAnsi="Times New Roman" w:cs="Times New Roman"/>
          <w:lang w:val="kk-KZ"/>
        </w:rPr>
        <w:t>__________________</w:t>
      </w:r>
    </w:p>
    <w:tbl>
      <w:tblPr>
        <w:tblStyle w:val="a3"/>
        <w:tblW w:w="14595" w:type="dxa"/>
        <w:tblLayout w:type="fixed"/>
        <w:tblLook w:val="04A0" w:firstRow="1" w:lastRow="0" w:firstColumn="1" w:lastColumn="0" w:noHBand="0" w:noVBand="1"/>
      </w:tblPr>
      <w:tblGrid>
        <w:gridCol w:w="420"/>
        <w:gridCol w:w="2551"/>
        <w:gridCol w:w="567"/>
        <w:gridCol w:w="5812"/>
        <w:gridCol w:w="1701"/>
        <w:gridCol w:w="1701"/>
        <w:gridCol w:w="1843"/>
      </w:tblGrid>
      <w:tr w:rsidR="00281387" w:rsidRPr="00A56CD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>Құзыреттер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 xml:space="preserve">Біліктер мен дағдылардың тізбесі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 xml:space="preserve">Біліктер мен дағдылардың қалыптасу көрсеткіші  </w:t>
            </w: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 xml:space="preserve">қалыптасқ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 xml:space="preserve">жеткіліксіз қалыптасқ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>қалыптаспаған</w:t>
            </w: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 xml:space="preserve">Физикалық қасиеттерді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 xml:space="preserve">Негізгі қимыл түрлерін орындаудың қарапайым дағдыларын меңгерг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6B38FF" w:rsidP="006B38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  <w:r w:rsidRPr="006B38FF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 xml:space="preserve">Гигиеналық шараларды орындайды; киімін өз бетінше киеді және шешеді, ересектердің көмегімен заттарды жин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6B38FF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  <w:r w:rsidRPr="006B38FF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>Түрлі ұлттық ойындарды өз бетінше ойнайды және ойынның барлық ережелерін сақтай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6B38FF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 xml:space="preserve">Коммуникативт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>Сөйлем түрлерін (жай және күрделі), сын есімдерді, етістіктерді, үстеулерді, жалғауларды қолданады; түсінікті сұрақтар қояды және қойылған сұрақтарға дұрыс,</w:t>
            </w:r>
            <w:r w:rsidRPr="006B38FF">
              <w:rPr>
                <w:lang w:val="kk-KZ"/>
              </w:rPr>
              <w:t xml:space="preserve"> </w:t>
            </w:r>
            <w:r w:rsidRPr="006B38FF">
              <w:rPr>
                <w:rFonts w:ascii="Times New Roman" w:hAnsi="Times New Roman" w:cs="Times New Roman"/>
                <w:lang w:val="kk-KZ"/>
              </w:rPr>
              <w:t xml:space="preserve">толық жауап бер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6B38FF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  <w:r w:rsidRPr="006B38FF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 xml:space="preserve">Ана тілінің барлық дыбыстарын дұрыс ай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6B38FF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 xml:space="preserve">Сөйлемдегі сөздерді байланыстырады, көмекші сөздерді дұрыс қолдан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6B38FF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  <w:r w:rsidRPr="006B38FF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 xml:space="preserve">Таныс ертегілер мен әңгімелердің мазмұнын қайталап айтады; кітаптағы иллюстрацияларды өз бетінше қарай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6B38FF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  <w:r w:rsidRPr="006B38FF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 xml:space="preserve">Сөздерді қазақ тілінде дұрыс айтады; қазақ тіліне тән  дыбыстарды дұрыс айтады; күнделікті өмірде жиі қолданылатын тұрмыстық заттардың, жемістер мен көкөністердің, жануарлардың, құстардың, адамның дене мүшелерін біледі және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6B38FF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  <w:r w:rsidRPr="006B38FF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 xml:space="preserve">Танымдық және зияткерл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 xml:space="preserve">5 көлемінде тура және кері санай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517AD2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6B38FF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A3C44">
              <w:rPr>
                <w:rFonts w:ascii="Times New Roman" w:hAnsi="Times New Roman" w:cs="Times New Roman"/>
              </w:rPr>
              <w:tab/>
            </w:r>
            <w:r w:rsidRPr="003A3C4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 xml:space="preserve">Ұзындығы, ені және биіктігі, жуандығы бойынша екі әртүрлі және бірдей затты салы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6B38FF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  <w:r w:rsidRPr="006B38FF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 xml:space="preserve">Геометриялық фигуралар мен денелерді ажыратады және атайды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6B38FF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A3C44">
              <w:rPr>
                <w:rFonts w:ascii="Times New Roman" w:hAnsi="Times New Roman" w:cs="Times New Roman"/>
              </w:rPr>
              <w:tab/>
            </w:r>
            <w:r w:rsidRPr="003A3C44">
              <w:rPr>
                <w:rFonts w:ascii="Times New Roman" w:hAnsi="Times New Roman" w:cs="Times New Roman"/>
              </w:rPr>
              <w:tab/>
            </w:r>
            <w:r w:rsidRPr="006B38FF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 xml:space="preserve">Заттарға тән ерекшеліктерді және белгілерді ұстап көру, есту және дәмін тату арқылы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6B38FF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 xml:space="preserve">Балалардың шығармашылық дағдыларын, зерттеу іс-әрекетін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 xml:space="preserve">Пішіні мен түсін ескере отырып, жеке заттар мен сюжеттік композициялардың суретін сал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6B38FF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 xml:space="preserve">Заттардың орналасуын ескеріп, пропорцияларды сақтай отырып, бөліктерді байланыстыру арқылы бірнеше бөліктен тұратын заттарды мүсіндейді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6B38FF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  <w:r w:rsidRPr="006B38FF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 xml:space="preserve">Қайшыны дұрыс ұстайды және оны қолдана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6B38FF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  <w:r w:rsidRPr="006B38FF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 xml:space="preserve">Құрылыс бөлшектерін ажыратады және атайды, қағаздан, табиғи және қалдық материалдан құр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6B38FF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  <w:r w:rsidRPr="006B38FF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 xml:space="preserve">Әннің сөздерін мәнерлеп, анық айтады; музыканың сипатына сәйкес қимылдарды орынд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6B38FF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 xml:space="preserve">Әлеуметтік-эмоционалды дағдыларды қалыптастыр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 xml:space="preserve">Жақын туыстарын біледі, олардың есімдерін атайды, отбасындағы сүйікті адамдары, отбасылық мерекелер, салт-дәстүрлер туралы әңгімелей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6B38FF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 xml:space="preserve">Өзінің туған жерін, тұратын жерін біледі және атайды; отбасының ересек мүшелерінің еңбегі туралы біл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6B38FF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  <w:r w:rsidRPr="006B38FF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>Тапсырманы жауапкершілікпен орындауға тырысады; бастаған ісін аяғына дейін жеткізеді; тәрбиешіге ойыншықтарды жинауға көмектес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6B38FF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  <w:r w:rsidRPr="006B38FF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 xml:space="preserve">Ересектердің мамандықтары және отбасы мүшелерінің еңбегі туралы біледі, оларға қызығушылық таныт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6B38FF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  <w:r w:rsidRPr="006B38FF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Pr="006B38FF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kk-KZ"/>
              </w:rPr>
              <w:t xml:space="preserve">Қоршаған ортадағы мінез-құлықтың қарапайым ережелерін біледі, сақтық таны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517AD2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6B38FF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  <w:r w:rsidRPr="003A3C44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6B38FF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281387" w:rsidRPr="006B38FF" w:rsidRDefault="00281387" w:rsidP="00281387">
      <w:pPr>
        <w:rPr>
          <w:lang w:val="kk-KZ"/>
        </w:rPr>
      </w:pPr>
    </w:p>
    <w:p w:rsidR="006B38FF" w:rsidRDefault="006B38FF" w:rsidP="00281387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B38FF" w:rsidRDefault="006B38FF" w:rsidP="00281387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B38FF" w:rsidRDefault="006B38FF" w:rsidP="00281387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B38FF" w:rsidRDefault="006B38FF" w:rsidP="00281387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B38FF" w:rsidRDefault="006B38FF" w:rsidP="00281387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81387" w:rsidRDefault="00281387" w:rsidP="00281387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 дамуының жеке картасы (ересек жас – 4 жас)</w:t>
      </w:r>
    </w:p>
    <w:p w:rsidR="00281387" w:rsidRPr="00764D7B" w:rsidRDefault="00281387" w:rsidP="00D9298E">
      <w:pPr>
        <w:ind w:left="1" w:right="1128"/>
        <w:rPr>
          <w:b/>
          <w:lang w:val="kk-KZ"/>
        </w:rPr>
      </w:pPr>
      <w:r w:rsidRPr="00D9298E">
        <w:rPr>
          <w:rFonts w:ascii="Times New Roman" w:hAnsi="Times New Roman" w:cs="Times New Roman"/>
          <w:sz w:val="24"/>
          <w:szCs w:val="24"/>
          <w:lang w:val="kk-KZ"/>
        </w:rPr>
        <w:t>Баланың аты-жөні  ___</w:t>
      </w:r>
      <w:r w:rsidR="00D9298E" w:rsidRPr="00D9298E">
        <w:rPr>
          <w:b/>
          <w:lang w:val="kk-KZ"/>
        </w:rPr>
        <w:t xml:space="preserve"> </w:t>
      </w:r>
      <w:r w:rsidR="00764D7B">
        <w:rPr>
          <w:b/>
          <w:u w:val="single"/>
          <w:lang w:val="kk-KZ"/>
        </w:rPr>
        <w:t xml:space="preserve">Атшыбай Сафина </w:t>
      </w:r>
    </w:p>
    <w:p w:rsidR="00281387" w:rsidRPr="00D9298E" w:rsidRDefault="00281387" w:rsidP="002813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9298E">
        <w:rPr>
          <w:rFonts w:ascii="Times New Roman" w:hAnsi="Times New Roman" w:cs="Times New Roman"/>
          <w:sz w:val="24"/>
          <w:szCs w:val="24"/>
          <w:lang w:val="kk-KZ"/>
        </w:rPr>
        <w:t>Баланың туған жылы, айы, күні ________</w:t>
      </w:r>
      <w:r w:rsidR="00764D7B">
        <w:rPr>
          <w:b/>
          <w:u w:val="single"/>
          <w:lang w:val="kk-KZ"/>
        </w:rPr>
        <w:t>0</w:t>
      </w:r>
      <w:r w:rsidR="00D9298E" w:rsidRPr="00D9298E">
        <w:rPr>
          <w:b/>
          <w:u w:val="single"/>
          <w:lang w:val="kk-KZ"/>
        </w:rPr>
        <w:t>4</w:t>
      </w:r>
      <w:r w:rsidR="00764D7B">
        <w:rPr>
          <w:u w:val="single"/>
          <w:lang w:val="kk-KZ"/>
        </w:rPr>
        <w:t>.05.2020</w:t>
      </w:r>
      <w:r w:rsidR="00D9298E" w:rsidRPr="00D9298E">
        <w:rPr>
          <w:u w:val="single"/>
          <w:lang w:val="kk-KZ"/>
        </w:rPr>
        <w:t xml:space="preserve"> ж.</w:t>
      </w:r>
      <w:r w:rsidR="00D9298E" w:rsidRPr="00CB7C11">
        <w:rPr>
          <w:b/>
          <w:lang w:val="kk-KZ"/>
        </w:rPr>
        <w:t xml:space="preserve"> </w:t>
      </w:r>
      <w:r w:rsidRPr="00D9298E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</w:t>
      </w:r>
      <w:r w:rsidR="00D9298E">
        <w:rPr>
          <w:rFonts w:ascii="Times New Roman" w:hAnsi="Times New Roman" w:cs="Times New Roman"/>
          <w:sz w:val="24"/>
          <w:szCs w:val="24"/>
          <w:lang w:val="kk-KZ"/>
        </w:rPr>
        <w:t>_____</w:t>
      </w:r>
    </w:p>
    <w:p w:rsidR="00281387" w:rsidRPr="00D9298E" w:rsidRDefault="00281387" w:rsidP="0028138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D9298E">
        <w:rPr>
          <w:rFonts w:ascii="Times New Roman" w:hAnsi="Times New Roman" w:cs="Times New Roman"/>
          <w:sz w:val="24"/>
          <w:szCs w:val="24"/>
          <w:lang w:val="kk-KZ"/>
        </w:rPr>
        <w:t>ектепке дейінгі ұйымның атауы _______</w:t>
      </w:r>
      <w:r w:rsidR="00D9298E" w:rsidRPr="006B38FF">
        <w:rPr>
          <w:rFonts w:ascii="Times New Roman" w:hAnsi="Times New Roman" w:cs="Times New Roman"/>
          <w:lang w:val="kk-KZ"/>
        </w:rPr>
        <w:t>______</w:t>
      </w:r>
      <w:r w:rsidR="00D9298E" w:rsidRPr="006B38FF">
        <w:rPr>
          <w:rFonts w:ascii="Times New Roman" w:hAnsi="Times New Roman" w:cs="Times New Roman"/>
          <w:u w:val="single"/>
          <w:lang w:val="kk-KZ"/>
        </w:rPr>
        <w:t xml:space="preserve"> Мейіржан жекеменшік балабақшасы</w:t>
      </w:r>
      <w:r w:rsidR="00D9298E" w:rsidRPr="006B38FF">
        <w:rPr>
          <w:rFonts w:ascii="Times New Roman" w:hAnsi="Times New Roman" w:cs="Times New Roman"/>
          <w:lang w:val="kk-KZ"/>
        </w:rPr>
        <w:t xml:space="preserve"> </w:t>
      </w:r>
      <w:r w:rsidRPr="00D9298E"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  <w:r w:rsidR="00D9298E" w:rsidRPr="00D9298E">
        <w:rPr>
          <w:rFonts w:ascii="Times New Roman" w:hAnsi="Times New Roman" w:cs="Times New Roman"/>
          <w:sz w:val="24"/>
          <w:szCs w:val="24"/>
          <w:lang w:val="kk-KZ"/>
        </w:rPr>
        <w:t>___________</w:t>
      </w:r>
    </w:p>
    <w:tbl>
      <w:tblPr>
        <w:tblStyle w:val="a3"/>
        <w:tblW w:w="14595" w:type="dxa"/>
        <w:tblLayout w:type="fixed"/>
        <w:tblLook w:val="04A0" w:firstRow="1" w:lastRow="0" w:firstColumn="1" w:lastColumn="0" w:noHBand="0" w:noVBand="1"/>
      </w:tblPr>
      <w:tblGrid>
        <w:gridCol w:w="420"/>
        <w:gridCol w:w="2551"/>
        <w:gridCol w:w="567"/>
        <w:gridCol w:w="5812"/>
        <w:gridCol w:w="1701"/>
        <w:gridCol w:w="1701"/>
        <w:gridCol w:w="1843"/>
      </w:tblGrid>
      <w:tr w:rsidR="00281387" w:rsidRPr="00A56CD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тізбесі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қалыптасу көрсеткіші  </w:t>
            </w:r>
          </w:p>
        </w:tc>
      </w:tr>
      <w:tr w:rsidR="00281387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ыптасқ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іліксіз қалыптасқ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ді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 түрлерін орындаудың қарапайым дағдыларын меңгерг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D9298E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8FF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гиеналық шараларды орындайды; киімін өз бетінше киеді және шешеді, ересектердің көмегімен заттарды жин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D9298E" w:rsidRDefault="00D9298E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ұлттық ойындарды өз бетінше ойнайды және ойынның барлық ережелерін сақтай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D9298E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 түрлерін (жай және күрделі), сын есімдерді, етістіктерді, үстеулерді, жалғауларды қолданады; түсінікті сұрақтар қояды және қойылған сұрақтарға дұрыс,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ық жауап бер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 тілінің барлық дыбыстарын дұрыс ай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D9298E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мдегі сөздерді байланыстырады, көмекші сөздерді дұрыс қолдан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Pr="003A3C44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ертегілер мен әңгімелердің мазмұнын қайталап айтады; кітаптағы иллюстрацияларды өз бетінше қарай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D12C2E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қазақ тілінде дұрыс айтады; қазақ тіліне тән  дыбыстарды дұрыс айтады; күнделікті өмірде жиі қолданылатын тұрмыстық заттардың, жемістер мен көкөністердің, жануарлардың, құстардың, адамның дене мүшелерін біледі және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D12C2E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тура және кері санай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D12C2E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зындығы, ені және биіктігі, жуандығы бойынша екі әртүрлі және бірдей затты салы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фигуралар мен денелерді ажыратады және атайды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D12C2E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ға тән ерекшеліктерді және белгілерді ұстап көру, есту және дәмін тату арқылы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D12C2E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шығармашылық дағдыларын, зерттеу іс-әрекетін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шіні мен түсін ескере отырып, жеке заттар мен сюжеттік композициялардың суретін сал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орналасуын ескеріп, пропорцияларды сақтай отырып, бөліктерді байланыстыру арқылы бірнеше бөліктен тұратын заттарды мүсіндейді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D12C2E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шыны дұрыс ұстайды және оны қолдана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D12C2E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бөлшектерін ажыратады және атайды, қағаздан, табиғи және қалдық материалдан құр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D12C2E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нің сөздерін мәнерлеп, анық айтады; музыканың сипатына сәйкес қимылдарды орынд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-эмоционалды дағдыларды қалыптастыр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ын туыстарын біледі, олардың есімдерін атайды, отбасындағы сүйікті адамдары, отбасылық мерекелер, салт-дәстүрлер туралы әңгімелей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D12C2E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туған жерін, тұратын жерін біледі және атайды; отбасының ересек мүшелерінің еңбегі туралы біл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D12C2E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жауапкершілікпен орындауға тырысады; бастаған ісін аяғына дейін жеткізеді; тәрбиешіге ойыншықтарды жинауға көмектес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D12C2E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мамандықтары және отбасы мүшелерінің еңбегі туралы біледі, оларға қызығушылық таныт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дағы мінез-құлықтың қарапайым ережелерін біледі, сақтық таны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D12C2E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81387" w:rsidRPr="00281387" w:rsidRDefault="00281387" w:rsidP="00281387">
      <w:pPr>
        <w:rPr>
          <w:lang w:val="kk-KZ"/>
        </w:rPr>
      </w:pPr>
    </w:p>
    <w:p w:rsidR="00281387" w:rsidRDefault="00281387" w:rsidP="00281387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Бала дамуының жеке картасы (ересек жас – 4 жас)</w:t>
      </w:r>
    </w:p>
    <w:p w:rsidR="00281387" w:rsidRPr="00156FBB" w:rsidRDefault="00281387" w:rsidP="00156FBB">
      <w:pPr>
        <w:ind w:left="1" w:right="1128"/>
        <w:rPr>
          <w:b/>
          <w:lang w:val="kk-KZ"/>
        </w:rPr>
      </w:pPr>
      <w:r w:rsidRPr="00156FBB">
        <w:rPr>
          <w:rFonts w:ascii="Times New Roman" w:hAnsi="Times New Roman" w:cs="Times New Roman"/>
          <w:sz w:val="24"/>
          <w:szCs w:val="24"/>
          <w:lang w:val="kk-KZ"/>
        </w:rPr>
        <w:t>Баланың аты-жөні  ___</w:t>
      </w:r>
      <w:r w:rsidR="00764D7B">
        <w:rPr>
          <w:b/>
          <w:lang w:val="kk-KZ"/>
        </w:rPr>
        <w:t>Мерген Әбдібек</w:t>
      </w:r>
      <w:r w:rsidR="00156FBB">
        <w:rPr>
          <w:b/>
          <w:lang w:val="kk-KZ"/>
        </w:rPr>
        <w:t xml:space="preserve"> </w:t>
      </w:r>
    </w:p>
    <w:p w:rsidR="00281387" w:rsidRPr="00156FBB" w:rsidRDefault="00281387" w:rsidP="002813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56FBB">
        <w:rPr>
          <w:rFonts w:ascii="Times New Roman" w:hAnsi="Times New Roman" w:cs="Times New Roman"/>
          <w:sz w:val="24"/>
          <w:szCs w:val="24"/>
          <w:lang w:val="kk-KZ"/>
        </w:rPr>
        <w:t>Баланың туған жылы, айы, күні ___</w:t>
      </w:r>
      <w:r w:rsidR="00764D7B">
        <w:rPr>
          <w:b/>
          <w:u w:val="single"/>
          <w:lang w:val="kk-KZ"/>
        </w:rPr>
        <w:t>03.03.2020</w:t>
      </w:r>
      <w:r w:rsidR="00156FBB">
        <w:rPr>
          <w:b/>
          <w:u w:val="single"/>
          <w:lang w:val="kk-KZ"/>
        </w:rPr>
        <w:t xml:space="preserve"> Ж.</w:t>
      </w:r>
      <w:r w:rsidRPr="00156FB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</w:t>
      </w:r>
      <w:r w:rsidR="00156FBB">
        <w:rPr>
          <w:rFonts w:ascii="Times New Roman" w:hAnsi="Times New Roman" w:cs="Times New Roman"/>
          <w:sz w:val="24"/>
          <w:szCs w:val="24"/>
          <w:lang w:val="kk-KZ"/>
        </w:rPr>
        <w:t>___________</w:t>
      </w:r>
    </w:p>
    <w:p w:rsidR="00281387" w:rsidRPr="00156FBB" w:rsidRDefault="00281387" w:rsidP="0028138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156FBB">
        <w:rPr>
          <w:rFonts w:ascii="Times New Roman" w:hAnsi="Times New Roman" w:cs="Times New Roman"/>
          <w:sz w:val="24"/>
          <w:szCs w:val="24"/>
          <w:lang w:val="kk-KZ"/>
        </w:rPr>
        <w:t>ектепке дейінгі ұйымның атауы ____</w:t>
      </w:r>
      <w:r w:rsidR="00156FBB" w:rsidRPr="00156FBB">
        <w:rPr>
          <w:rFonts w:ascii="Times New Roman" w:hAnsi="Times New Roman" w:cs="Times New Roman"/>
          <w:u w:val="single"/>
          <w:lang w:val="kk-KZ"/>
        </w:rPr>
        <w:t xml:space="preserve"> </w:t>
      </w:r>
      <w:r w:rsidR="00156FBB" w:rsidRPr="006B38FF">
        <w:rPr>
          <w:rFonts w:ascii="Times New Roman" w:hAnsi="Times New Roman" w:cs="Times New Roman"/>
          <w:u w:val="single"/>
          <w:lang w:val="kk-KZ"/>
        </w:rPr>
        <w:t>Мейіржан жекеменшік балабақшасы</w:t>
      </w:r>
      <w:r w:rsidR="00156FBB" w:rsidRPr="006B38FF">
        <w:rPr>
          <w:rFonts w:ascii="Times New Roman" w:hAnsi="Times New Roman" w:cs="Times New Roman"/>
          <w:lang w:val="kk-KZ"/>
        </w:rPr>
        <w:t xml:space="preserve"> </w:t>
      </w:r>
      <w:r w:rsidR="00156FBB" w:rsidRPr="00D9298E">
        <w:rPr>
          <w:rFonts w:ascii="Times New Roman" w:hAnsi="Times New Roman" w:cs="Times New Roman"/>
          <w:sz w:val="24"/>
          <w:szCs w:val="24"/>
          <w:lang w:val="kk-KZ"/>
        </w:rPr>
        <w:t>_______________________________</w:t>
      </w:r>
      <w:r w:rsidR="00156FBB" w:rsidRPr="00156FBB">
        <w:rPr>
          <w:rFonts w:ascii="Times New Roman" w:hAnsi="Times New Roman" w:cs="Times New Roman"/>
          <w:sz w:val="24"/>
          <w:szCs w:val="24"/>
          <w:lang w:val="kk-KZ"/>
        </w:rPr>
        <w:t>_______________</w:t>
      </w:r>
      <w:r w:rsidR="00156FB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tbl>
      <w:tblPr>
        <w:tblStyle w:val="a3"/>
        <w:tblW w:w="14595" w:type="dxa"/>
        <w:tblLayout w:type="fixed"/>
        <w:tblLook w:val="04A0" w:firstRow="1" w:lastRow="0" w:firstColumn="1" w:lastColumn="0" w:noHBand="0" w:noVBand="1"/>
      </w:tblPr>
      <w:tblGrid>
        <w:gridCol w:w="420"/>
        <w:gridCol w:w="2551"/>
        <w:gridCol w:w="567"/>
        <w:gridCol w:w="5812"/>
        <w:gridCol w:w="1701"/>
        <w:gridCol w:w="1701"/>
        <w:gridCol w:w="1843"/>
      </w:tblGrid>
      <w:tr w:rsidR="00281387" w:rsidRPr="00A56CD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тізбесі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қалыптасу көрсеткіші  </w:t>
            </w:r>
          </w:p>
        </w:tc>
      </w:tr>
      <w:tr w:rsidR="00281387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ыптасқ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іліксіз қалыптасқ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ді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 түрлерін орындаудың қарапайым дағдыларын меңгерг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56FBB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гиеналық шараларды орындайды; киімін өз бетінше киеді және шешеді, ересектердің көмегімен заттарды жин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56FBB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ұлттық ойындарды өз бетінше ойнайды және ойынның барлық ережелерін сақтай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 түрлерін (жай және күрделі), сын есімдерді, етістіктерді, үстеулерді, жалғауларды қолданады; түсінікті сұрақтар қояды және қойылған сұрақтарға дұрыс,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ық жауап бер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56FBB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 тілінің барлық дыбыстарын дұрыс ай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мдегі сөздерді байланыстырады, көмекші сөздерді дұрыс қолдан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ертегілер мен әңгімелердің мазмұнын қайталап айтады; кітаптағы иллюстрацияларды өз бетінше қарай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56FBB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қазақ тілінде дұрыс айтады; қазақ тіліне тән  дыбыстарды дұрыс айтады; күнделікті өмірде жиі қолданылатын тұрмыстық заттардың, жемістер мен көкөністердің, жануарлардың, құстардың, адамның дене мүшелерін біледі және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56FBB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ияткерл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тура және кері санай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56FBB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зындығы, ені және биіктігі, жуандығы бойынша екі әртүрлі және бірдей затты салы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56FBB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фигуралар мен денелерді ажыратады және атайды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ға тән ерекшеліктерді және белгілерді ұстап көру, есту және дәмін тату арқылы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56FBB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шығармашылық дағдыларын, зерттеу іс-әрекетін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шіні мен түсін ескере отырып, жеке заттар мен сюжеттік композициялардың суретін сал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орналасуын ескеріп, пропорцияларды сақтай отырып, бөліктерді байланыстыру арқылы бірнеше бөліктен тұратын заттарды мүсіндейді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56FBB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шыны дұрыс ұстайды және оны қолдана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56FBB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бөлшектерін ажыратады және атайды, қағаздан, табиғи және қалдық материалдан құр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нің сөздерін мәнерлеп, анық айтады; музыканың сипатына сәйкес қимылдарды орынд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56FBB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-эмоционалды дағдыларды қалыптастыр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ын туыстарын біледі, олардың есімдерін атайды, отбасындағы сүйікті адамдары, отбасылық мерекелер, салт-дәстүрлер туралы әңгімелей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56FBB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туған жерін, тұратын жерін біледі және атайды; отбасының ересек мүшелерінің еңбегі туралы біл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D2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1387" w:rsidRPr="00517AD2" w:rsidRDefault="00517AD2" w:rsidP="00517A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жауапкершілікпен орындауға тырысады; бастаған ісін аяғына дейін жеткізеді; тәрбиешіге ойыншықтарды жинауға көмектес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56FBB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мамандықтары және отбасы мүшелерінің еңбегі туралы біледі, оларға қызығушылық таныт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BB" w:rsidRDefault="00156FBB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1387" w:rsidRPr="00156FBB" w:rsidRDefault="00156FBB" w:rsidP="00156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дағы мінез-құлықтың қарапайым ережелерін біледі, сақтық таны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56FBB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81387" w:rsidRPr="00281387" w:rsidRDefault="00281387" w:rsidP="00281387">
      <w:pPr>
        <w:rPr>
          <w:lang w:val="kk-KZ"/>
        </w:rPr>
      </w:pPr>
    </w:p>
    <w:p w:rsidR="00281387" w:rsidRDefault="00281387" w:rsidP="00281387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Бала дамуының жеке картасы (ересек жас – 4 жас)</w:t>
      </w:r>
    </w:p>
    <w:p w:rsidR="00281387" w:rsidRPr="00BB199C" w:rsidRDefault="00281387" w:rsidP="00BB199C">
      <w:pPr>
        <w:ind w:left="1" w:right="1128"/>
        <w:rPr>
          <w:b/>
          <w:u w:val="single"/>
          <w:lang w:val="kk-KZ"/>
        </w:rPr>
      </w:pPr>
      <w:r w:rsidRPr="00BB199C">
        <w:rPr>
          <w:rFonts w:ascii="Times New Roman" w:hAnsi="Times New Roman" w:cs="Times New Roman"/>
          <w:sz w:val="24"/>
          <w:szCs w:val="24"/>
          <w:lang w:val="kk-KZ"/>
        </w:rPr>
        <w:t>Баланың аты-жөні  _</w:t>
      </w:r>
      <w:r w:rsidR="00764D7B">
        <w:rPr>
          <w:b/>
          <w:lang w:val="kk-KZ"/>
        </w:rPr>
        <w:t>Серік  Даяна  Заманбекқызы</w:t>
      </w:r>
    </w:p>
    <w:p w:rsidR="00281387" w:rsidRPr="00BB199C" w:rsidRDefault="00281387" w:rsidP="00BB199C">
      <w:pPr>
        <w:ind w:left="1" w:right="1820"/>
        <w:rPr>
          <w:b/>
          <w:u w:val="single"/>
          <w:lang w:val="kk-KZ"/>
        </w:rPr>
      </w:pPr>
      <w:r w:rsidRPr="00BB199C">
        <w:rPr>
          <w:rFonts w:ascii="Times New Roman" w:hAnsi="Times New Roman" w:cs="Times New Roman"/>
          <w:sz w:val="24"/>
          <w:szCs w:val="24"/>
          <w:lang w:val="kk-KZ"/>
        </w:rPr>
        <w:t>Баланың туған жылы, айы, күні _____</w:t>
      </w:r>
      <w:r w:rsidR="00764D7B">
        <w:rPr>
          <w:b/>
          <w:u w:val="single"/>
          <w:lang w:val="kk-KZ"/>
        </w:rPr>
        <w:t>23</w:t>
      </w:r>
      <w:r w:rsidR="00BB199C" w:rsidRPr="00BB199C">
        <w:rPr>
          <w:b/>
          <w:u w:val="single"/>
          <w:lang w:val="kk-KZ"/>
        </w:rPr>
        <w:t>.05.2020 ж.</w:t>
      </w:r>
    </w:p>
    <w:p w:rsidR="00281387" w:rsidRPr="00BB199C" w:rsidRDefault="00281387" w:rsidP="0028138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BB199C">
        <w:rPr>
          <w:rFonts w:ascii="Times New Roman" w:hAnsi="Times New Roman" w:cs="Times New Roman"/>
          <w:sz w:val="24"/>
          <w:szCs w:val="24"/>
          <w:lang w:val="kk-KZ"/>
        </w:rPr>
        <w:t>ектепке дейінгі ұйымның атауы ___</w:t>
      </w:r>
      <w:r w:rsidR="00BB199C" w:rsidRPr="00BB199C">
        <w:rPr>
          <w:rFonts w:ascii="Times New Roman" w:hAnsi="Times New Roman" w:cs="Times New Roman"/>
          <w:u w:val="single"/>
          <w:lang w:val="kk-KZ"/>
        </w:rPr>
        <w:t xml:space="preserve"> </w:t>
      </w:r>
      <w:r w:rsidR="00BB199C" w:rsidRPr="006B38FF">
        <w:rPr>
          <w:rFonts w:ascii="Times New Roman" w:hAnsi="Times New Roman" w:cs="Times New Roman"/>
          <w:u w:val="single"/>
          <w:lang w:val="kk-KZ"/>
        </w:rPr>
        <w:t>Мейіржан жекеменшік балабақшасы</w:t>
      </w:r>
      <w:r w:rsidR="00BB199C" w:rsidRPr="006B38FF">
        <w:rPr>
          <w:rFonts w:ascii="Times New Roman" w:hAnsi="Times New Roman" w:cs="Times New Roman"/>
          <w:lang w:val="kk-KZ"/>
        </w:rPr>
        <w:t xml:space="preserve"> </w:t>
      </w:r>
      <w:r w:rsidRPr="00BB199C">
        <w:rPr>
          <w:rFonts w:ascii="Times New Roman" w:hAnsi="Times New Roman" w:cs="Times New Roman"/>
          <w:sz w:val="24"/>
          <w:szCs w:val="24"/>
          <w:lang w:val="kk-KZ"/>
        </w:rPr>
        <w:t>________________________</w:t>
      </w:r>
      <w:r w:rsidR="00BB199C" w:rsidRPr="00BB199C">
        <w:rPr>
          <w:rFonts w:ascii="Times New Roman" w:hAnsi="Times New Roman" w:cs="Times New Roman"/>
          <w:sz w:val="24"/>
          <w:szCs w:val="24"/>
          <w:lang w:val="kk-KZ"/>
        </w:rPr>
        <w:t>___________________________</w:t>
      </w:r>
    </w:p>
    <w:tbl>
      <w:tblPr>
        <w:tblStyle w:val="a3"/>
        <w:tblW w:w="14595" w:type="dxa"/>
        <w:tblLayout w:type="fixed"/>
        <w:tblLook w:val="04A0" w:firstRow="1" w:lastRow="0" w:firstColumn="1" w:lastColumn="0" w:noHBand="0" w:noVBand="1"/>
      </w:tblPr>
      <w:tblGrid>
        <w:gridCol w:w="420"/>
        <w:gridCol w:w="2551"/>
        <w:gridCol w:w="567"/>
        <w:gridCol w:w="5812"/>
        <w:gridCol w:w="1701"/>
        <w:gridCol w:w="1701"/>
        <w:gridCol w:w="1843"/>
      </w:tblGrid>
      <w:tr w:rsidR="00281387" w:rsidRPr="00A56CD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тізбесі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қалыптасу көрсеткіші  </w:t>
            </w:r>
          </w:p>
        </w:tc>
      </w:tr>
      <w:tr w:rsidR="00281387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ыптасқ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іліксіз қалыптасқ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ді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 түрлерін орындаудың қарапайым дағдыларын меңгерг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B199C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гиеналық шараларды орындайды; киімін өз бетінше киеді және шешеді, ересектердің көмегімен заттарды жин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9C" w:rsidRDefault="00BB199C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1387" w:rsidRPr="00BB199C" w:rsidRDefault="00281387" w:rsidP="00BB1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ұлттық ойындарды өз бетінше ойнайды және ойынның барлық ережелерін сақтай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B199C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 түрлерін (жай және күрделі), сын есімдерді, етістіктерді, үстеулерді, жалғауларды қолданады; түсінікті сұрақтар қояды және қойылған сұрақтарға дұрыс,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ық жауап бер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B199C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 тілінің барлық дыбыстарын дұрыс ай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B199C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мдегі сөздерді байланыстырады, көмекші сөздерді дұрыс қолдан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ертегілер мен әңгімелердің мазмұнын қайталап айтады; кітаптағы иллюстрацияларды өз бетінше қарай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B199C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қазақ тілінде дұрыс айтады; қазақ тіліне тән  дыбыстарды дұрыс айтады; күнделікті өмірде жиі қолданылатын тұрмыстық заттардың, жемістер мен көкөністердің, жануарлардың, құстардың, адамның дене мүшелерін біледі және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B199C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ияткерл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тура және кері санай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зындығы, ені және биіктігі, жуандығы бойынша екі әртүрлі және бірдей затты салы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B199C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фигуралар мен денелерді ажыратады және атайды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B199C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ға тән ерекшеліктерді және белгілерді ұстап көру, есту және дәмін тату арқылы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B199C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шығармашылық дағдыларын, зерттеу іс-әрекетін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шіні мен түсін ескере отырып, жеке заттар мен сюжеттік композициялардың суретін сал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BB199C">
            <w:pPr>
              <w:pStyle w:val="a8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орналасуын ескеріп, пропорцияларды сақтай отырып, бөліктерді байланыстыру арқылы бірнеше бөліктен тұратын заттарды мүсіндейді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B199C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шыны дұрыс ұстайды және оны қолдана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бөлшектерін ажыратады және атайды, қағаздан, табиғи және қалдық материалдан құр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B199C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нің сөздерін мәнерлеп, анық айтады; музыканың сипатына сәйкес қимылдарды орынд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B199C" w:rsidP="00BB1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-эмоционалды дағдыларды қалыптастыр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ын туыстарын біледі, олардың есімдерін атайды, отбасындағы сүйікті адамдары, отбасылық мерекелер, салт-дәстүрлер туралы әңгімелей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B199C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туған жерін, тұратын жерін біледі және атайды; отбасының ересек мүшелерінің еңбегі туралы біл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9C" w:rsidRDefault="00BB199C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1387" w:rsidRPr="00BB199C" w:rsidRDefault="00BB199C" w:rsidP="00BB19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жауапкершілікпен орындауға тырысады; бастаған ісін аяғына дейін жеткізеді; тәрбиешіге ойыншықтарды жинауға көмектес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мамандықтары және отбасы мүшелерінің еңбегі туралы біледі, оларға қызығушылық таныт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B199C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дағы мінез-құлықтың қарапайым ережелерін біледі, сақтық таны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B199C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81387" w:rsidRPr="00281387" w:rsidRDefault="00281387" w:rsidP="00281387">
      <w:pPr>
        <w:rPr>
          <w:lang w:val="kk-KZ"/>
        </w:rPr>
      </w:pPr>
    </w:p>
    <w:p w:rsidR="00281387" w:rsidRDefault="00281387" w:rsidP="00281387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 дамуының жеке картасы (ересек жас – 4 жас)</w:t>
      </w:r>
    </w:p>
    <w:p w:rsidR="00281387" w:rsidRPr="002C2899" w:rsidRDefault="00281387" w:rsidP="002C2899">
      <w:pPr>
        <w:ind w:left="1" w:right="1128"/>
        <w:rPr>
          <w:b/>
          <w:lang w:val="kk-KZ"/>
        </w:rPr>
      </w:pPr>
      <w:r w:rsidRPr="002C2899">
        <w:rPr>
          <w:rFonts w:ascii="Times New Roman" w:hAnsi="Times New Roman" w:cs="Times New Roman"/>
          <w:sz w:val="24"/>
          <w:szCs w:val="24"/>
          <w:lang w:val="kk-KZ"/>
        </w:rPr>
        <w:t>Баланың аты-жөні ____</w:t>
      </w:r>
      <w:r w:rsidR="00764D7B">
        <w:rPr>
          <w:b/>
          <w:lang w:val="kk-KZ"/>
        </w:rPr>
        <w:t>Әділова Айсара Айдосқызы</w:t>
      </w:r>
    </w:p>
    <w:p w:rsidR="00281387" w:rsidRPr="002C2899" w:rsidRDefault="00281387" w:rsidP="002C2899">
      <w:pPr>
        <w:ind w:left="1" w:right="1820"/>
        <w:rPr>
          <w:u w:val="single"/>
          <w:lang w:val="kk-KZ"/>
        </w:rPr>
      </w:pPr>
      <w:r w:rsidRPr="002C2899">
        <w:rPr>
          <w:rFonts w:ascii="Times New Roman" w:hAnsi="Times New Roman" w:cs="Times New Roman"/>
          <w:sz w:val="24"/>
          <w:szCs w:val="24"/>
          <w:lang w:val="kk-KZ"/>
        </w:rPr>
        <w:t>Баланың туған жылы, айы, күні ____</w:t>
      </w:r>
      <w:r w:rsidR="00764D7B">
        <w:rPr>
          <w:b/>
          <w:u w:val="single"/>
          <w:lang w:val="kk-KZ"/>
        </w:rPr>
        <w:t>14.</w:t>
      </w:r>
      <w:r w:rsidR="00764D7B" w:rsidRPr="00764D7B">
        <w:rPr>
          <w:b/>
          <w:u w:val="single"/>
          <w:lang w:val="kk-KZ"/>
        </w:rPr>
        <w:t>06</w:t>
      </w:r>
      <w:r w:rsidR="002C2899" w:rsidRPr="002C2899">
        <w:rPr>
          <w:b/>
          <w:u w:val="single"/>
          <w:lang w:val="kk-KZ"/>
        </w:rPr>
        <w:t>.2020 ж.</w:t>
      </w:r>
    </w:p>
    <w:p w:rsidR="00281387" w:rsidRPr="002C2899" w:rsidRDefault="00281387" w:rsidP="0028138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2C2899">
        <w:rPr>
          <w:rFonts w:ascii="Times New Roman" w:hAnsi="Times New Roman" w:cs="Times New Roman"/>
          <w:sz w:val="24"/>
          <w:szCs w:val="24"/>
          <w:lang w:val="kk-KZ"/>
        </w:rPr>
        <w:t>ектепке дейінгі ұйымның атауы ___</w:t>
      </w:r>
      <w:r w:rsidR="002C2899" w:rsidRPr="002C2899">
        <w:rPr>
          <w:rFonts w:ascii="Times New Roman" w:hAnsi="Times New Roman" w:cs="Times New Roman"/>
          <w:u w:val="single"/>
          <w:lang w:val="kk-KZ"/>
        </w:rPr>
        <w:t xml:space="preserve"> </w:t>
      </w:r>
      <w:r w:rsidR="002C2899" w:rsidRPr="006B38FF">
        <w:rPr>
          <w:rFonts w:ascii="Times New Roman" w:hAnsi="Times New Roman" w:cs="Times New Roman"/>
          <w:u w:val="single"/>
          <w:lang w:val="kk-KZ"/>
        </w:rPr>
        <w:t>Мейіржан жекеменшік балабақшасы</w:t>
      </w:r>
      <w:r w:rsidR="002C2899" w:rsidRPr="006B38FF">
        <w:rPr>
          <w:rFonts w:ascii="Times New Roman" w:hAnsi="Times New Roman" w:cs="Times New Roman"/>
          <w:lang w:val="kk-KZ"/>
        </w:rPr>
        <w:t xml:space="preserve"> </w:t>
      </w:r>
      <w:r w:rsidRPr="002C2899"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  <w:r w:rsidR="002C2899" w:rsidRPr="002C2899">
        <w:rPr>
          <w:rFonts w:ascii="Times New Roman" w:hAnsi="Times New Roman" w:cs="Times New Roman"/>
          <w:sz w:val="24"/>
          <w:szCs w:val="24"/>
          <w:lang w:val="kk-KZ"/>
        </w:rPr>
        <w:t>_____________________________</w:t>
      </w:r>
    </w:p>
    <w:tbl>
      <w:tblPr>
        <w:tblStyle w:val="a3"/>
        <w:tblW w:w="14595" w:type="dxa"/>
        <w:tblLayout w:type="fixed"/>
        <w:tblLook w:val="04A0" w:firstRow="1" w:lastRow="0" w:firstColumn="1" w:lastColumn="0" w:noHBand="0" w:noVBand="1"/>
      </w:tblPr>
      <w:tblGrid>
        <w:gridCol w:w="420"/>
        <w:gridCol w:w="2551"/>
        <w:gridCol w:w="567"/>
        <w:gridCol w:w="5812"/>
        <w:gridCol w:w="1701"/>
        <w:gridCol w:w="1701"/>
        <w:gridCol w:w="1843"/>
      </w:tblGrid>
      <w:tr w:rsidR="00281387" w:rsidRPr="00A56CD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тізбесі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қалыптасу көрсеткіші  </w:t>
            </w:r>
          </w:p>
        </w:tc>
      </w:tr>
      <w:tr w:rsidR="00281387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ыптасқ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іліксіз қалыптасқ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ді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 түрлерін орындаудың қарапайым дағдыларын меңгерг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C2899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гиеналық шараларды орындайды; киімін өз бетінше киеді және шешеді, ересектердің көмегімен заттарды жин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C2899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ұлттық ойындарды өз бетінше ойнайды және ойынның барлық ережелерін сақтай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C2899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 түрлерін (жай және күрделі), сын есімдерді, етістіктерді, үстеулерді, жалғауларды қолданады; түсінікті сұрақтар қояды және қойылған сұрақтарға дұрыс,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ық жауап бер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 тілінің барлық дыбыстарын дұрыс ай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C2899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мдегі сөздерді байланыстырады, көмекші сөздерді дұрыс қолдан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C2899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ертегілер мен әңгімелердің мазмұнын қайталап айтады; кітаптағы иллюстрацияларды өз бетінше қарай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қазақ тілінде дұрыс айтады; қазақ тіліне тән  дыбыстарды дұрыс айтады; күнделікті өмірде жиі қолданылатын тұрмыстық заттардың, жемістер мен көкөністердің, жануарлардың, құстардың, адамның дене мүшелерін біледі және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тура және кері санай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C2899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зындығы, ені және биіктігі, жуандығы бойынша екі әртүрлі және бірдей затты салы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фигуралар мен денелерді ажыратады және атайды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C2899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ға тән ерекшеліктерді және белгілерді ұстап көру, есту және дәмін тату арқылы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C2899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шығармашылық дағдыларын, зерттеу іс-әрекетін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шіні мен түсін ескере отырып, жеке заттар мен сюжеттік композициялардың суретін сал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C2899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орналасуын ескеріп, пропорцияларды сақтай отырып, бөліктерді байланыстыру арқылы бірнеше бөліктен тұратын заттарды мүсіндейді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C2899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шыны дұрыс ұстайды және оны қолдана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бөлшектерін ажыратады және атайды, қағаздан, табиғи және қалдық материалдан құр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C2899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нің сөздерін мәнерлеп, анық айтады; музыканың сипатына сәйкес қимылдарды орынд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C2899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-эмоционалды дағдыларды қалыптастыр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ын туыстарын біледі, олардың есімдерін атайды, отбасындағы сүйікті адамдары, отбасылық мерекелер, салт-дәстүрлер туралы әңгімелей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туған жерін, тұратын жерін біледі және атайды; отбасының ересек мүшелерінің еңбегі туралы біл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 w:rsidP="00517AD2">
            <w:pPr>
              <w:pStyle w:val="1"/>
              <w:outlineLvl w:val="0"/>
              <w:rPr>
                <w:lang w:val="kk-KZ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жауапкершілікпен орындауға тырысады; бастаған ісін аяғына дейін жеткізеді; тәрбиешіге ойыншықтарды жинауға көмектес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C2899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мамандықтары және отбасы мүшелерінің еңбегі туралы біледі, оларға қызығушылық таныт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C2899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дағы мінез-құлықтың қарапайым ережелерін біледі, сақтық таны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C2899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81387" w:rsidRPr="00281387" w:rsidRDefault="00281387" w:rsidP="00281387">
      <w:pPr>
        <w:rPr>
          <w:lang w:val="kk-KZ"/>
        </w:rPr>
      </w:pPr>
    </w:p>
    <w:p w:rsidR="00281387" w:rsidRDefault="00281387" w:rsidP="00281387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Бала дамуының жеке картасы (ересек жас – 4 жас)</w:t>
      </w:r>
    </w:p>
    <w:p w:rsidR="00B52DAC" w:rsidRPr="00B52DAC" w:rsidRDefault="00281387" w:rsidP="00B52DAC">
      <w:pPr>
        <w:ind w:left="1" w:right="1128"/>
        <w:rPr>
          <w:b/>
          <w:u w:val="single"/>
          <w:lang w:val="kk-KZ"/>
        </w:rPr>
      </w:pPr>
      <w:r w:rsidRPr="00B52DAC">
        <w:rPr>
          <w:rFonts w:ascii="Times New Roman" w:hAnsi="Times New Roman" w:cs="Times New Roman"/>
          <w:sz w:val="24"/>
          <w:szCs w:val="24"/>
          <w:lang w:val="kk-KZ"/>
        </w:rPr>
        <w:t>Баланың аты-жөні (бар болғанда) _____</w:t>
      </w:r>
      <w:r w:rsidR="00B52DAC" w:rsidRPr="00B52DAC">
        <w:rPr>
          <w:b/>
          <w:lang w:val="kk-KZ"/>
        </w:rPr>
        <w:t xml:space="preserve"> </w:t>
      </w:r>
      <w:r w:rsidR="00764D7B">
        <w:rPr>
          <w:b/>
          <w:u w:val="single"/>
          <w:lang w:val="kk-KZ"/>
        </w:rPr>
        <w:t>Мырзағұл Әлинұр  Максимұлы</w:t>
      </w:r>
    </w:p>
    <w:p w:rsidR="00281387" w:rsidRPr="00B52DAC" w:rsidRDefault="00281387" w:rsidP="00B52DA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2DAC">
        <w:rPr>
          <w:rFonts w:ascii="Times New Roman" w:hAnsi="Times New Roman" w:cs="Times New Roman"/>
          <w:sz w:val="24"/>
          <w:szCs w:val="24"/>
          <w:lang w:val="kk-KZ"/>
        </w:rPr>
        <w:t>Баланың туған жылы, айы, күні ____</w:t>
      </w:r>
      <w:r w:rsidR="00764D7B">
        <w:rPr>
          <w:lang w:val="kk-KZ"/>
        </w:rPr>
        <w:t>14.07</w:t>
      </w:r>
      <w:r w:rsidR="00B52DAC" w:rsidRPr="00B52DAC">
        <w:rPr>
          <w:lang w:val="kk-KZ"/>
        </w:rPr>
        <w:t>.202020 ж.</w:t>
      </w:r>
      <w:r w:rsidR="00B52DAC" w:rsidRPr="00B52DAC">
        <w:rPr>
          <w:b/>
          <w:lang w:val="kk-KZ"/>
        </w:rPr>
        <w:t xml:space="preserve"> </w:t>
      </w:r>
      <w:r w:rsidRPr="00B52DAC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</w:t>
      </w:r>
      <w:r w:rsidR="00B52DAC">
        <w:rPr>
          <w:rFonts w:ascii="Times New Roman" w:hAnsi="Times New Roman" w:cs="Times New Roman"/>
          <w:sz w:val="24"/>
          <w:szCs w:val="24"/>
          <w:lang w:val="kk-KZ"/>
        </w:rPr>
        <w:t>___________________</w:t>
      </w:r>
    </w:p>
    <w:p w:rsidR="00281387" w:rsidRPr="00B52DAC" w:rsidRDefault="00281387" w:rsidP="009E03A6">
      <w:pPr>
        <w:pStyle w:val="aa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М</w:t>
      </w:r>
      <w:r w:rsidRPr="00B52DAC">
        <w:rPr>
          <w:sz w:val="24"/>
          <w:szCs w:val="24"/>
          <w:lang w:val="kk-KZ"/>
        </w:rPr>
        <w:t>ектепке дейінгі ұйымның атауы ______</w:t>
      </w:r>
      <w:r w:rsidR="00B52DAC" w:rsidRPr="00BB199C">
        <w:rPr>
          <w:sz w:val="24"/>
          <w:szCs w:val="24"/>
          <w:lang w:val="kk-KZ"/>
        </w:rPr>
        <w:t>___</w:t>
      </w:r>
      <w:r w:rsidR="00B52DAC" w:rsidRPr="00BB199C">
        <w:rPr>
          <w:lang w:val="kk-KZ"/>
        </w:rPr>
        <w:t xml:space="preserve"> </w:t>
      </w:r>
      <w:r w:rsidR="00B52DAC" w:rsidRPr="006B38FF">
        <w:rPr>
          <w:lang w:val="kk-KZ"/>
        </w:rPr>
        <w:t xml:space="preserve">Мейіржан жекеменшік балабақшасы </w:t>
      </w:r>
      <w:r w:rsidRPr="00B52DAC">
        <w:rPr>
          <w:sz w:val="24"/>
          <w:szCs w:val="24"/>
          <w:lang w:val="kk-KZ"/>
        </w:rPr>
        <w:t>_____________________</w:t>
      </w:r>
      <w:r w:rsidR="00B52DAC" w:rsidRPr="00B52DAC">
        <w:rPr>
          <w:sz w:val="24"/>
          <w:szCs w:val="24"/>
          <w:lang w:val="kk-KZ"/>
        </w:rPr>
        <w:t>___________________</w:t>
      </w:r>
    </w:p>
    <w:tbl>
      <w:tblPr>
        <w:tblStyle w:val="a3"/>
        <w:tblW w:w="14595" w:type="dxa"/>
        <w:tblLayout w:type="fixed"/>
        <w:tblLook w:val="04A0" w:firstRow="1" w:lastRow="0" w:firstColumn="1" w:lastColumn="0" w:noHBand="0" w:noVBand="1"/>
      </w:tblPr>
      <w:tblGrid>
        <w:gridCol w:w="420"/>
        <w:gridCol w:w="2551"/>
        <w:gridCol w:w="567"/>
        <w:gridCol w:w="5812"/>
        <w:gridCol w:w="1701"/>
        <w:gridCol w:w="1701"/>
        <w:gridCol w:w="1843"/>
      </w:tblGrid>
      <w:tr w:rsidR="00281387" w:rsidRPr="00A56CD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тізбесі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қалыптасу көрсеткіші  </w:t>
            </w:r>
          </w:p>
        </w:tc>
      </w:tr>
      <w:tr w:rsidR="00281387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ыптасқ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іліксіз қалыптасқ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ді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 түрлерін орындаудың қарапайым дағдыларын меңгерг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52DAC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гиеналық шараларды орындайды; киімін өз бетінше киеді және шешеді, ересектердің көмегімен заттарды жин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52DAC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ұлттық ойындарды өз бетінше ойнайды және ойынның барлық ережелерін сақтай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 түрлерін (жай және күрделі), сын есімдерді, етістіктерді, үстеулерді, жалғауларды қолданады; түсінікті сұрақтар қояды және қойылған сұрақтарға дұрыс,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ық жауап бер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52DAC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 тілінің барлық дыбыстарын дұрыс ай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52DAC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мдегі сөздерді байланыстырады, көмекші сөздерді дұрыс қолдан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517AD2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ертегілер мен әңгімелердің мазмұнын қайталап айтады; кітаптағы иллюстрацияларды өз бетінше қарай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52DAC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қазақ тілінде дұрыс айтады; қазақ тіліне тән  дыбыстарды дұрыс айтады; күнделікті өмірде жиі қолданылатын тұрмыстық заттардың, жемістер мен көкөністердің, жануарлардың, құстардың, адамның дене мүшелерін біледі және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52DAC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тура және кері санай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52DAC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зындығы, ені және биіктігі, жуандығы бойынша ек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әртүрлі және бірдей затты салы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52DAC" w:rsidP="00B5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фигуралар мен денелерді ажыратады және атайды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7A7A0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ға тән ерекшеліктерді және белгілерді ұстап көру, есту және дәмін тату арқылы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7A7A0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шығармашылық дағдыларын, зерттеу іс-әрекетін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шіні мен түсін ескере отырып, жеке заттар мен сюжеттік композициялардың суретін сал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52DAC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орналасуын ескеріп, пропорцияларды сақтай отырып, бөліктерді байланыстыру арқылы бірнеше бөліктен тұратын заттарды мүсіндейді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52DAC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шыны дұрыс ұстайды және оны қолдана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7A7A0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бөлшектерін ажыратады және атайды, қағаздан, табиғи және қалдық материалдан құр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52DAC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нің сөздерін мәнерлеп, анық айтады; музыканың сипатына сәйкес қимылдарды орынд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52DAC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-эмоционалды дағдыларды қалыптастыр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ын туыстарын біледі, олардың есімдерін атайды, отбасындағы сүйікті адамдары, отбасылық мерекелер, салт-дәстүрлер туралы әңгімелей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7A7A0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AC" w:rsidRDefault="00B52DAC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1387" w:rsidRPr="00B52DAC" w:rsidRDefault="00281387" w:rsidP="00B52D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туған жерін, тұратын жерін біледі және атайды; отбасының ересек мүшелерінің еңбегі туралы біл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7A7A0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AC" w:rsidRDefault="00B52DAC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1387" w:rsidRPr="00B52DAC" w:rsidRDefault="00281387" w:rsidP="00B52D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жауапкершілікпен орындауға тырысады; бастаған ісін аяғына дейін жеткізеді; тәрбиешіге ойыншықтарды жинауға көмектес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52DAC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мамандықтары және отбасы мүшелерінің еңбегі туралы біледі, оларға қызығушылық таныт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B52DAC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дағы мінез-құлықтың қарапайым ережелерін біледі, сақтық таны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7A7A0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81387" w:rsidRPr="00281387" w:rsidRDefault="00281387" w:rsidP="00281387">
      <w:pPr>
        <w:rPr>
          <w:lang w:val="kk-KZ"/>
        </w:rPr>
      </w:pPr>
    </w:p>
    <w:p w:rsidR="009E03A6" w:rsidRDefault="009E03A6" w:rsidP="00281387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81387" w:rsidRDefault="00281387" w:rsidP="00281387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Бала дамуының жеке картасы (ересек жас – 4 жас)</w:t>
      </w:r>
    </w:p>
    <w:p w:rsidR="00281387" w:rsidRPr="00764D7B" w:rsidRDefault="002C2899" w:rsidP="009E03A6">
      <w:pPr>
        <w:ind w:left="1" w:right="1128"/>
        <w:rPr>
          <w:b/>
          <w:u w:val="single"/>
          <w:lang w:val="kk-KZ"/>
        </w:rPr>
      </w:pPr>
      <w:r w:rsidRPr="009E03A6"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 </w:t>
      </w:r>
      <w:r w:rsidR="00281387" w:rsidRPr="009E03A6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764D7B">
        <w:rPr>
          <w:b/>
          <w:lang w:val="kk-KZ"/>
        </w:rPr>
        <w:t>Берікқалиұлы  Хабиб</w:t>
      </w:r>
    </w:p>
    <w:p w:rsidR="00281387" w:rsidRPr="009E03A6" w:rsidRDefault="00281387" w:rsidP="009E03A6">
      <w:pPr>
        <w:ind w:left="1" w:right="1820"/>
        <w:rPr>
          <w:b/>
          <w:u w:val="single"/>
          <w:lang w:val="kk-KZ"/>
        </w:rPr>
      </w:pPr>
      <w:r w:rsidRPr="009E03A6">
        <w:rPr>
          <w:rFonts w:ascii="Times New Roman" w:hAnsi="Times New Roman" w:cs="Times New Roman"/>
          <w:sz w:val="24"/>
          <w:szCs w:val="24"/>
          <w:lang w:val="kk-KZ"/>
        </w:rPr>
        <w:t>Баланың туған жылы, айы, күні ____</w:t>
      </w:r>
      <w:r w:rsidR="00764D7B">
        <w:rPr>
          <w:b/>
          <w:u w:val="single"/>
          <w:lang w:val="kk-KZ"/>
        </w:rPr>
        <w:t>31.10</w:t>
      </w:r>
      <w:r w:rsidR="009E03A6" w:rsidRPr="009E03A6">
        <w:rPr>
          <w:b/>
          <w:u w:val="single"/>
          <w:lang w:val="kk-KZ"/>
        </w:rPr>
        <w:t>.2020 ж.</w:t>
      </w:r>
    </w:p>
    <w:p w:rsidR="00281387" w:rsidRDefault="00281387" w:rsidP="0028138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9E03A6">
        <w:rPr>
          <w:rFonts w:ascii="Times New Roman" w:hAnsi="Times New Roman" w:cs="Times New Roman"/>
          <w:sz w:val="24"/>
          <w:szCs w:val="24"/>
          <w:lang w:val="kk-KZ"/>
        </w:rPr>
        <w:t xml:space="preserve">ектепке дейінгі ұйымның атауы </w:t>
      </w:r>
      <w:r w:rsidR="009E03A6" w:rsidRPr="006B38FF">
        <w:rPr>
          <w:rFonts w:ascii="Times New Roman" w:hAnsi="Times New Roman" w:cs="Times New Roman"/>
          <w:u w:val="single"/>
          <w:lang w:val="kk-KZ"/>
        </w:rPr>
        <w:t>Мейіржан жекеменшік балабақшасы</w:t>
      </w:r>
      <w:r w:rsidR="009E03A6">
        <w:rPr>
          <w:rFonts w:ascii="Times New Roman" w:hAnsi="Times New Roman" w:cs="Times New Roman"/>
          <w:u w:val="single"/>
          <w:lang w:val="kk-KZ"/>
        </w:rPr>
        <w:t xml:space="preserve">     </w:t>
      </w:r>
    </w:p>
    <w:tbl>
      <w:tblPr>
        <w:tblStyle w:val="a3"/>
        <w:tblW w:w="14595" w:type="dxa"/>
        <w:tblLayout w:type="fixed"/>
        <w:tblLook w:val="04A0" w:firstRow="1" w:lastRow="0" w:firstColumn="1" w:lastColumn="0" w:noHBand="0" w:noVBand="1"/>
      </w:tblPr>
      <w:tblGrid>
        <w:gridCol w:w="420"/>
        <w:gridCol w:w="2551"/>
        <w:gridCol w:w="567"/>
        <w:gridCol w:w="5812"/>
        <w:gridCol w:w="1701"/>
        <w:gridCol w:w="1701"/>
        <w:gridCol w:w="1843"/>
      </w:tblGrid>
      <w:tr w:rsidR="00281387" w:rsidRPr="00A56CD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тізбесі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қалыптасу көрсеткіші  </w:t>
            </w:r>
          </w:p>
        </w:tc>
      </w:tr>
      <w:tr w:rsidR="00281387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ыптасқ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іліксіз қалыптасқ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ді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 түрлерін орындаудың қарапайым дағдыларын меңгерг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9E03A6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гиеналық шараларды орындайды; киімін өз бетінше киеді және шешеді, ересектердің көмегімен заттарды жин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7A7A0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ұлттық ойындарды өз бетінше ойнайды және ойынның барлық ережелерін сақтай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9E03A6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 түрлерін (жай және күрделі), сын есімдерді, етістіктерді, үстеулерді, жалғауларды қолданады; түсінікті сұрақтар қояды және қойылған сұрақтарға дұрыс,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ық жауап бер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9E03A6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 тілінің барлық дыбыстарын дұрыс ай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9E03A6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мдегі сөздерді байланыстырады, көмекші сөздерді дұрыс қолдан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7A7A0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ертегілер мен әңгімелердің мазмұнын қайталап айтады; кітаптағы иллюстрацияларды өз бетінше қарай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7A7A0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қазақ тілінде дұрыс айтады; қазақ тіліне тән  дыбыстарды дұрыс айтады; күнделікті өмірде жиі қолданылатын тұрмыстық заттардың, жемістер мен көкөністердің, жануарлардың, құстардың, адамның дене мүшелерін біледі және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9E03A6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ияткерл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тура және кері санай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9E03A6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зындығы, ені және биіктігі, жуандығы бойынша екі әртүрлі және бірдей затты салы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9E03A6" w:rsidP="009E03A6">
            <w:pPr>
              <w:pStyle w:val="1"/>
              <w:outlineLvl w:val="0"/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фигуралар мен денелерді ажыратады және атайды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7A7A0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ға тән ерекшеліктерді және белгілерді ұстап көру, есту және дәмін тату арқылы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7A7A0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шығармашылық дағдыларын, зерттеу іс-әрекетін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шіні мен түсін ескере отырып, жеке заттар мен сюжеттік композициялардың суретін сал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9E03A6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орналасуын ескеріп, пропорцияларды сақтай отырып, бөліктерді байланыстыру арқылы бірнеше бөліктен тұратын заттарды мүсіндейді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9E03A6" w:rsidP="009E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шыны дұрыс ұстайды және оны қолдана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7A7A0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бөлшектерін ажыратады және атайды, қағаздан, табиғи және қалдық материалдан құр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9E03A6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нің сөздерін мәнерлеп, анық айтады; музыканың сипатына сәйкес қимылдарды орынд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9E03A6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-эмоционалды дағдыларды қалыптастыр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ын туыстарын біледі, олардың есімдерін атайды, отбасындағы сүйікті адамдары, отбасылық мерекелер, салт-дәстүрлер туралы әңгімелей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9E03A6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туған жерін, тұратын жерін біледі және атайды; отбасының ересек мүшелерінің еңбегі туралы біл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A6" w:rsidRDefault="009E03A6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1387" w:rsidRPr="009E03A6" w:rsidRDefault="009E03A6" w:rsidP="009E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жауапкершілікпен орындауға тырысады; бастаған ісін аяғына дейін жеткізеді; тәрбиешіге ойыншықтарды жинауға көмектес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7A7A0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мамандықтары және отбасы мүшелерінің еңбегі туралы біледі, оларға қызығушылық таныт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9E03A6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дағы мінез-құлықтың қарапайым ережелерін біледі, сақтық таны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9E03A6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81387" w:rsidRPr="00281387" w:rsidRDefault="00281387" w:rsidP="00281387">
      <w:pPr>
        <w:rPr>
          <w:lang w:val="kk-KZ"/>
        </w:rPr>
      </w:pPr>
    </w:p>
    <w:p w:rsidR="00281387" w:rsidRDefault="00281387" w:rsidP="00281387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Бала дамуының жеке картасы (ересек жас – 4 жас)</w:t>
      </w:r>
    </w:p>
    <w:p w:rsidR="00281387" w:rsidRPr="00AD5573" w:rsidRDefault="00281387" w:rsidP="00AD5573">
      <w:pPr>
        <w:ind w:left="1" w:right="1128"/>
        <w:rPr>
          <w:b/>
          <w:lang w:val="kk-KZ"/>
        </w:rPr>
      </w:pPr>
      <w:r w:rsidRPr="00AD5573">
        <w:rPr>
          <w:rFonts w:ascii="Times New Roman" w:hAnsi="Times New Roman" w:cs="Times New Roman"/>
          <w:sz w:val="24"/>
          <w:szCs w:val="24"/>
          <w:lang w:val="kk-KZ"/>
        </w:rPr>
        <w:t>Баланың аты-жөні __</w:t>
      </w:r>
      <w:r w:rsidR="00764D7B">
        <w:rPr>
          <w:rFonts w:ascii="Times New Roman" w:hAnsi="Times New Roman" w:cs="Times New Roman"/>
          <w:sz w:val="24"/>
          <w:szCs w:val="24"/>
          <w:lang w:val="kk-KZ"/>
        </w:rPr>
        <w:t>Тезекбай  Әлихан Асқарұлы</w:t>
      </w:r>
      <w:r w:rsidRPr="00AD5573">
        <w:rPr>
          <w:rFonts w:ascii="Times New Roman" w:hAnsi="Times New Roman" w:cs="Times New Roman"/>
          <w:sz w:val="24"/>
          <w:szCs w:val="24"/>
          <w:lang w:val="kk-KZ"/>
        </w:rPr>
        <w:t>_</w:t>
      </w:r>
    </w:p>
    <w:p w:rsidR="00281387" w:rsidRPr="00AD5573" w:rsidRDefault="00281387" w:rsidP="002813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D5573">
        <w:rPr>
          <w:rFonts w:ascii="Times New Roman" w:hAnsi="Times New Roman" w:cs="Times New Roman"/>
          <w:sz w:val="24"/>
          <w:szCs w:val="24"/>
          <w:lang w:val="kk-KZ"/>
        </w:rPr>
        <w:t>Баланың туған жылы, айы, күні ____</w:t>
      </w:r>
      <w:r w:rsidR="00764D7B">
        <w:rPr>
          <w:b/>
          <w:lang w:val="kk-KZ"/>
        </w:rPr>
        <w:t>26.06.2020</w:t>
      </w:r>
      <w:r w:rsidRPr="00AD5573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 w:rsidR="00AD5573">
        <w:rPr>
          <w:rFonts w:ascii="Times New Roman" w:hAnsi="Times New Roman" w:cs="Times New Roman"/>
          <w:sz w:val="24"/>
          <w:szCs w:val="24"/>
          <w:lang w:val="kk-KZ"/>
        </w:rPr>
        <w:t>__________</w:t>
      </w:r>
    </w:p>
    <w:p w:rsidR="00281387" w:rsidRPr="00AD5573" w:rsidRDefault="00281387" w:rsidP="0028138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AD5573">
        <w:rPr>
          <w:rFonts w:ascii="Times New Roman" w:hAnsi="Times New Roman" w:cs="Times New Roman"/>
          <w:sz w:val="24"/>
          <w:szCs w:val="24"/>
          <w:lang w:val="kk-KZ"/>
        </w:rPr>
        <w:t>ектепке дейінгі ұйымның атауы _____</w:t>
      </w:r>
      <w:r w:rsidR="00AD5573" w:rsidRPr="00AD5573">
        <w:rPr>
          <w:rFonts w:ascii="Times New Roman" w:hAnsi="Times New Roman" w:cs="Times New Roman"/>
          <w:u w:val="single"/>
          <w:lang w:val="kk-KZ"/>
        </w:rPr>
        <w:t xml:space="preserve"> </w:t>
      </w:r>
      <w:r w:rsidR="00AD5573" w:rsidRPr="006B38FF">
        <w:rPr>
          <w:rFonts w:ascii="Times New Roman" w:hAnsi="Times New Roman" w:cs="Times New Roman"/>
          <w:u w:val="single"/>
          <w:lang w:val="kk-KZ"/>
        </w:rPr>
        <w:t>Мейіржан жекеменшік балабақшасы</w:t>
      </w:r>
      <w:r w:rsidR="00AD5573">
        <w:rPr>
          <w:rFonts w:ascii="Times New Roman" w:hAnsi="Times New Roman" w:cs="Times New Roman"/>
          <w:u w:val="single"/>
          <w:lang w:val="kk-KZ"/>
        </w:rPr>
        <w:t xml:space="preserve">     </w:t>
      </w:r>
      <w:r w:rsidRPr="00AD5573">
        <w:rPr>
          <w:rFonts w:ascii="Times New Roman" w:hAnsi="Times New Roman" w:cs="Times New Roman"/>
          <w:sz w:val="24"/>
          <w:szCs w:val="24"/>
          <w:lang w:val="kk-KZ"/>
        </w:rPr>
        <w:t>______________________</w:t>
      </w:r>
      <w:r w:rsidR="00AD5573" w:rsidRPr="00AD5573">
        <w:rPr>
          <w:rFonts w:ascii="Times New Roman" w:hAnsi="Times New Roman" w:cs="Times New Roman"/>
          <w:sz w:val="24"/>
          <w:szCs w:val="24"/>
          <w:lang w:val="kk-KZ"/>
        </w:rPr>
        <w:t>_________________</w:t>
      </w:r>
    </w:p>
    <w:tbl>
      <w:tblPr>
        <w:tblStyle w:val="a3"/>
        <w:tblW w:w="14595" w:type="dxa"/>
        <w:tblLayout w:type="fixed"/>
        <w:tblLook w:val="04A0" w:firstRow="1" w:lastRow="0" w:firstColumn="1" w:lastColumn="0" w:noHBand="0" w:noVBand="1"/>
      </w:tblPr>
      <w:tblGrid>
        <w:gridCol w:w="420"/>
        <w:gridCol w:w="2551"/>
        <w:gridCol w:w="567"/>
        <w:gridCol w:w="5812"/>
        <w:gridCol w:w="1701"/>
        <w:gridCol w:w="1701"/>
        <w:gridCol w:w="1843"/>
      </w:tblGrid>
      <w:tr w:rsidR="00281387" w:rsidRPr="00A56CDF" w:rsidTr="00AD557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тізбесі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қалыптасу көрсеткіші  </w:t>
            </w:r>
          </w:p>
        </w:tc>
      </w:tr>
      <w:tr w:rsidR="00281387" w:rsidTr="00AD5573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ыптасқ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іліксіз қалыптасқ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AD5573" w:rsidRPr="006B38FF" w:rsidTr="00AD557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ді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 түрлерін орындаудың қарапайым дағдыларын меңгерг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5573" w:rsidRPr="006B38FF" w:rsidTr="00AD5573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73" w:rsidRDefault="00AD5573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73" w:rsidRDefault="00AD5573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гиеналық шараларды орындайды; киімін өз бетінше киеді және шешеді, ересектердің көмегімен заттарды жин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5573" w:rsidRPr="006B38FF" w:rsidTr="00AD5573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73" w:rsidRDefault="00AD5573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73" w:rsidRDefault="00AD5573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ұлттық ойындарды өз бетінше ойнайды және ойынның барлық ережелерін сақтай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7A7A0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5573" w:rsidRPr="006B38FF" w:rsidTr="00AD557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 түрлерін (жай және күрделі), сын есімдерді, етістіктерді, үстеулерді, жалғауларды қолданады; түсінікті сұрақтар қояды және қойылған сұрақтарға дұрыс,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ық жауап бер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5573" w:rsidRPr="006B38FF" w:rsidTr="00AD5573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73" w:rsidRDefault="00AD5573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73" w:rsidRDefault="00AD5573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 тілінің барлық дыбыстарын дұрыс ай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5573" w:rsidRPr="006B38FF" w:rsidTr="00AD5573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73" w:rsidRDefault="00AD5573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73" w:rsidRDefault="00AD5573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мдегі сөздерді байланыстырады, көмекші сөздерді дұрыс қолдан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7A7A0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5573" w:rsidRPr="006B38FF" w:rsidTr="00AD5573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73" w:rsidRDefault="00AD5573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73" w:rsidRDefault="00AD5573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ертегілер мен әңгімелердің мазмұнын қайталап айтады; кітаптағы иллюстрацияларды өз бетінше қарай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5573" w:rsidRPr="006B38FF" w:rsidTr="00AD5573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73" w:rsidRDefault="00AD5573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73" w:rsidRDefault="00AD5573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қазақ тілінде дұрыс айтады; қазақ тіліне тән  дыбыстарды дұрыс айтады; күнделікті өмірде жиі қолданылатын тұрмыстық заттардың, жемістер мен көкөністердің, жануарлардың, құстардың, адамның дене мүшелерін біледі және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5573" w:rsidTr="00AD557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ияткерл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тура және кері санай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5573" w:rsidRPr="006B38FF" w:rsidTr="00AD5573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73" w:rsidRDefault="00AD5573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73" w:rsidRDefault="00AD5573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зындығы, ені және биіктігі, жуандығы бойынша екі әртүрлі және бірдей затты салы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5573" w:rsidTr="00AD5573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73" w:rsidRDefault="00AD5573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73" w:rsidRDefault="00AD5573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фигуралар мен денелерді ажыратады және атайды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7A7A0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5573" w:rsidRPr="006B38FF" w:rsidTr="00AD5573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73" w:rsidRDefault="00AD5573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73" w:rsidRDefault="00AD5573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ға тән ерекшеліктерді және белгілерді ұстап көру, есту және дәмін тату арқылы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5573" w:rsidRPr="006B38FF" w:rsidTr="00AD557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шығармашылық дағдыларын, зерттеу іс-әрекетін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шіні мен түсін ескере отырып, жеке заттар мен сюжеттік композициялардың суретін сал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7A7A0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5573" w:rsidRPr="006B38FF" w:rsidTr="00AD5573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73" w:rsidRDefault="00AD5573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73" w:rsidRDefault="00AD5573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орналасуын ескеріп, пропорцияларды сақтай отырып, бөліктерді байланыстыру арқылы бірнеше бөліктен тұратын заттарды мүсіндейді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5573" w:rsidRPr="006B38FF" w:rsidTr="00AD5573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73" w:rsidRDefault="00AD5573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73" w:rsidRDefault="00AD5573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шыны дұрыс ұстайды және оны қолдана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5573" w:rsidRPr="006B38FF" w:rsidTr="00AD5573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73" w:rsidRDefault="00AD5573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73" w:rsidRDefault="00AD5573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бөлшектерін ажыратады және атайды, қағаздан, табиғи және қалдық материалдан құр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5573" w:rsidRPr="006B38FF" w:rsidTr="00AD5573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73" w:rsidRDefault="00AD5573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73" w:rsidRDefault="00AD5573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нің сөздерін мәнерлеп, анық айтады; музыканың сипатына сәйкес қимылдарды орынд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5573" w:rsidRPr="006B38FF" w:rsidTr="00AD557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-эмоционалды дағдыларды қалыптастыр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ын туыстарын біледі, олардың есімдерін атайды, отбасындағы сүйікті адамдары, отбасылық мерекелер, салт-дәстүрлер туралы әңгімелей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5573" w:rsidRPr="006B38FF" w:rsidTr="00AD5573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73" w:rsidRDefault="00AD5573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73" w:rsidRDefault="00AD5573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туған жерін, тұратын жерін біледі және атайды; отбасының ересек мүшелерінің еңбегі туралы біл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7A7A03" w:rsidP="007A7A03">
            <w:pPr>
              <w:pStyle w:val="1"/>
              <w:outlineLvl w:val="0"/>
              <w:rPr>
                <w:lang w:val="kk-KZ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5573" w:rsidRPr="006B38FF" w:rsidTr="00AD5573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73" w:rsidRDefault="00AD5573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73" w:rsidRDefault="00AD5573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жауапкершілікпен орындауға тырысады; бастаған ісін аяғына дейін жеткізеді; тәрбиешіге ойыншықтарды жинауға көмектес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5573" w:rsidRPr="006B38FF" w:rsidTr="00AD5573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73" w:rsidRDefault="00AD5573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73" w:rsidRDefault="00AD5573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мамандықтары және отбасы мүшелерінің еңбегі туралы біледі, оларға қызығушылық таныт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5573" w:rsidRPr="006B38FF" w:rsidTr="00AD5573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73" w:rsidRDefault="00AD5573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73" w:rsidRDefault="00AD5573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дағы мінез-құлықтың қарапайым ережелерін біледі, сақтық таны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73" w:rsidRDefault="00AD557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81387" w:rsidRPr="00281387" w:rsidRDefault="00281387" w:rsidP="00281387">
      <w:pPr>
        <w:rPr>
          <w:lang w:val="kk-KZ"/>
        </w:rPr>
      </w:pPr>
    </w:p>
    <w:p w:rsidR="00281387" w:rsidRDefault="00281387" w:rsidP="00281387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Бала дамуының жеке картасы (ересек жас – 4 жас)</w:t>
      </w:r>
    </w:p>
    <w:p w:rsidR="00281387" w:rsidRPr="006A746F" w:rsidRDefault="00281387" w:rsidP="0018023F">
      <w:pPr>
        <w:ind w:left="1" w:right="1128"/>
        <w:rPr>
          <w:u w:val="single"/>
          <w:lang w:val="kk-KZ"/>
        </w:rPr>
      </w:pPr>
      <w:r w:rsidRPr="0018023F">
        <w:rPr>
          <w:rFonts w:ascii="Times New Roman" w:hAnsi="Times New Roman" w:cs="Times New Roman"/>
          <w:sz w:val="24"/>
          <w:szCs w:val="24"/>
          <w:lang w:val="kk-KZ"/>
        </w:rPr>
        <w:t>Баланың аты-жөні  _____</w:t>
      </w:r>
      <w:r w:rsidR="006A746F">
        <w:rPr>
          <w:b/>
          <w:lang w:val="kk-KZ"/>
        </w:rPr>
        <w:t>Жомарт Альтаир Асхатұлы</w:t>
      </w:r>
    </w:p>
    <w:p w:rsidR="00281387" w:rsidRPr="0018023F" w:rsidRDefault="00281387" w:rsidP="0018023F">
      <w:pPr>
        <w:ind w:left="1" w:right="1820"/>
        <w:rPr>
          <w:u w:val="single"/>
          <w:lang w:val="kk-KZ"/>
        </w:rPr>
      </w:pPr>
      <w:r w:rsidRPr="0018023F">
        <w:rPr>
          <w:rFonts w:ascii="Times New Roman" w:hAnsi="Times New Roman" w:cs="Times New Roman"/>
          <w:sz w:val="24"/>
          <w:szCs w:val="24"/>
          <w:lang w:val="kk-KZ"/>
        </w:rPr>
        <w:t>Баланың туған жылы, айы, күні ___</w:t>
      </w:r>
      <w:r w:rsidR="006A746F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6A746F">
        <w:rPr>
          <w:b/>
          <w:u w:val="single"/>
          <w:lang w:val="kk-KZ"/>
        </w:rPr>
        <w:t>.10</w:t>
      </w:r>
      <w:r w:rsidR="0018023F" w:rsidRPr="0018023F">
        <w:rPr>
          <w:b/>
          <w:u w:val="single"/>
          <w:lang w:val="kk-KZ"/>
        </w:rPr>
        <w:t>.2020 ж.</w:t>
      </w:r>
    </w:p>
    <w:p w:rsidR="00281387" w:rsidRPr="0018023F" w:rsidRDefault="00281387" w:rsidP="0028138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18023F">
        <w:rPr>
          <w:rFonts w:ascii="Times New Roman" w:hAnsi="Times New Roman" w:cs="Times New Roman"/>
          <w:sz w:val="24"/>
          <w:szCs w:val="24"/>
          <w:lang w:val="kk-KZ"/>
        </w:rPr>
        <w:t>ектепке дейінгі ұйымның атауы ______</w:t>
      </w:r>
      <w:r w:rsidR="0018023F" w:rsidRPr="0018023F">
        <w:rPr>
          <w:rFonts w:ascii="Times New Roman" w:hAnsi="Times New Roman" w:cs="Times New Roman"/>
          <w:u w:val="single"/>
          <w:lang w:val="kk-KZ"/>
        </w:rPr>
        <w:t xml:space="preserve"> </w:t>
      </w:r>
      <w:r w:rsidR="0018023F" w:rsidRPr="006B38FF">
        <w:rPr>
          <w:rFonts w:ascii="Times New Roman" w:hAnsi="Times New Roman" w:cs="Times New Roman"/>
          <w:u w:val="single"/>
          <w:lang w:val="kk-KZ"/>
        </w:rPr>
        <w:t>Мейіржан жекеменшік балабақшасы</w:t>
      </w:r>
      <w:r w:rsidR="0018023F">
        <w:rPr>
          <w:rFonts w:ascii="Times New Roman" w:hAnsi="Times New Roman" w:cs="Times New Roman"/>
          <w:u w:val="single"/>
          <w:lang w:val="kk-KZ"/>
        </w:rPr>
        <w:t xml:space="preserve">     </w:t>
      </w:r>
      <w:r w:rsidRPr="0018023F">
        <w:rPr>
          <w:rFonts w:ascii="Times New Roman" w:hAnsi="Times New Roman" w:cs="Times New Roman"/>
          <w:sz w:val="24"/>
          <w:szCs w:val="24"/>
          <w:lang w:val="kk-KZ"/>
        </w:rPr>
        <w:t>_____________________</w:t>
      </w:r>
      <w:r w:rsidR="0018023F" w:rsidRPr="0018023F">
        <w:rPr>
          <w:rFonts w:ascii="Times New Roman" w:hAnsi="Times New Roman" w:cs="Times New Roman"/>
          <w:sz w:val="24"/>
          <w:szCs w:val="24"/>
          <w:lang w:val="kk-KZ"/>
        </w:rPr>
        <w:t>______________________________</w:t>
      </w:r>
    </w:p>
    <w:tbl>
      <w:tblPr>
        <w:tblStyle w:val="a3"/>
        <w:tblW w:w="14595" w:type="dxa"/>
        <w:tblLayout w:type="fixed"/>
        <w:tblLook w:val="04A0" w:firstRow="1" w:lastRow="0" w:firstColumn="1" w:lastColumn="0" w:noHBand="0" w:noVBand="1"/>
      </w:tblPr>
      <w:tblGrid>
        <w:gridCol w:w="420"/>
        <w:gridCol w:w="2551"/>
        <w:gridCol w:w="567"/>
        <w:gridCol w:w="5812"/>
        <w:gridCol w:w="1701"/>
        <w:gridCol w:w="1701"/>
        <w:gridCol w:w="1843"/>
      </w:tblGrid>
      <w:tr w:rsidR="00281387" w:rsidRPr="00A56CD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тізбесі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қалыптасу көрсеткіші  </w:t>
            </w:r>
          </w:p>
        </w:tc>
      </w:tr>
      <w:tr w:rsidR="00281387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ыптасқ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іліксіз қалыптасқ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ді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 түрлерін орындаудың қарапайым дағдыларын меңгерг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8023F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гиеналық шараларды орындайды; киімін өз бетінше киеді және шешеді, ересектердің көмегімен заттарды жин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7A7A0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ұлттық ойындарды өз бетінше ойнайды және ойынның барлық ережелерін сақтай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8023F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 түрлерін (жай және күрделі), сын есімдерді, етістіктерді, үстеулерді, жалғауларды қолданады; түсінікті сұрақтар қояды және қойылған сұрақтарға дұрыс,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ық жауап бер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3F" w:rsidRDefault="0018023F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1387" w:rsidRPr="0018023F" w:rsidRDefault="0018023F" w:rsidP="001802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 тілінің барлық дыбыстарын дұрыс ай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8023F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мдегі сөздерді байланыстырады, көмекші сөздерді дұрыс қолдан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7A7A0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80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ертегілер мен әңгімелердің мазмұнын қайталап айтады; кітаптағы иллюстрацияларды өз бетінше қарай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8023F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қазақ тілінде дұрыс айтады; қазақ тіліне тән  дыбыстарды дұрыс айтады; күнделікті өмірде жиі қолданылатын тұрмыстық заттардың, жемістер мен көкөністердің, жануарлардың, құстардың, адамның дене мүшелерін біледі және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8023F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ияткерл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тура және кері санай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8023F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зындығы, ені және биіктігі, жуандығы бойынша екі әртүрлі және бірдей затты салы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8023F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фигуралар мен денелерді ажыратады және атайды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7A7A0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ға тән ерекшеліктерді және белгілерді ұстап көру, есту және дәмін тату арқылы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8023F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шығармашылық дағдыларын, зерттеу іс-әрекетін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шіні мен түсін ескере отырып, жеке заттар мен сюжеттік композициялардың суретін сал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7A7A0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орналасуын ескеріп, пропорцияларды сақтай отырып, бөліктерді байланыстыру арқылы бірнеше бөліктен тұратын заттарды мүсіндейді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8023F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шыны дұрыс ұстайды және оны қолдана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8023F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бөлшектерін ажыратады және атайды, қағаздан, табиғи және қалдық материалдан құр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8023F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нің сөздерін мәнерлеп, анық айтады; музыканың сипатына сәйкес қимылдарды орынд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8023F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-эмоционалды дағдыларды қалыптастыр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ын туыстарын біледі, олардың есімдерін атайды, отбасындағы сүйікті адамдары, отбасылық мерекелер, салт-дәстүрлер туралы әңгімелей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7A7A0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туған жерін, тұратын жерін біледі және атайды; отбасының ересек мүшелерінің еңбегі туралы біл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7A7A0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жауапкершілікпен орындауға тырысады; бастаған ісін аяғына дейін жеткізеді; тәрбиешіге ойыншықтарды жинауға көмектес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8023F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мамандықтары және отбасы мүшелерінің еңбегі туралы біледі, оларға қызығушылық таныт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8023F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дағы мінез-құлықтың қарапайым ережелерін біледі, сақтық таны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18023F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81387" w:rsidRPr="00281387" w:rsidRDefault="00281387" w:rsidP="00281387">
      <w:pPr>
        <w:rPr>
          <w:lang w:val="kk-KZ"/>
        </w:rPr>
      </w:pPr>
    </w:p>
    <w:p w:rsidR="00281387" w:rsidRDefault="00281387" w:rsidP="00281387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Бала дамуының жеке картасы (ересек жас – 4 жас)</w:t>
      </w:r>
    </w:p>
    <w:p w:rsidR="00281387" w:rsidRPr="006A746F" w:rsidRDefault="006A746F" w:rsidP="00DD289B">
      <w:pPr>
        <w:ind w:left="1" w:right="1128"/>
        <w:rPr>
          <w:b/>
          <w:u w:val="single"/>
          <w:lang w:val="kk-KZ"/>
        </w:rPr>
      </w:pPr>
      <w:r w:rsidRPr="00A56CDF">
        <w:rPr>
          <w:rFonts w:ascii="Times New Roman" w:hAnsi="Times New Roman" w:cs="Times New Roman"/>
          <w:sz w:val="24"/>
          <w:szCs w:val="24"/>
          <w:lang w:val="kk-KZ"/>
        </w:rPr>
        <w:t>Баланың аты-жөні  __</w:t>
      </w:r>
      <w:r>
        <w:rPr>
          <w:rFonts w:ascii="Times New Roman" w:hAnsi="Times New Roman" w:cs="Times New Roman"/>
          <w:sz w:val="24"/>
          <w:szCs w:val="24"/>
          <w:lang w:val="kk-KZ"/>
        </w:rPr>
        <w:t>Да</w:t>
      </w:r>
      <w:r w:rsidRPr="00A56CDF">
        <w:rPr>
          <w:rFonts w:ascii="Times New Roman" w:hAnsi="Times New Roman" w:cs="Times New Roman"/>
          <w:sz w:val="24"/>
          <w:szCs w:val="24"/>
          <w:lang w:val="kk-KZ"/>
        </w:rPr>
        <w:t>y</w:t>
      </w:r>
      <w:r>
        <w:rPr>
          <w:rFonts w:ascii="Times New Roman" w:hAnsi="Times New Roman" w:cs="Times New Roman"/>
          <w:sz w:val="24"/>
          <w:szCs w:val="24"/>
          <w:lang w:val="kk-KZ"/>
        </w:rPr>
        <w:t>летұлы  Манс</w:t>
      </w:r>
      <w:r w:rsidRPr="00A56CDF">
        <w:rPr>
          <w:rFonts w:ascii="Times New Roman" w:hAnsi="Times New Roman" w:cs="Times New Roman"/>
          <w:sz w:val="24"/>
          <w:szCs w:val="24"/>
          <w:lang w:val="kk-KZ"/>
        </w:rPr>
        <w:t>y</w:t>
      </w:r>
      <w:r>
        <w:rPr>
          <w:rFonts w:ascii="Times New Roman" w:hAnsi="Times New Roman" w:cs="Times New Roman"/>
          <w:sz w:val="24"/>
          <w:szCs w:val="24"/>
          <w:lang w:val="kk-KZ"/>
        </w:rPr>
        <w:t>р</w:t>
      </w:r>
    </w:p>
    <w:p w:rsidR="00281387" w:rsidRPr="00DD289B" w:rsidRDefault="00281387" w:rsidP="00DD289B">
      <w:pPr>
        <w:ind w:left="1" w:right="1820"/>
        <w:rPr>
          <w:b/>
          <w:u w:val="single"/>
          <w:lang w:val="kk-KZ"/>
        </w:rPr>
      </w:pPr>
      <w:r w:rsidRPr="00DD289B">
        <w:rPr>
          <w:rFonts w:ascii="Times New Roman" w:hAnsi="Times New Roman" w:cs="Times New Roman"/>
          <w:sz w:val="24"/>
          <w:szCs w:val="24"/>
          <w:lang w:val="kk-KZ"/>
        </w:rPr>
        <w:t>Баланың туған жылы, айы, күні ______</w:t>
      </w:r>
      <w:r w:rsidR="006A746F">
        <w:rPr>
          <w:b/>
          <w:u w:val="single"/>
          <w:lang w:val="kk-KZ"/>
        </w:rPr>
        <w:t>06.11</w:t>
      </w:r>
      <w:r w:rsidR="00DD289B" w:rsidRPr="00DD289B">
        <w:rPr>
          <w:b/>
          <w:u w:val="single"/>
          <w:lang w:val="kk-KZ"/>
        </w:rPr>
        <w:t>.2020 ж.</w:t>
      </w:r>
    </w:p>
    <w:p w:rsidR="00281387" w:rsidRPr="00DD289B" w:rsidRDefault="00281387" w:rsidP="0028138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DD289B">
        <w:rPr>
          <w:rFonts w:ascii="Times New Roman" w:hAnsi="Times New Roman" w:cs="Times New Roman"/>
          <w:sz w:val="24"/>
          <w:szCs w:val="24"/>
          <w:lang w:val="kk-KZ"/>
        </w:rPr>
        <w:t>ектепке дейінгі ұйымның атауы _____</w:t>
      </w:r>
      <w:r w:rsidR="00DD289B" w:rsidRPr="00DD289B">
        <w:rPr>
          <w:rFonts w:ascii="Times New Roman" w:hAnsi="Times New Roman" w:cs="Times New Roman"/>
          <w:u w:val="single"/>
          <w:lang w:val="kk-KZ"/>
        </w:rPr>
        <w:t xml:space="preserve"> </w:t>
      </w:r>
      <w:r w:rsidR="00DD289B" w:rsidRPr="006B38FF">
        <w:rPr>
          <w:rFonts w:ascii="Times New Roman" w:hAnsi="Times New Roman" w:cs="Times New Roman"/>
          <w:u w:val="single"/>
          <w:lang w:val="kk-KZ"/>
        </w:rPr>
        <w:t>Мейіржан жекеменшік балабақшасы</w:t>
      </w:r>
      <w:r w:rsidR="00DD289B">
        <w:rPr>
          <w:rFonts w:ascii="Times New Roman" w:hAnsi="Times New Roman" w:cs="Times New Roman"/>
          <w:u w:val="single"/>
          <w:lang w:val="kk-KZ"/>
        </w:rPr>
        <w:t xml:space="preserve">     </w:t>
      </w:r>
      <w:r w:rsidRPr="00DD289B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DD289B" w:rsidRPr="00DD289B">
        <w:rPr>
          <w:rFonts w:ascii="Times New Roman" w:hAnsi="Times New Roman" w:cs="Times New Roman"/>
          <w:sz w:val="24"/>
          <w:szCs w:val="24"/>
          <w:lang w:val="kk-KZ"/>
        </w:rPr>
        <w:t>____________________________</w:t>
      </w:r>
    </w:p>
    <w:tbl>
      <w:tblPr>
        <w:tblStyle w:val="a3"/>
        <w:tblW w:w="14595" w:type="dxa"/>
        <w:tblLayout w:type="fixed"/>
        <w:tblLook w:val="04A0" w:firstRow="1" w:lastRow="0" w:firstColumn="1" w:lastColumn="0" w:noHBand="0" w:noVBand="1"/>
      </w:tblPr>
      <w:tblGrid>
        <w:gridCol w:w="420"/>
        <w:gridCol w:w="2551"/>
        <w:gridCol w:w="567"/>
        <w:gridCol w:w="5812"/>
        <w:gridCol w:w="1701"/>
        <w:gridCol w:w="1701"/>
        <w:gridCol w:w="1843"/>
      </w:tblGrid>
      <w:tr w:rsidR="00281387" w:rsidRPr="00A56CD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тізбесі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қалыптасу көрсеткіші  </w:t>
            </w:r>
          </w:p>
        </w:tc>
      </w:tr>
      <w:tr w:rsidR="00281387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ыптасқ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іліксіз қалыптасқ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ді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 түрлерін орындаудың қарапайым дағдыларын меңгерг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DD289B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гиеналық шараларды орындайды; киімін өз бетінше киеді және шешеді, ересектердің көмегімен заттарды жин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DD289B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ұлттық ойындарды өз бетінше ойнайды және ойынның барлық ережелерін сақтай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DD289B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 түрлерін (жай және күрделі), сын есімдерді, етістіктерді, үстеулерді, жалғауларды қолданады; түсінікті сұрақтар қояды және қойылған сұрақтарға дұрыс,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ық жауап бер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7A7A0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 тілінің барлық дыбыстарын дұрыс ай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7A7A0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мдегі сөздерді байланыстырады, көмекші сөздерді дұрыс қолдан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DD289B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ертегілер мен әңгімелердің мазмұнын қайталап айтады; кітаптағы иллюстрацияларды өз бетінше қарай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DD289B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қазақ тілінде дұрыс айтады; қазақ тіліне тән  дыбыстарды дұрыс айтады; күнделікті өмірде жиі қолданылатын тұрмыстық заттардың, жемістер мен көкөністердің, жануарлардың, құстардың, адамның дене мүшелерін біледі және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7A7A0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ияткерл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тура және кері санай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7A7A0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зындығы, ені және биіктігі, жуандығы бойынша екі әртүрлі және бірдей затты салы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DD289B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фигуралар мен денелерді ажыратады және атайды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DD289B" w:rsidP="00DD2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ға тән ерекшеліктерді және белгілерді ұстап көру, есту және дәмін тату арқылы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DD289B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шығармашылық дағдыларын, зерттеу іс-әрекетін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шіні мен түсін ескере отырып, жеке заттар мен сюжеттік композициялардың суретін сал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DD289B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орналасуын ескеріп, пропорцияларды сақтай отырып, бөліктерді байланыстыру арқылы бірнеше бөліктен тұратын заттарды мүсіндейді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DD289B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шыны дұрыс ұстайды және оны қолдана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7A7A03" w:rsidP="007A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бөлшектерін ажыратады және атайды, қағаздан, табиғи және қалдық материалдан құр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DD289B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нің сөздерін мәнерлеп, анық айтады; музыканың сипатына сәйкес қимылдарды орынд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DD289B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-эмоционалды дағдыларды қалыптастыр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ын туыстарын біледі, олардың есімдерін атайды, отбасындағы сүйікті адамдары, отбасылық мерекелер, салт-дәстүрлер туралы әңгімелей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7A7A0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туған жерін, тұратын жерін біледі және атайды; отбасының ересек мүшелерінің еңбегі туралы біл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7A7A03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жауапкершілікпен орындауға тырысады; бастаған ісін аяғына дейін жеткізеді; тәрбиешіге ойыншықтарды жинауға көмектес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DD289B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мамандықтары және отбасы мүшелерінің еңбегі туралы біледі, оларға қызығушылық таныт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DD289B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1387" w:rsidRPr="006B38FF" w:rsidTr="001A474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87" w:rsidRDefault="00281387" w:rsidP="001A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дағы мінез-құлықтың қарапайым ережелерін біледі, сақтық таны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DD289B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87" w:rsidRDefault="00281387" w:rsidP="001A4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81387" w:rsidRPr="00281387" w:rsidRDefault="00281387" w:rsidP="00281387">
      <w:pPr>
        <w:rPr>
          <w:lang w:val="kk-KZ"/>
        </w:rPr>
      </w:pPr>
    </w:p>
    <w:p w:rsidR="00977B4D" w:rsidRDefault="00977B4D" w:rsidP="00977B4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Бала дамуының жеке картасы (ересек жас – 4 жас)</w:t>
      </w:r>
    </w:p>
    <w:p w:rsidR="00977B4D" w:rsidRPr="006A746F" w:rsidRDefault="00977B4D" w:rsidP="00A33133">
      <w:pPr>
        <w:ind w:left="1" w:right="1128"/>
        <w:rPr>
          <w:b/>
          <w:lang w:val="kk-KZ"/>
        </w:rPr>
      </w:pPr>
      <w:r w:rsidRPr="00A33133">
        <w:rPr>
          <w:rFonts w:ascii="Times New Roman" w:hAnsi="Times New Roman" w:cs="Times New Roman"/>
          <w:sz w:val="24"/>
          <w:szCs w:val="24"/>
          <w:lang w:val="kk-KZ"/>
        </w:rPr>
        <w:t>Баланың аты-жөні  ___</w:t>
      </w:r>
      <w:r w:rsidR="006A746F">
        <w:rPr>
          <w:b/>
          <w:u w:val="single"/>
          <w:lang w:val="kk-KZ"/>
        </w:rPr>
        <w:t>Жаңабергенова  Әмина  Нұрбергенқызы</w:t>
      </w:r>
    </w:p>
    <w:p w:rsidR="00977B4D" w:rsidRPr="00A33133" w:rsidRDefault="00977B4D" w:rsidP="00A33133">
      <w:pPr>
        <w:ind w:left="1" w:right="1820"/>
        <w:rPr>
          <w:lang w:val="kk-KZ"/>
        </w:rPr>
      </w:pPr>
      <w:r w:rsidRPr="00DD289B"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айы, күні </w:t>
      </w:r>
      <w:r w:rsidRPr="00A33133">
        <w:rPr>
          <w:rFonts w:ascii="Times New Roman" w:hAnsi="Times New Roman" w:cs="Times New Roman"/>
          <w:sz w:val="24"/>
          <w:szCs w:val="24"/>
          <w:u w:val="single"/>
          <w:lang w:val="kk-KZ"/>
        </w:rPr>
        <w:t>__</w:t>
      </w:r>
      <w:r w:rsidR="006A746F">
        <w:rPr>
          <w:b/>
          <w:u w:val="single"/>
          <w:lang w:val="kk-KZ"/>
        </w:rPr>
        <w:t>10.03.2021</w:t>
      </w:r>
      <w:r w:rsidRPr="00A33133">
        <w:rPr>
          <w:b/>
          <w:u w:val="single"/>
          <w:lang w:val="kk-KZ"/>
        </w:rPr>
        <w:t>ж.</w:t>
      </w:r>
    </w:p>
    <w:p w:rsidR="00977B4D" w:rsidRPr="00DD289B" w:rsidRDefault="00977B4D" w:rsidP="00977B4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DD289B">
        <w:rPr>
          <w:rFonts w:ascii="Times New Roman" w:hAnsi="Times New Roman" w:cs="Times New Roman"/>
          <w:sz w:val="24"/>
          <w:szCs w:val="24"/>
          <w:lang w:val="kk-KZ"/>
        </w:rPr>
        <w:t>ектепке дейінгі ұйымның атауы _____</w:t>
      </w:r>
      <w:r w:rsidRPr="00DD289B">
        <w:rPr>
          <w:rFonts w:ascii="Times New Roman" w:hAnsi="Times New Roman" w:cs="Times New Roman"/>
          <w:u w:val="single"/>
          <w:lang w:val="kk-KZ"/>
        </w:rPr>
        <w:t xml:space="preserve"> </w:t>
      </w:r>
      <w:r w:rsidRPr="006B38FF">
        <w:rPr>
          <w:rFonts w:ascii="Times New Roman" w:hAnsi="Times New Roman" w:cs="Times New Roman"/>
          <w:u w:val="single"/>
          <w:lang w:val="kk-KZ"/>
        </w:rPr>
        <w:t>Мейіржан жекеменшік балабақшасы</w:t>
      </w:r>
      <w:r>
        <w:rPr>
          <w:rFonts w:ascii="Times New Roman" w:hAnsi="Times New Roman" w:cs="Times New Roman"/>
          <w:u w:val="single"/>
          <w:lang w:val="kk-KZ"/>
        </w:rPr>
        <w:t xml:space="preserve">     </w:t>
      </w:r>
      <w:r w:rsidRPr="00DD289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</w:t>
      </w:r>
    </w:p>
    <w:tbl>
      <w:tblPr>
        <w:tblStyle w:val="a3"/>
        <w:tblW w:w="14595" w:type="dxa"/>
        <w:tblLayout w:type="fixed"/>
        <w:tblLook w:val="04A0" w:firstRow="1" w:lastRow="0" w:firstColumn="1" w:lastColumn="0" w:noHBand="0" w:noVBand="1"/>
      </w:tblPr>
      <w:tblGrid>
        <w:gridCol w:w="420"/>
        <w:gridCol w:w="2551"/>
        <w:gridCol w:w="567"/>
        <w:gridCol w:w="5812"/>
        <w:gridCol w:w="1701"/>
        <w:gridCol w:w="1701"/>
        <w:gridCol w:w="1843"/>
      </w:tblGrid>
      <w:tr w:rsidR="00977B4D" w:rsidRPr="00A56CD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тізбесі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қалыптасу көрсеткіші  </w:t>
            </w:r>
          </w:p>
        </w:tc>
      </w:tr>
      <w:tr w:rsidR="00977B4D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ыптасқ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іліксіз қалыптасқ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977B4D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ді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 түрлерін орындаудың қарапайым дағдыларын меңгерг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гиеналық шараларды орындайды; киімін өз бетінше киеді және шешеді, ересектердің көмегімен заттарды жин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ұлттық ойындарды өз бетінше ойнайды және ойынның барлық ережелерін сақтай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 түрлерін (жай және күрделі), сын есімдерді, етістіктерді, үстеулерді, жалғауларды қолданады; түсінікті сұрақтар қояды және қойылған сұрақтарға дұрыс,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ық жауап бер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A56CD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 тілінің барлық дыбыстарын дұрыс ай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мдегі сөздерді байланыстырады, көмекші сөздерді дұрыс қолдан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ертегілер мен әңгімелердің мазмұнын қайталап айтады; кітаптағы иллюстрацияларды өз бетінше қарай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қазақ тілінде дұрыс айтады; қазақ тіліне тән  дыбыстарды дұрыс айтады; күнделікті өмірде жиі қолданылатын тұрмыстық заттардың, жемістер мен көкөністердің, жануарлардың, құстардың, адамның дене мүшелерін біледі және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ияткерл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тура және кері санай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зындығы, ені және биіктігі, жуандығы бойынша екі әртүрлі және бірдей затты салы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фигуралар мен денелерді ажыратады және атайды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ға тән ерекшеліктерді және белгілерді ұстап көру, есту және дәмін тату арқылы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шығармашылық дағдыларын, зерттеу іс-әрекетін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шіні мен түсін ескере отырып, жеке заттар мен сюжеттік композициялардың суретін сал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орналасуын ескеріп, пропорцияларды сақтай отырып, бөліктерді байланыстыру арқылы бірнеше бөліктен тұратын заттарды мүсіндейді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шыны дұрыс ұстайды және оны қолдана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бөлшектерін ажыратады және атайды, қағаздан, табиғи және қалдық материалдан құр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нің сөздерін мәнерлеп, анық айтады; музыканың сипатына сәйкес қимылдарды орынд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-эмоционалды дағдыларды қалыптастыр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ын туыстарын біледі, олардың есімдерін атайды, отбасындағы сүйікті адамдары, отбасылық мерекелер, салт-дәстүрлер туралы әңгімелей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туған жерін, тұратын жерін біледі және атайды; отбасының ересек мүшелерінің еңбегі туралы біл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жауапкершілікпен орындауға тырысады; бастаған ісін аяғына дейін жеткізеді; тәрбиешіге ойыншықтарды жинауға көмектес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мамандықтары және отбасы мүшелерінің еңбегі туралы біледі, оларға қызығушылық таныт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дағы мінез-құлықтың қарапайым ережелерін біледі, сақтық таны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77B4D" w:rsidRPr="00281387" w:rsidRDefault="00977B4D" w:rsidP="00977B4D">
      <w:pPr>
        <w:rPr>
          <w:lang w:val="kk-KZ"/>
        </w:rPr>
      </w:pPr>
    </w:p>
    <w:p w:rsidR="00977B4D" w:rsidRDefault="00977B4D" w:rsidP="00977B4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Бала дамуының жеке картасы (ересек жас – 4 жас)</w:t>
      </w:r>
    </w:p>
    <w:p w:rsidR="00977B4D" w:rsidRPr="006A746F" w:rsidRDefault="00977B4D" w:rsidP="0029676A">
      <w:pPr>
        <w:ind w:left="1" w:right="1128"/>
        <w:rPr>
          <w:b/>
          <w:u w:val="single"/>
          <w:lang w:val="kk-KZ"/>
        </w:rPr>
      </w:pPr>
      <w:r w:rsidRPr="0029676A">
        <w:rPr>
          <w:rFonts w:ascii="Times New Roman" w:hAnsi="Times New Roman" w:cs="Times New Roman"/>
          <w:sz w:val="24"/>
          <w:szCs w:val="24"/>
          <w:lang w:val="kk-KZ"/>
        </w:rPr>
        <w:t>Баланың аты-жөні  ___</w:t>
      </w:r>
      <w:r w:rsidR="006A746F">
        <w:rPr>
          <w:b/>
          <w:lang w:val="kk-KZ"/>
        </w:rPr>
        <w:t>Д</w:t>
      </w:r>
      <w:r w:rsidR="006A746F" w:rsidRPr="006A746F">
        <w:rPr>
          <w:b/>
          <w:lang w:val="kk-KZ"/>
        </w:rPr>
        <w:t>y</w:t>
      </w:r>
      <w:r w:rsidR="006A746F">
        <w:rPr>
          <w:b/>
          <w:lang w:val="kk-KZ"/>
        </w:rPr>
        <w:t>латұлы Міржақып</w:t>
      </w:r>
    </w:p>
    <w:p w:rsidR="00977B4D" w:rsidRPr="0029676A" w:rsidRDefault="00977B4D" w:rsidP="00977B4D">
      <w:pPr>
        <w:ind w:left="1" w:right="1820"/>
        <w:rPr>
          <w:b/>
          <w:u w:val="single"/>
          <w:lang w:val="kk-KZ"/>
        </w:rPr>
      </w:pPr>
      <w:r w:rsidRPr="00DD289B">
        <w:rPr>
          <w:rFonts w:ascii="Times New Roman" w:hAnsi="Times New Roman" w:cs="Times New Roman"/>
          <w:sz w:val="24"/>
          <w:szCs w:val="24"/>
          <w:lang w:val="kk-KZ"/>
        </w:rPr>
        <w:t>Баланың туған жылы, айы, күні ___</w:t>
      </w:r>
      <w:r w:rsidR="006A746F">
        <w:rPr>
          <w:b/>
          <w:u w:val="single"/>
          <w:lang w:val="kk-KZ"/>
        </w:rPr>
        <w:t>2</w:t>
      </w:r>
      <w:r w:rsidR="006A746F">
        <w:rPr>
          <w:u w:val="single"/>
          <w:lang w:val="kk-KZ"/>
        </w:rPr>
        <w:t>4.01. 2021</w:t>
      </w:r>
      <w:r w:rsidR="0029676A" w:rsidRPr="0029676A">
        <w:rPr>
          <w:u w:val="single"/>
          <w:lang w:val="kk-KZ"/>
        </w:rPr>
        <w:t xml:space="preserve"> ж.</w:t>
      </w:r>
    </w:p>
    <w:p w:rsidR="00977B4D" w:rsidRPr="00DD289B" w:rsidRDefault="00977B4D" w:rsidP="00977B4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DD289B">
        <w:rPr>
          <w:rFonts w:ascii="Times New Roman" w:hAnsi="Times New Roman" w:cs="Times New Roman"/>
          <w:sz w:val="24"/>
          <w:szCs w:val="24"/>
          <w:lang w:val="kk-KZ"/>
        </w:rPr>
        <w:t>ектепке дейінгі ұйымның атауы _____</w:t>
      </w:r>
      <w:r w:rsidRPr="00DD289B">
        <w:rPr>
          <w:rFonts w:ascii="Times New Roman" w:hAnsi="Times New Roman" w:cs="Times New Roman"/>
          <w:u w:val="single"/>
          <w:lang w:val="kk-KZ"/>
        </w:rPr>
        <w:t xml:space="preserve"> </w:t>
      </w:r>
      <w:r w:rsidRPr="006B38FF">
        <w:rPr>
          <w:rFonts w:ascii="Times New Roman" w:hAnsi="Times New Roman" w:cs="Times New Roman"/>
          <w:u w:val="single"/>
          <w:lang w:val="kk-KZ"/>
        </w:rPr>
        <w:t>Мейіржан жекеменшік балабақшасы</w:t>
      </w:r>
      <w:r>
        <w:rPr>
          <w:rFonts w:ascii="Times New Roman" w:hAnsi="Times New Roman" w:cs="Times New Roman"/>
          <w:u w:val="single"/>
          <w:lang w:val="kk-KZ"/>
        </w:rPr>
        <w:t xml:space="preserve">     </w:t>
      </w:r>
      <w:r w:rsidRPr="00DD289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</w:t>
      </w:r>
    </w:p>
    <w:tbl>
      <w:tblPr>
        <w:tblStyle w:val="a3"/>
        <w:tblW w:w="14595" w:type="dxa"/>
        <w:tblLayout w:type="fixed"/>
        <w:tblLook w:val="04A0" w:firstRow="1" w:lastRow="0" w:firstColumn="1" w:lastColumn="0" w:noHBand="0" w:noVBand="1"/>
      </w:tblPr>
      <w:tblGrid>
        <w:gridCol w:w="420"/>
        <w:gridCol w:w="2551"/>
        <w:gridCol w:w="567"/>
        <w:gridCol w:w="5812"/>
        <w:gridCol w:w="1701"/>
        <w:gridCol w:w="1701"/>
        <w:gridCol w:w="1843"/>
      </w:tblGrid>
      <w:tr w:rsidR="00977B4D" w:rsidRPr="00A56CD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тізбесі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қалыптасу көрсеткіші  </w:t>
            </w:r>
          </w:p>
        </w:tc>
      </w:tr>
      <w:tr w:rsidR="00977B4D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ыптасқ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іліксіз қалыптасқ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977B4D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ді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 түрлерін орындаудың қарапайым дағдыларын меңгерг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гиеналық шараларды орындайды; киімін өз бетінше киеді және шешеді, ересектердің көмегімен заттарды жин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ұлттық ойындарды өз бетінше ойнайды және ойынның барлық ережелерін сақтай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 түрлерін (жай және күрделі), сын есімдерді, етістіктерді, үстеулерді, жалғауларды қолданады; түсінікті сұрақтар қояды және қойылған сұрақтарға дұрыс,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ық жауап бер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 тілінің барлық дыбыстарын дұрыс ай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мдегі сөздерді байланыстырады, көмекші сөздерді дұрыс қолдан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ертегілер мен әңгімелердің мазмұнын қайталап айтады; кітаптағы иллюстрацияларды өз бетінше қарай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қазақ тілінде дұрыс айтады; қазақ тіліне тән  дыбыстарды дұрыс айтады; күнделікті өмірде жиі қолданылатын тұрмыстық заттардың, жемістер мен көкөністердің, жануарлардың, құстардың, адамның дене мүшелерін біледі және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ияткерл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тура және кері санай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зындығы, ені және биіктігі, жуандығы бойынша екі әртүрлі және бірдей затты салы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фигуралар мен денелерді ажыратады және атайды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ға тән ерекшеліктерді және белгілерді ұстап көру, есту және дәмін тату арқылы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шығармашылық дағдыларын, зерттеу іс-әрекетін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шіні мен түсін ескере отырып, жеке заттар мен сюжеттік композициялардың суретін сал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орналасуын ескеріп, пропорцияларды сақтай отырып, бөліктерді байланыстыру арқылы бірнеше бөліктен тұратын заттарды мүсіндейді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шыны дұрыс ұстайды және оны қолдана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бөлшектерін ажыратады және атайды, қағаздан, табиғи және қалдық материалдан құр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нің сөздерін мәнерлеп, анық айтады; музыканың сипатына сәйкес қимылдарды орынд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-эмоционалды дағдыларды қалыптастыр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ын туыстарын біледі, олардың есімдерін атайды, отбасындағы сүйікті адамдары, отбасылық мерекелер, салт-дәстүрлер туралы әңгімелей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туған жерін, тұратын жерін біледі және атайды; отбасының ересек мүшелерінің еңбегі туралы біл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жауапкершілікпен орындауға тырысады; бастаған ісін аяғына дейін жеткізеді; тәрбиешіге ойыншықтарды жинауға көмектес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мамандықтары және отбасы мүшелерінің еңбегі туралы біледі, оларға қызығушылық таныт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дағы мінез-құлықтың қарапайым ережелерін біледі, сақтық таны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77B4D" w:rsidRPr="00281387" w:rsidRDefault="00977B4D" w:rsidP="00977B4D">
      <w:pPr>
        <w:rPr>
          <w:lang w:val="kk-KZ"/>
        </w:rPr>
      </w:pPr>
    </w:p>
    <w:p w:rsidR="00977B4D" w:rsidRDefault="00977B4D" w:rsidP="00977B4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Бала дамуының жеке картасы (ересек жас – 4 жас)</w:t>
      </w:r>
    </w:p>
    <w:p w:rsidR="00977B4D" w:rsidRPr="00AC4F1D" w:rsidRDefault="00977B4D" w:rsidP="00FA0AB5">
      <w:pPr>
        <w:ind w:left="1" w:right="1128"/>
        <w:rPr>
          <w:u w:val="single"/>
          <w:lang w:val="kk-KZ"/>
        </w:rPr>
      </w:pPr>
      <w:r w:rsidRPr="00FA0AB5">
        <w:rPr>
          <w:rFonts w:ascii="Times New Roman" w:hAnsi="Times New Roman" w:cs="Times New Roman"/>
          <w:sz w:val="24"/>
          <w:szCs w:val="24"/>
          <w:lang w:val="kk-KZ"/>
        </w:rPr>
        <w:t>Баланың аты-жөні  _</w:t>
      </w:r>
      <w:r w:rsidR="00FA0AB5" w:rsidRPr="00FA0AB5">
        <w:rPr>
          <w:b/>
          <w:lang w:val="kk-KZ"/>
        </w:rPr>
        <w:t xml:space="preserve"> </w:t>
      </w:r>
      <w:r w:rsidR="00AC4F1D">
        <w:rPr>
          <w:b/>
          <w:u w:val="single"/>
          <w:lang w:val="kk-KZ"/>
        </w:rPr>
        <w:t>Бектұрсын  Абд</w:t>
      </w:r>
      <w:r w:rsidR="00AC4F1D" w:rsidRPr="00AC4F1D">
        <w:rPr>
          <w:b/>
          <w:u w:val="single"/>
          <w:lang w:val="kk-KZ"/>
        </w:rPr>
        <w:t>y Рошид  Д</w:t>
      </w:r>
      <w:r w:rsidR="00AC4F1D">
        <w:rPr>
          <w:b/>
          <w:u w:val="single"/>
          <w:lang w:val="kk-KZ"/>
        </w:rPr>
        <w:t>інмұххаммедұлы</w:t>
      </w:r>
    </w:p>
    <w:p w:rsidR="00977B4D" w:rsidRPr="00DD289B" w:rsidRDefault="00977B4D" w:rsidP="00977B4D">
      <w:pPr>
        <w:ind w:left="1" w:right="1820"/>
        <w:rPr>
          <w:b/>
          <w:u w:val="single"/>
          <w:lang w:val="kk-KZ"/>
        </w:rPr>
      </w:pPr>
      <w:r w:rsidRPr="00DD289B"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айы, күні </w:t>
      </w:r>
      <w:r w:rsidR="00AC4F1D">
        <w:rPr>
          <w:b/>
          <w:u w:val="single"/>
          <w:lang w:val="kk-KZ"/>
        </w:rPr>
        <w:t>04.02.2021</w:t>
      </w:r>
      <w:r w:rsidR="00FA0AB5" w:rsidRPr="00FA0AB5">
        <w:rPr>
          <w:b/>
          <w:u w:val="single"/>
          <w:lang w:val="kk-KZ"/>
        </w:rPr>
        <w:t xml:space="preserve"> ж.</w:t>
      </w:r>
    </w:p>
    <w:p w:rsidR="00977B4D" w:rsidRPr="00DD289B" w:rsidRDefault="00977B4D" w:rsidP="00977B4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DD289B">
        <w:rPr>
          <w:rFonts w:ascii="Times New Roman" w:hAnsi="Times New Roman" w:cs="Times New Roman"/>
          <w:sz w:val="24"/>
          <w:szCs w:val="24"/>
          <w:lang w:val="kk-KZ"/>
        </w:rPr>
        <w:t>ектепке дейінгі ұйымның атауы _____</w:t>
      </w:r>
      <w:r w:rsidRPr="00DD289B">
        <w:rPr>
          <w:rFonts w:ascii="Times New Roman" w:hAnsi="Times New Roman" w:cs="Times New Roman"/>
          <w:u w:val="single"/>
          <w:lang w:val="kk-KZ"/>
        </w:rPr>
        <w:t xml:space="preserve"> </w:t>
      </w:r>
      <w:r w:rsidRPr="006B38FF">
        <w:rPr>
          <w:rFonts w:ascii="Times New Roman" w:hAnsi="Times New Roman" w:cs="Times New Roman"/>
          <w:u w:val="single"/>
          <w:lang w:val="kk-KZ"/>
        </w:rPr>
        <w:t>Мейіржан жекеменшік балабақшасы</w:t>
      </w:r>
      <w:r>
        <w:rPr>
          <w:rFonts w:ascii="Times New Roman" w:hAnsi="Times New Roman" w:cs="Times New Roman"/>
          <w:u w:val="single"/>
          <w:lang w:val="kk-KZ"/>
        </w:rPr>
        <w:t xml:space="preserve">     </w:t>
      </w:r>
      <w:r w:rsidRPr="00DD289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</w:t>
      </w:r>
    </w:p>
    <w:tbl>
      <w:tblPr>
        <w:tblStyle w:val="a3"/>
        <w:tblW w:w="14595" w:type="dxa"/>
        <w:tblLayout w:type="fixed"/>
        <w:tblLook w:val="04A0" w:firstRow="1" w:lastRow="0" w:firstColumn="1" w:lastColumn="0" w:noHBand="0" w:noVBand="1"/>
      </w:tblPr>
      <w:tblGrid>
        <w:gridCol w:w="420"/>
        <w:gridCol w:w="2551"/>
        <w:gridCol w:w="567"/>
        <w:gridCol w:w="5812"/>
        <w:gridCol w:w="1701"/>
        <w:gridCol w:w="1701"/>
        <w:gridCol w:w="1843"/>
      </w:tblGrid>
      <w:tr w:rsidR="00977B4D" w:rsidRPr="00A56CD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тізбесі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қалыптасу көрсеткіші  </w:t>
            </w:r>
          </w:p>
        </w:tc>
      </w:tr>
      <w:tr w:rsidR="00977B4D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ыптасқ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іліксіз қалыптасқ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977B4D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ді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 түрлерін орындаудың қарапайым дағдыларын меңгерг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гиеналық шараларды орындайды; киімін өз бетінше киеді және шешеді, ересектердің көмегімен заттарды жин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ұлттық ойындарды өз бетінше ойнайды және ойынның барлық ережелерін сақтай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 түрлерін (жай және күрделі), сын есімдерді, етістіктерді, үстеулерді, жалғауларды қолданады; түсінікті сұрақтар қояды және қойылған сұрақтарға дұрыс,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ық жауап бер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 тілінің барлық дыбыстарын дұрыс ай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мдегі сөздерді байланыстырады, көмекші сөздерді дұрыс қолдан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ертегілер мен әңгімелердің мазмұнын қайталап айтады; кітаптағы иллюстрацияларды өз бетінше қарай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қазақ тілінде дұрыс айтады; қазақ тіліне тән  дыбыстарды дұрыс айтады; күнделікті өмірде жиі қолданылатын тұрмыстық заттардың, жемістер мен көкөністердің, жануарлардың, құстардың, адамның дене мүшелерін біледі және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ияткерл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тура және кері санай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зындығы, ені және биіктігі, жуандығы бойынша екі әртүрлі және бірдей затты салы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фигуралар мен денелерді ажыратады және атайды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ға тән ерекшеліктерді және белгілерді ұстап көру, есту және дәмін тату арқылы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шығармашылық дағдыларын, зерттеу іс-әрекетін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шіні мен түсін ескере отырып, жеке заттар мен сюжеттік композициялардың суретін сал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орналасуын ескеріп, пропорцияларды сақтай отырып, бөліктерді байланыстыру арқылы бірнеше бөліктен тұратын заттарды мүсіндейді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шыны дұрыс ұстайды және оны қолдана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бөлшектерін ажыратады және атайды, қағаздан, табиғи және қалдық материалдан құр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нің сөздерін мәнерлеп, анық айтады; музыканың сипатына сәйкес қимылдарды орынд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-эмоционалды дағдыларды қалыптастыр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ын туыстарын біледі, олардың есімдерін атайды, отбасындағы сүйікті адамдары, отбасылық мерекелер, салт-дәстүрлер туралы әңгімелей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туған жерін, тұратын жерін біледі және атайды; отбасының ересек мүшелерінің еңбегі туралы біл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жауапкершілікпен орындауға тырысады; бастаған ісін аяғына дейін жеткізеді; тәрбиешіге ойыншықтарды жинауға көмектес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мамандықтары және отбасы мүшелерінің еңбегі туралы біледі, оларға қызығушылық таныт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дағы мінез-құлықтың қарапайым ережелерін біледі, сақтық таны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77B4D" w:rsidRPr="00281387" w:rsidRDefault="00977B4D" w:rsidP="00977B4D">
      <w:pPr>
        <w:rPr>
          <w:lang w:val="kk-KZ"/>
        </w:rPr>
      </w:pPr>
    </w:p>
    <w:p w:rsidR="00977B4D" w:rsidRDefault="00977B4D" w:rsidP="00977B4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Бала дамуының жеке картасы (ересек жас – 4 жас)</w:t>
      </w:r>
    </w:p>
    <w:p w:rsidR="00977B4D" w:rsidRPr="00AC4F1D" w:rsidRDefault="00977B4D" w:rsidP="00F230B6">
      <w:pPr>
        <w:ind w:left="1" w:right="1128"/>
        <w:rPr>
          <w:b/>
          <w:lang w:val="kk-KZ"/>
        </w:rPr>
      </w:pPr>
      <w:r w:rsidRPr="00F230B6">
        <w:rPr>
          <w:rFonts w:ascii="Times New Roman" w:hAnsi="Times New Roman" w:cs="Times New Roman"/>
          <w:sz w:val="24"/>
          <w:szCs w:val="24"/>
          <w:lang w:val="kk-KZ"/>
        </w:rPr>
        <w:t>Баланың аты-жөні  __</w:t>
      </w:r>
      <w:r w:rsidR="00AC4F1D">
        <w:rPr>
          <w:b/>
          <w:lang w:val="kk-KZ"/>
        </w:rPr>
        <w:t xml:space="preserve">Ылым Диас </w:t>
      </w:r>
    </w:p>
    <w:p w:rsidR="00977B4D" w:rsidRPr="00F230B6" w:rsidRDefault="00977B4D" w:rsidP="00F230B6">
      <w:pPr>
        <w:tabs>
          <w:tab w:val="center" w:pos="6375"/>
        </w:tabs>
        <w:ind w:left="1" w:right="1820"/>
        <w:rPr>
          <w:u w:val="single"/>
          <w:lang w:val="kk-KZ"/>
        </w:rPr>
      </w:pPr>
      <w:r w:rsidRPr="00DD289B">
        <w:rPr>
          <w:rFonts w:ascii="Times New Roman" w:hAnsi="Times New Roman" w:cs="Times New Roman"/>
          <w:sz w:val="24"/>
          <w:szCs w:val="24"/>
          <w:lang w:val="kk-KZ"/>
        </w:rPr>
        <w:t>Баланың туған жылы, айы, күні __</w:t>
      </w:r>
      <w:r w:rsidR="00AC4F1D">
        <w:rPr>
          <w:u w:val="single"/>
          <w:lang w:val="kk-KZ"/>
        </w:rPr>
        <w:t>14.10</w:t>
      </w:r>
      <w:r w:rsidR="00F230B6" w:rsidRPr="00F230B6">
        <w:rPr>
          <w:u w:val="single"/>
          <w:lang w:val="kk-KZ"/>
        </w:rPr>
        <w:t>.2020 ж.</w:t>
      </w:r>
      <w:r w:rsidR="00F230B6">
        <w:rPr>
          <w:u w:val="single"/>
          <w:lang w:val="kk-KZ"/>
        </w:rPr>
        <w:tab/>
      </w:r>
    </w:p>
    <w:p w:rsidR="00977B4D" w:rsidRPr="00DD289B" w:rsidRDefault="00977B4D" w:rsidP="00977B4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DD289B">
        <w:rPr>
          <w:rFonts w:ascii="Times New Roman" w:hAnsi="Times New Roman" w:cs="Times New Roman"/>
          <w:sz w:val="24"/>
          <w:szCs w:val="24"/>
          <w:lang w:val="kk-KZ"/>
        </w:rPr>
        <w:t>ектепке дейінгі ұйымның атауы _____</w:t>
      </w:r>
      <w:r w:rsidRPr="00DD289B">
        <w:rPr>
          <w:rFonts w:ascii="Times New Roman" w:hAnsi="Times New Roman" w:cs="Times New Roman"/>
          <w:u w:val="single"/>
          <w:lang w:val="kk-KZ"/>
        </w:rPr>
        <w:t xml:space="preserve"> </w:t>
      </w:r>
      <w:r w:rsidRPr="006B38FF">
        <w:rPr>
          <w:rFonts w:ascii="Times New Roman" w:hAnsi="Times New Roman" w:cs="Times New Roman"/>
          <w:u w:val="single"/>
          <w:lang w:val="kk-KZ"/>
        </w:rPr>
        <w:t>Мейіржан жекеменшік балабақшасы</w:t>
      </w:r>
      <w:r>
        <w:rPr>
          <w:rFonts w:ascii="Times New Roman" w:hAnsi="Times New Roman" w:cs="Times New Roman"/>
          <w:u w:val="single"/>
          <w:lang w:val="kk-KZ"/>
        </w:rPr>
        <w:t xml:space="preserve">     </w:t>
      </w:r>
      <w:r w:rsidRPr="00DD289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</w:t>
      </w:r>
    </w:p>
    <w:tbl>
      <w:tblPr>
        <w:tblStyle w:val="a3"/>
        <w:tblW w:w="14595" w:type="dxa"/>
        <w:tblLayout w:type="fixed"/>
        <w:tblLook w:val="04A0" w:firstRow="1" w:lastRow="0" w:firstColumn="1" w:lastColumn="0" w:noHBand="0" w:noVBand="1"/>
      </w:tblPr>
      <w:tblGrid>
        <w:gridCol w:w="420"/>
        <w:gridCol w:w="2551"/>
        <w:gridCol w:w="567"/>
        <w:gridCol w:w="5812"/>
        <w:gridCol w:w="1701"/>
        <w:gridCol w:w="1701"/>
        <w:gridCol w:w="1843"/>
      </w:tblGrid>
      <w:tr w:rsidR="00977B4D" w:rsidRPr="00A56CD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тізбесі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қалыптасу көрсеткіші  </w:t>
            </w:r>
          </w:p>
        </w:tc>
      </w:tr>
      <w:tr w:rsidR="00977B4D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ыптасқ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іліксіз қалыптасқ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977B4D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ді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 түрлерін орындаудың қарапайым дағдыларын меңгерг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гиеналық шараларды орындайды; киімін өз бетінше киеді және шешеді, ересектердің көмегімен заттарды жин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ұлттық ойындарды өз бетінше ойнайды және ойынның барлық ережелерін сақтай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 түрлерін (жай және күрделі), сын есімдерді, етістіктерді, үстеулерді, жалғауларды қолданады; түсінікті сұрақтар қояды және қойылған сұрақтарға дұрыс,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ық жауап бер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 тілінің барлық дыбыстарын дұрыс ай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мдегі сөздерді байланыстырады, көмекші сөздерді дұрыс қолдан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ертегілер мен әңгімелердің мазмұнын қайталап айтады; кітаптағы иллюстрацияларды өз бетінше қарай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қазақ тілінде дұрыс айтады; қазақ тіліне тән  дыбыстарды дұрыс айтады; күнделікті өмірде жиі қолданылатын тұрмыстық заттардың, жемістер мен көкөністердің, жануарлардың, құстардың, адамның дене мүшелерін біледі және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ияткерл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тура және кері санай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зындығы, ені және биіктігі, жуандығы бойынша екі әртүрлі және бірдей затты салы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фигуралар мен денелерді ажыратады және атайды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ға тән ерекшеліктерді және белгілерді ұстап көру, есту және дәмін тату арқылы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шығармашылық дағдыларын, зерттеу іс-әрекетін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шіні мен түсін ескере отырып, жеке заттар мен сюжеттік композициялардың суретін сал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орналасуын ескеріп, пропорцияларды сақтай отырып, бөліктерді байланыстыру арқылы бірнеше бөліктен тұратын заттарды мүсіндейді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шыны дұрыс ұстайды және оны қолдана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бөлшектерін ажыратады және атайды, қағаздан, табиғи және қалдық материалдан құр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нің сөздерін мәнерлеп, анық айтады; музыканың сипатына сәйкес қимылдарды орынд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-эмоционалды дағдыларды қалыптастыр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ын туыстарын біледі, олардың есімдерін атайды, отбасындағы сүйікті адамдары, отбасылық мерекелер, салт-дәстүрлер туралы әңгімелей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03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7B4D" w:rsidRPr="007A7A03" w:rsidRDefault="007A7A03" w:rsidP="007A7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туған жерін, тұратын жерін біледі және атайды; отбасының ересек мүшелерінің еңбегі туралы біл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жауапкершілікпен орындауға тырысады; бастаған ісін аяғына дейін жеткізеді; тәрбиешіге ойыншықтарды жинауға көмектес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мамандықтары және отбасы мүшелерінің еңбегі туралы біледі, оларға қызығушылық таныт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дағы мінез-құлықтың қарапайым ережелерін біледі, сақтық таны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77B4D" w:rsidRPr="00281387" w:rsidRDefault="00977B4D" w:rsidP="00977B4D">
      <w:pPr>
        <w:rPr>
          <w:lang w:val="kk-KZ"/>
        </w:rPr>
      </w:pPr>
    </w:p>
    <w:p w:rsidR="00977B4D" w:rsidRDefault="00977B4D" w:rsidP="00977B4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Бала дамуының жеке картасы (ересек жас – 4 жас)</w:t>
      </w:r>
    </w:p>
    <w:p w:rsidR="00977B4D" w:rsidRPr="00AC4F1D" w:rsidRDefault="00977B4D" w:rsidP="009A71C8">
      <w:pPr>
        <w:ind w:left="1" w:right="1128"/>
        <w:rPr>
          <w:b/>
          <w:u w:val="single"/>
          <w:lang w:val="kk-KZ"/>
        </w:rPr>
      </w:pPr>
      <w:r w:rsidRPr="009A71C8">
        <w:rPr>
          <w:rFonts w:ascii="Times New Roman" w:hAnsi="Times New Roman" w:cs="Times New Roman"/>
          <w:sz w:val="24"/>
          <w:szCs w:val="24"/>
          <w:lang w:val="kk-KZ"/>
        </w:rPr>
        <w:t>Баланың аты-жөні  ___</w:t>
      </w:r>
      <w:r w:rsidR="009A71C8" w:rsidRPr="009A71C8">
        <w:rPr>
          <w:b/>
          <w:lang w:val="kk-KZ"/>
        </w:rPr>
        <w:t xml:space="preserve"> </w:t>
      </w:r>
      <w:r w:rsidR="00AC4F1D">
        <w:rPr>
          <w:b/>
          <w:u w:val="single"/>
          <w:lang w:val="kk-KZ"/>
        </w:rPr>
        <w:t>Дәл</w:t>
      </w:r>
      <w:r w:rsidR="00AC4F1D" w:rsidRPr="00AC4F1D">
        <w:rPr>
          <w:b/>
          <w:u w:val="single"/>
          <w:lang w:val="kk-KZ"/>
        </w:rPr>
        <w:t>y</w:t>
      </w:r>
      <w:r w:rsidR="00AC4F1D">
        <w:rPr>
          <w:b/>
          <w:u w:val="single"/>
          <w:lang w:val="kk-KZ"/>
        </w:rPr>
        <w:t>бай  Әмина  Амандыққызы</w:t>
      </w:r>
    </w:p>
    <w:p w:rsidR="00977B4D" w:rsidRPr="009A71C8" w:rsidRDefault="00977B4D" w:rsidP="009A71C8">
      <w:pPr>
        <w:ind w:left="1" w:right="1820"/>
        <w:rPr>
          <w:b/>
          <w:u w:val="single"/>
          <w:lang w:val="kk-KZ"/>
        </w:rPr>
      </w:pPr>
      <w:r w:rsidRPr="00DD289B">
        <w:rPr>
          <w:rFonts w:ascii="Times New Roman" w:hAnsi="Times New Roman" w:cs="Times New Roman"/>
          <w:sz w:val="24"/>
          <w:szCs w:val="24"/>
          <w:lang w:val="kk-KZ"/>
        </w:rPr>
        <w:t>Баланың туған жылы, айы, күні __</w:t>
      </w:r>
      <w:r w:rsidR="00AC4F1D">
        <w:rPr>
          <w:u w:val="single"/>
          <w:lang w:val="kk-KZ"/>
        </w:rPr>
        <w:t>18.01.2021</w:t>
      </w:r>
      <w:r w:rsidR="009A71C8" w:rsidRPr="009A71C8">
        <w:rPr>
          <w:u w:val="single"/>
          <w:lang w:val="kk-KZ"/>
        </w:rPr>
        <w:t xml:space="preserve"> ж.</w:t>
      </w:r>
    </w:p>
    <w:p w:rsidR="00977B4D" w:rsidRPr="00DD289B" w:rsidRDefault="00977B4D" w:rsidP="00977B4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DD289B">
        <w:rPr>
          <w:rFonts w:ascii="Times New Roman" w:hAnsi="Times New Roman" w:cs="Times New Roman"/>
          <w:sz w:val="24"/>
          <w:szCs w:val="24"/>
          <w:lang w:val="kk-KZ"/>
        </w:rPr>
        <w:t>ектепке дейінгі ұйымның атауы _____</w:t>
      </w:r>
      <w:r w:rsidRPr="00DD289B">
        <w:rPr>
          <w:rFonts w:ascii="Times New Roman" w:hAnsi="Times New Roman" w:cs="Times New Roman"/>
          <w:u w:val="single"/>
          <w:lang w:val="kk-KZ"/>
        </w:rPr>
        <w:t xml:space="preserve"> </w:t>
      </w:r>
      <w:r w:rsidRPr="006B38FF">
        <w:rPr>
          <w:rFonts w:ascii="Times New Roman" w:hAnsi="Times New Roman" w:cs="Times New Roman"/>
          <w:u w:val="single"/>
          <w:lang w:val="kk-KZ"/>
        </w:rPr>
        <w:t>Мейіржан жекеменшік балабақшасы</w:t>
      </w:r>
      <w:r>
        <w:rPr>
          <w:rFonts w:ascii="Times New Roman" w:hAnsi="Times New Roman" w:cs="Times New Roman"/>
          <w:u w:val="single"/>
          <w:lang w:val="kk-KZ"/>
        </w:rPr>
        <w:t xml:space="preserve">     </w:t>
      </w:r>
      <w:r w:rsidRPr="00DD289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</w:t>
      </w:r>
    </w:p>
    <w:tbl>
      <w:tblPr>
        <w:tblStyle w:val="a3"/>
        <w:tblW w:w="14595" w:type="dxa"/>
        <w:tblLayout w:type="fixed"/>
        <w:tblLook w:val="04A0" w:firstRow="1" w:lastRow="0" w:firstColumn="1" w:lastColumn="0" w:noHBand="0" w:noVBand="1"/>
      </w:tblPr>
      <w:tblGrid>
        <w:gridCol w:w="420"/>
        <w:gridCol w:w="2551"/>
        <w:gridCol w:w="567"/>
        <w:gridCol w:w="5812"/>
        <w:gridCol w:w="1701"/>
        <w:gridCol w:w="1701"/>
        <w:gridCol w:w="1843"/>
      </w:tblGrid>
      <w:tr w:rsidR="00977B4D" w:rsidRPr="00A56CD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тізбесі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қалыптасу көрсеткіші  </w:t>
            </w:r>
          </w:p>
        </w:tc>
      </w:tr>
      <w:tr w:rsidR="00977B4D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ыптасқ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іліксіз қалыптасқ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977B4D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ді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 түрлерін орындаудың қарапайым дағдыларын меңгерг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гиеналық шараларды орындайды; киімін өз бетінше киеді және шешеді, ересектердің көмегімен заттарды жин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ұлттық ойындарды өз бетінше ойнайды және ойынның барлық ережелерін сақтай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 түрлерін (жай және күрделі), сын есімдерді, етістіктерді, үстеулерді, жалғауларды қолданады; түсінікті сұрақтар қояды және қойылған сұрақтарға дұрыс,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ық жауап бер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 тілінің барлық дыбыстарын дұрыс ай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мдегі сөздерді байланыстырады, көмекші сөздерді дұрыс қолдан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ертегілер мен әңгімелердің мазмұнын қайталап айтады; кітаптағы иллюстрацияларды өз бетінше қарай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қазақ тілінде дұрыс айтады; қазақ тіліне тән  дыбыстарды дұрыс айтады; күнделікті өмірде жиі қолданылатын тұрмыстық заттардың, жемістер мен көкөністердің, жануарлардың, құстардың, адамның дене мүшелерін біледі және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ияткерл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тура және кері санай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зындығы, ені және биіктігі, жуандығы бойынша екі әртүрлі және бірдей затты салы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фигуралар мен денелерді ажыратады және атайды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ға тән ерекшеліктерді және белгілерді ұстап көру, есту және дәмін тату арқылы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шығармашылық дағдыларын, зерттеу іс-әрекетін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шіні мен түсін ескере отырып, жеке заттар мен сюжеттік композициялардың суретін сал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орналасуын ескеріп, пропорцияларды сақтай отырып, бөліктерді байланыстыру арқылы бірнеше бөліктен тұратын заттарды мүсіндейді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шыны дұрыс ұстайды және оны қолдана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бөлшектерін ажыратады және атайды, қағаздан, табиғи және қалдық материалдан құр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нің сөздерін мәнерлеп, анық айтады; музыканың сипатына сәйкес қимылдарды орынд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-эмоционалды дағдыларды қалыптастыр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ын туыстарын біледі, олардың есімдерін атайды, отбасындағы сүйікті адамдары, отбасылық мерекелер, салт-дәстүрлер туралы әңгімелей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туған жерін, тұратын жерін біледі және атайды; отбасының ересек мүшелерінің еңбегі туралы біл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жауапкершілікпен орындауға тырысады; бастаған ісін аяғына дейін жеткізеді; тәрбиешіге ойыншықтарды жинауға көмектес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мамандықтары және отбасы мүшелерінің еңбегі туралы біледі, оларға қызығушылық таныт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дағы мінез-құлықтың қарапайым ережелерін біледі, сақтық таны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77B4D" w:rsidRPr="00281387" w:rsidRDefault="00977B4D" w:rsidP="00977B4D">
      <w:pPr>
        <w:rPr>
          <w:lang w:val="kk-KZ"/>
        </w:rPr>
      </w:pPr>
    </w:p>
    <w:p w:rsidR="00977B4D" w:rsidRDefault="00977B4D" w:rsidP="00977B4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Бала дамуының жеке картасы (ересек жас – 4 жас)</w:t>
      </w:r>
    </w:p>
    <w:p w:rsidR="003C37CC" w:rsidRPr="00A56CDF" w:rsidRDefault="00AC4F1D" w:rsidP="003C37CC">
      <w:pPr>
        <w:ind w:left="1" w:right="1128"/>
        <w:rPr>
          <w:b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 аты-жөні Құрал  Ұлдана  Серікқызы</w:t>
      </w:r>
    </w:p>
    <w:p w:rsidR="00977B4D" w:rsidRPr="003C37CC" w:rsidRDefault="00977B4D" w:rsidP="003C37CC">
      <w:pPr>
        <w:ind w:right="1820"/>
        <w:rPr>
          <w:b/>
          <w:u w:val="single"/>
          <w:lang w:val="kk-KZ"/>
        </w:rPr>
      </w:pPr>
      <w:r w:rsidRPr="00DD289B"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айы, күні </w:t>
      </w:r>
      <w:r w:rsidRPr="003C37CC">
        <w:rPr>
          <w:rFonts w:ascii="Times New Roman" w:hAnsi="Times New Roman" w:cs="Times New Roman"/>
          <w:sz w:val="24"/>
          <w:szCs w:val="24"/>
          <w:u w:val="single"/>
          <w:lang w:val="kk-KZ"/>
        </w:rPr>
        <w:t>__</w:t>
      </w:r>
      <w:r w:rsidR="00AC4F1D">
        <w:rPr>
          <w:u w:val="single"/>
          <w:lang w:val="kk-KZ"/>
        </w:rPr>
        <w:t>17.01.2021</w:t>
      </w:r>
      <w:r w:rsidR="003C37CC" w:rsidRPr="003C37CC">
        <w:rPr>
          <w:u w:val="single"/>
          <w:lang w:val="kk-KZ"/>
        </w:rPr>
        <w:t>ж.</w:t>
      </w:r>
      <w:r w:rsidR="003C37CC" w:rsidRPr="003C37CC">
        <w:rPr>
          <w:b/>
          <w:u w:val="single"/>
          <w:lang w:val="kk-KZ"/>
        </w:rPr>
        <w:t xml:space="preserve"> </w:t>
      </w:r>
      <w:r w:rsidRPr="003C37CC">
        <w:rPr>
          <w:rFonts w:ascii="Times New Roman" w:hAnsi="Times New Roman" w:cs="Times New Roman"/>
          <w:sz w:val="24"/>
          <w:szCs w:val="24"/>
          <w:u w:val="single"/>
          <w:lang w:val="kk-KZ"/>
        </w:rPr>
        <w:t>____</w:t>
      </w:r>
    </w:p>
    <w:p w:rsidR="00977B4D" w:rsidRPr="00DD289B" w:rsidRDefault="00977B4D" w:rsidP="00977B4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DD289B">
        <w:rPr>
          <w:rFonts w:ascii="Times New Roman" w:hAnsi="Times New Roman" w:cs="Times New Roman"/>
          <w:sz w:val="24"/>
          <w:szCs w:val="24"/>
          <w:lang w:val="kk-KZ"/>
        </w:rPr>
        <w:t>ектепке дейінгі ұйымның атауы _____</w:t>
      </w:r>
      <w:r w:rsidRPr="00DD289B">
        <w:rPr>
          <w:rFonts w:ascii="Times New Roman" w:hAnsi="Times New Roman" w:cs="Times New Roman"/>
          <w:u w:val="single"/>
          <w:lang w:val="kk-KZ"/>
        </w:rPr>
        <w:t xml:space="preserve"> </w:t>
      </w:r>
      <w:r w:rsidRPr="006B38FF">
        <w:rPr>
          <w:rFonts w:ascii="Times New Roman" w:hAnsi="Times New Roman" w:cs="Times New Roman"/>
          <w:u w:val="single"/>
          <w:lang w:val="kk-KZ"/>
        </w:rPr>
        <w:t>Мейіржан жекеменшік балабақшасы</w:t>
      </w:r>
      <w:r>
        <w:rPr>
          <w:rFonts w:ascii="Times New Roman" w:hAnsi="Times New Roman" w:cs="Times New Roman"/>
          <w:u w:val="single"/>
          <w:lang w:val="kk-KZ"/>
        </w:rPr>
        <w:t xml:space="preserve">     </w:t>
      </w:r>
      <w:r w:rsidRPr="00DD289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</w:t>
      </w:r>
    </w:p>
    <w:tbl>
      <w:tblPr>
        <w:tblStyle w:val="a3"/>
        <w:tblW w:w="14595" w:type="dxa"/>
        <w:tblLayout w:type="fixed"/>
        <w:tblLook w:val="04A0" w:firstRow="1" w:lastRow="0" w:firstColumn="1" w:lastColumn="0" w:noHBand="0" w:noVBand="1"/>
      </w:tblPr>
      <w:tblGrid>
        <w:gridCol w:w="420"/>
        <w:gridCol w:w="2551"/>
        <w:gridCol w:w="567"/>
        <w:gridCol w:w="5812"/>
        <w:gridCol w:w="1701"/>
        <w:gridCol w:w="1701"/>
        <w:gridCol w:w="1843"/>
      </w:tblGrid>
      <w:tr w:rsidR="00977B4D" w:rsidRPr="00A56CD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тізбесі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қалыптасу көрсеткіші  </w:t>
            </w:r>
          </w:p>
        </w:tc>
      </w:tr>
      <w:tr w:rsidR="00977B4D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ыптасқ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іліксіз қалыптасқ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977B4D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ді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 түрлерін орындаудың қарапайым дағдыларын меңгерг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гиеналық шараларды орындайды; киімін өз бетінше киеді және шешеді, ересектердің көмегімен заттарды жин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ұлттық ойындарды өз бетінше ойнайды және ойынның барлық ережелерін сақтай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 түрлерін (жай және күрделі), сын есімдерді, етістіктерді, үстеулерді, жалғауларды қолданады; түсінікті сұрақтар қояды және қойылған сұрақтарға дұрыс,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ық жауап бер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 тілінің барлық дыбыстарын дұрыс ай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мдегі сөздерді байланыстырады, көмекші сөздерді дұрыс қолдан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ертегілер мен әңгімелердің мазмұнын қайталап айтады; кітаптағы иллюстрацияларды өз бетінше қарай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қазақ тілінде дұрыс айтады; қазақ тіліне тән  дыбыстарды дұрыс айтады; күнделікті өмірде жиі қолданылатын тұрмыстық заттардың, жемістер мен көкөністердің, жануарлардың, құстардың, адамның дене мүшелерін біледі және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ияткерл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тура және кері санай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зындығы, ені және биіктігі, жуандығы бойынша екі әртүрлі және бірдей затты салы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фигуралар мен денелерді ажыратады және атайды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ға тән ерекшеліктерді және белгілерді ұстап көру, есту және дәмін тату арқылы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шығармашылық дағдыларын, зерттеу іс-әрекетін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шіні мен түсін ескере отырып, жеке заттар мен сюжеттік композициялардың суретін сал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орналасуын ескеріп, пропорцияларды сақтай отырып, бөліктерді байланыстыру арқылы бірнеше бөліктен тұратын заттарды мүсіндейді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шыны дұрыс ұстайды және оны қолдана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бөлшектерін ажыратады және атайды, қағаздан, табиғи және қалдық материалдан құр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нің сөздерін мәнерлеп, анық айтады; музыканың сипатына сәйкес қимылдарды орынд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-эмоционалды дағдыларды қалыптастыр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ын туыстарын біледі, олардың есімдерін атайды, отбасындағы сүйікті адамдары, отбасылық мерекелер, салт-дәстүрлер туралы әңгімелей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03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7B4D" w:rsidRPr="007A7A03" w:rsidRDefault="007A7A03" w:rsidP="007A7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туған жерін, тұратын жерін біледі және атайды; отбасының ересек мүшелерінің еңбегі туралы біл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7A7A03">
            <w:pPr>
              <w:pStyle w:val="1"/>
              <w:outlineLvl w:val="0"/>
              <w:rPr>
                <w:lang w:val="kk-KZ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жауапкершілікпен орындауға тырысады; бастаған ісін аяғына дейін жеткізеді; тәрбиешіге ойыншықтарды жинауға көмектес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мамандықтары және отбасы мүшелерінің еңбегі туралы біледі, оларға қызығушылық таныт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дағы мінез-құлықтың қарапайым ережелерін біледі, сақтық таны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77B4D" w:rsidRPr="00281387" w:rsidRDefault="00977B4D" w:rsidP="00977B4D">
      <w:pPr>
        <w:rPr>
          <w:lang w:val="kk-KZ"/>
        </w:rPr>
      </w:pPr>
    </w:p>
    <w:p w:rsidR="00977B4D" w:rsidRDefault="00977B4D" w:rsidP="00977B4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Бала дамуының жеке картасы (ересек жас – 4 жас)</w:t>
      </w:r>
    </w:p>
    <w:p w:rsidR="00977B4D" w:rsidRPr="00AC4F1D" w:rsidRDefault="00977B4D" w:rsidP="0030125D">
      <w:pPr>
        <w:ind w:left="1" w:right="1128"/>
        <w:rPr>
          <w:b/>
          <w:u w:val="single"/>
          <w:lang w:val="kk-KZ"/>
        </w:rPr>
      </w:pPr>
      <w:r w:rsidRPr="0030125D">
        <w:rPr>
          <w:rFonts w:ascii="Times New Roman" w:hAnsi="Times New Roman" w:cs="Times New Roman"/>
          <w:sz w:val="24"/>
          <w:szCs w:val="24"/>
          <w:lang w:val="kk-KZ"/>
        </w:rPr>
        <w:t>Баланың аты-жөні  __</w:t>
      </w:r>
      <w:r w:rsidR="00AC4F1D">
        <w:rPr>
          <w:b/>
          <w:lang w:val="kk-KZ"/>
        </w:rPr>
        <w:t>Қ</w:t>
      </w:r>
      <w:r w:rsidR="00AC4F1D" w:rsidRPr="00A56CDF">
        <w:rPr>
          <w:b/>
          <w:lang w:val="kk-KZ"/>
        </w:rPr>
        <w:t>y</w:t>
      </w:r>
      <w:r w:rsidR="00AC4F1D">
        <w:rPr>
          <w:b/>
          <w:lang w:val="kk-KZ"/>
        </w:rPr>
        <w:t>ан  Бақдә</w:t>
      </w:r>
      <w:r w:rsidR="00AC4F1D" w:rsidRPr="00A56CDF">
        <w:rPr>
          <w:b/>
          <w:lang w:val="kk-KZ"/>
        </w:rPr>
        <w:t>y</w:t>
      </w:r>
      <w:r w:rsidR="006D053E">
        <w:rPr>
          <w:b/>
          <w:lang w:val="kk-KZ"/>
        </w:rPr>
        <w:t>лет</w:t>
      </w:r>
    </w:p>
    <w:p w:rsidR="0030125D" w:rsidRPr="0030125D" w:rsidRDefault="00977B4D" w:rsidP="0030125D">
      <w:pPr>
        <w:ind w:left="1" w:right="1820"/>
        <w:rPr>
          <w:u w:val="single"/>
          <w:lang w:val="kk-KZ"/>
        </w:rPr>
      </w:pPr>
      <w:r w:rsidRPr="00DD289B"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айы, күні </w:t>
      </w:r>
      <w:r w:rsidR="00AC4F1D">
        <w:rPr>
          <w:b/>
          <w:u w:val="single"/>
          <w:lang w:val="kk-KZ"/>
        </w:rPr>
        <w:t>29. 10</w:t>
      </w:r>
      <w:r w:rsidR="0030125D" w:rsidRPr="0030125D">
        <w:rPr>
          <w:b/>
          <w:u w:val="single"/>
          <w:lang w:val="kk-KZ"/>
        </w:rPr>
        <w:t xml:space="preserve">. 2020 </w:t>
      </w:r>
      <w:r w:rsidR="0030125D">
        <w:rPr>
          <w:b/>
          <w:u w:val="single"/>
          <w:lang w:val="kk-KZ"/>
        </w:rPr>
        <w:t>ж.</w:t>
      </w:r>
    </w:p>
    <w:p w:rsidR="00977B4D" w:rsidRPr="00DD289B" w:rsidRDefault="00977B4D" w:rsidP="00977B4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DD289B">
        <w:rPr>
          <w:rFonts w:ascii="Times New Roman" w:hAnsi="Times New Roman" w:cs="Times New Roman"/>
          <w:sz w:val="24"/>
          <w:szCs w:val="24"/>
          <w:lang w:val="kk-KZ"/>
        </w:rPr>
        <w:t>ектепке дейінгі ұйымның атауы _____</w:t>
      </w:r>
      <w:r w:rsidRPr="00DD289B">
        <w:rPr>
          <w:rFonts w:ascii="Times New Roman" w:hAnsi="Times New Roman" w:cs="Times New Roman"/>
          <w:u w:val="single"/>
          <w:lang w:val="kk-KZ"/>
        </w:rPr>
        <w:t xml:space="preserve"> </w:t>
      </w:r>
      <w:r w:rsidRPr="006B38FF">
        <w:rPr>
          <w:rFonts w:ascii="Times New Roman" w:hAnsi="Times New Roman" w:cs="Times New Roman"/>
          <w:u w:val="single"/>
          <w:lang w:val="kk-KZ"/>
        </w:rPr>
        <w:t>Мейіржан жекеменшік балабақшасы</w:t>
      </w:r>
      <w:r>
        <w:rPr>
          <w:rFonts w:ascii="Times New Roman" w:hAnsi="Times New Roman" w:cs="Times New Roman"/>
          <w:u w:val="single"/>
          <w:lang w:val="kk-KZ"/>
        </w:rPr>
        <w:t xml:space="preserve">     </w:t>
      </w:r>
      <w:r w:rsidRPr="00DD289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</w:t>
      </w:r>
    </w:p>
    <w:tbl>
      <w:tblPr>
        <w:tblStyle w:val="a3"/>
        <w:tblW w:w="14595" w:type="dxa"/>
        <w:tblLayout w:type="fixed"/>
        <w:tblLook w:val="04A0" w:firstRow="1" w:lastRow="0" w:firstColumn="1" w:lastColumn="0" w:noHBand="0" w:noVBand="1"/>
      </w:tblPr>
      <w:tblGrid>
        <w:gridCol w:w="420"/>
        <w:gridCol w:w="2551"/>
        <w:gridCol w:w="567"/>
        <w:gridCol w:w="5812"/>
        <w:gridCol w:w="1701"/>
        <w:gridCol w:w="1701"/>
        <w:gridCol w:w="1843"/>
      </w:tblGrid>
      <w:tr w:rsidR="00977B4D" w:rsidRPr="00A56CD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тізбесі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қалыптасу көрсеткіші  </w:t>
            </w:r>
          </w:p>
        </w:tc>
      </w:tr>
      <w:tr w:rsidR="00977B4D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ыптасқ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іліксіз қалыптасқ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977B4D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ді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 түрлерін орындаудың қарапайым дағдыларын меңгерг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гиеналық шараларды орындайды; киімін өз бетінше киеді және шешеді, ересектердің көмегімен заттарды жин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ұлттық ойындарды өз бетінше ойнайды және ойынның барлық ережелерін сақтай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 түрлерін (жай және күрделі), сын есімдерді, етістіктерді, үстеулерді, жалғауларды қолданады; түсінікті сұрақтар қояды және қойылған сұрақтарға дұрыс,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ық жауап бер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 тілінің барлық дыбыстарын дұрыс ай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мдегі сөздерді байланыстырады, көмекші сөздерді дұрыс қолдан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ертегілер мен әңгімелердің мазмұнын қайталап айтады; кітаптағы иллюстрацияларды өз бетінше қарай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қазақ тілінде дұрыс айтады; қазақ тіліне тән  дыбыстарды дұрыс айтады; күнделікті өмірде жиі қолданылатын тұрмыстық заттардың, жемістер мен көкөністердің, жануарлардың, құстардың, адамның дене мүшелерін біледі және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ияткерл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тура және кері санай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7A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зындығы, ені және биіктігі, жуандығы бойынша екі әртүрлі және бірдей затты салы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фигуралар мен денелерді ажыратады және атайды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ға тән ерекшеліктерді және белгілерді ұстап көру, есту және дәмін тату арқылы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шығармашылық дағдыларын, зерттеу іс-әрекетін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шіні мен түсін ескере отырып, жеке заттар мен сюжеттік композициялардың суретін сал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орналасуын ескеріп, пропорцияларды сақтай отырып, бөліктерді байланыстыру арқылы бірнеше бөліктен тұратын заттарды мүсіндейді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шыны дұрыс ұстайды және оны қолдана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бөлшектерін ажыратады және атайды, қағаздан, табиғи және қалдық материалдан құр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нің сөздерін мәнерлеп, анық айтады; музыканың сипатына сәйкес қимылдарды орынд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-эмоционалды дағдыларды қалыптастыр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ын туыстарын біледі, олардың есімдерін атайды, отбасындағы сүйікті адамдары, отбасылық мерекелер, салт-дәстүрлер туралы әңгімелей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туған жерін, тұратын жерін біледі және атайды; отбасының ересек мүшелерінің еңбегі туралы біл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жауапкершілікпен орындауға тырысады; бастаған ісін аяғына дейін жеткізеді; тәрбиешіге ойыншықтарды жинауға көмектес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мамандықтары және отбасы мүшелерінің еңбегі туралы біледі, оларға қызығушылық таныт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B4D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4D" w:rsidRDefault="00977B4D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дағы мінез-құлықтың қарапайым ережелерін біледі, сақтық таны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D" w:rsidRDefault="00977B4D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77B4D" w:rsidRPr="00281387" w:rsidRDefault="00977B4D" w:rsidP="00977B4D">
      <w:pPr>
        <w:rPr>
          <w:lang w:val="kk-KZ"/>
        </w:rPr>
      </w:pPr>
    </w:p>
    <w:p w:rsidR="00A45C23" w:rsidRDefault="00A45C23" w:rsidP="00A45C2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Бала дамуының жеке картасы (ересек жас – 4 жас)</w:t>
      </w:r>
    </w:p>
    <w:p w:rsidR="00D11B35" w:rsidRPr="006D053E" w:rsidRDefault="00A45C23" w:rsidP="00D11B35">
      <w:pPr>
        <w:ind w:left="1" w:right="1128"/>
        <w:rPr>
          <w:b/>
          <w:lang w:val="kk-KZ"/>
        </w:rPr>
      </w:pPr>
      <w:r w:rsidRPr="0030125D">
        <w:rPr>
          <w:rFonts w:ascii="Times New Roman" w:hAnsi="Times New Roman" w:cs="Times New Roman"/>
          <w:sz w:val="24"/>
          <w:szCs w:val="24"/>
          <w:lang w:val="kk-KZ"/>
        </w:rPr>
        <w:t>Баланың аты-жөні  __</w:t>
      </w:r>
      <w:r w:rsidR="006D053E">
        <w:rPr>
          <w:b/>
          <w:lang w:val="kk-KZ"/>
        </w:rPr>
        <w:t>Нұрасыл  Бейбарыс</w:t>
      </w:r>
    </w:p>
    <w:p w:rsidR="00D11B35" w:rsidRPr="00D11B35" w:rsidRDefault="00A45C23" w:rsidP="00D11B35">
      <w:pPr>
        <w:ind w:left="1" w:right="1820"/>
        <w:rPr>
          <w:b/>
          <w:u w:val="single"/>
          <w:lang w:val="kk-KZ"/>
        </w:rPr>
      </w:pPr>
      <w:r w:rsidRPr="00DD289B">
        <w:rPr>
          <w:rFonts w:ascii="Times New Roman" w:hAnsi="Times New Roman" w:cs="Times New Roman"/>
          <w:sz w:val="24"/>
          <w:szCs w:val="24"/>
          <w:lang w:val="kk-KZ"/>
        </w:rPr>
        <w:t xml:space="preserve">Баланың туған жылы, айы, күні </w:t>
      </w:r>
      <w:r w:rsidR="006D053E">
        <w:rPr>
          <w:b/>
          <w:u w:val="single"/>
          <w:lang w:val="kk-KZ"/>
        </w:rPr>
        <w:t>06. 10</w:t>
      </w:r>
      <w:r w:rsidR="00D11B35" w:rsidRPr="00D11B35">
        <w:rPr>
          <w:b/>
          <w:u w:val="single"/>
          <w:lang w:val="kk-KZ"/>
        </w:rPr>
        <w:t>. 2020 ж.</w:t>
      </w:r>
    </w:p>
    <w:p w:rsidR="00A45C23" w:rsidRPr="00DD289B" w:rsidRDefault="00A45C23" w:rsidP="00A45C2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DD289B">
        <w:rPr>
          <w:rFonts w:ascii="Times New Roman" w:hAnsi="Times New Roman" w:cs="Times New Roman"/>
          <w:sz w:val="24"/>
          <w:szCs w:val="24"/>
          <w:lang w:val="kk-KZ"/>
        </w:rPr>
        <w:t>ектепке дейінгі ұйымның атауы _____</w:t>
      </w:r>
      <w:r w:rsidRPr="00DD289B">
        <w:rPr>
          <w:rFonts w:ascii="Times New Roman" w:hAnsi="Times New Roman" w:cs="Times New Roman"/>
          <w:u w:val="single"/>
          <w:lang w:val="kk-KZ"/>
        </w:rPr>
        <w:t xml:space="preserve"> </w:t>
      </w:r>
      <w:r w:rsidRPr="006B38FF">
        <w:rPr>
          <w:rFonts w:ascii="Times New Roman" w:hAnsi="Times New Roman" w:cs="Times New Roman"/>
          <w:u w:val="single"/>
          <w:lang w:val="kk-KZ"/>
        </w:rPr>
        <w:t>Мейіржан жекеменшік балабақшасы</w:t>
      </w:r>
      <w:r>
        <w:rPr>
          <w:rFonts w:ascii="Times New Roman" w:hAnsi="Times New Roman" w:cs="Times New Roman"/>
          <w:u w:val="single"/>
          <w:lang w:val="kk-KZ"/>
        </w:rPr>
        <w:t xml:space="preserve">     </w:t>
      </w:r>
      <w:r w:rsidRPr="00DD289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</w:t>
      </w:r>
    </w:p>
    <w:tbl>
      <w:tblPr>
        <w:tblStyle w:val="a3"/>
        <w:tblW w:w="14595" w:type="dxa"/>
        <w:tblLayout w:type="fixed"/>
        <w:tblLook w:val="04A0" w:firstRow="1" w:lastRow="0" w:firstColumn="1" w:lastColumn="0" w:noHBand="0" w:noVBand="1"/>
      </w:tblPr>
      <w:tblGrid>
        <w:gridCol w:w="420"/>
        <w:gridCol w:w="2551"/>
        <w:gridCol w:w="567"/>
        <w:gridCol w:w="5812"/>
        <w:gridCol w:w="1701"/>
        <w:gridCol w:w="1701"/>
        <w:gridCol w:w="1843"/>
      </w:tblGrid>
      <w:tr w:rsidR="00A45C23" w:rsidRPr="00A56CD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тізбесі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қалыптасу көрсеткіші  </w:t>
            </w:r>
          </w:p>
        </w:tc>
      </w:tr>
      <w:tr w:rsidR="00A45C23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ыптасқ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іліксіз қалыптасқ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A45C23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ді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 түрлерін орындаудың қарапайым дағдыларын меңгерг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гиеналық шараларды орындайды; киімін өз бетінше киеді және шешеді, ересектердің көмегімен заттарды жин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ұлттық ойындарды өз бетінше ойнайды және ойынның барлық ережелерін сақтай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 түрлерін (жай және күрделі), сын есімдерді, етістіктерді, үстеулерді, жалғауларды қолданады; түсінікті сұрақтар қояды және қойылған сұрақтарға дұрыс,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ық жауап бер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 тілінің барлық дыбыстарын дұрыс ай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7A7A03" w:rsidP="007A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мдегі сөздерді байланыстырады, көмекші сөздерді дұрыс қолдан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ертегілер мен әңгімелердің мазмұнын қайталап айтады; кітаптағы иллюстрацияларды өз бетінше қарай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қазақ тілінде дұрыс айтады; қазақ тіліне тән  дыбыстарды дұрыс айтады; күнделікті өмірде жиі қолданылатын тұрмыстық заттардың, жемістер мен көкөністердің, жануарлардың, құстардың, адамның дене мүшелерін біледі және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ияткерл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тура және кері санай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зындығы, ені және биіктігі, жуандығы бойынша екі әртүрлі және бірдей затты салы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фигуралар мен денелерді ажыратады және атайды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ға тән ерекшеліктерді және белгілерді ұстап көру, есту және дәмін тату арқылы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шығармашылық дағдыларын, зерттеу іс-әрекетін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шіні мен түсін ескере отырып, жеке заттар мен сюжеттік композициялардың суретін сал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орналасуын ескеріп, пропорцияларды сақтай отырып, бөліктерді байланыстыру арқылы бірнеше бөліктен тұратын заттарды мүсіндейді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шыны дұрыс ұстайды және оны қолдана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бөлшектерін ажыратады және атайды, қағаздан, табиғи және қалдық материалдан құр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нің сөздерін мәнерлеп, анық айтады; музыканың сипатына сәйкес қимылдарды орынд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-эмоционалды дағдыларды қалыптастыр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ын туыстарын біледі, олардың есімдерін атайды, отбасындағы сүйікті адамдары, отбасылық мерекелер, салт-дәстүрлер туралы әңгімелей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туған жерін, тұратын жерін біледі және атайды; отбасының ересек мүшелерінің еңбегі туралы біл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жауапкершілікпен орындауға тырысады; бастаған ісін аяғына дейін жеткізеді; тәрбиешіге ойыншықтарды жинауға көмектес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мамандықтары және отбасы мүшелерінің еңбегі туралы біледі, оларға қызығушылық таныт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дағы мінез-құлықтың қарапайым ережелерін біледі, сақтық таны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45C23" w:rsidRPr="00281387" w:rsidRDefault="00A45C23" w:rsidP="00A45C23">
      <w:pPr>
        <w:rPr>
          <w:lang w:val="kk-KZ"/>
        </w:rPr>
      </w:pPr>
    </w:p>
    <w:p w:rsidR="00A45C23" w:rsidRDefault="00A45C23" w:rsidP="00A45C2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Бала дамуының жеке картасы (ересек жас – 4 жас)</w:t>
      </w:r>
    </w:p>
    <w:p w:rsidR="004173F9" w:rsidRPr="004173F9" w:rsidRDefault="00A45C23" w:rsidP="004173F9">
      <w:pPr>
        <w:ind w:left="1" w:right="1128"/>
        <w:rPr>
          <w:b/>
          <w:u w:val="single"/>
          <w:lang w:val="kk-KZ"/>
        </w:rPr>
      </w:pPr>
      <w:r w:rsidRPr="0030125D">
        <w:rPr>
          <w:rFonts w:ascii="Times New Roman" w:hAnsi="Times New Roman" w:cs="Times New Roman"/>
          <w:sz w:val="24"/>
          <w:szCs w:val="24"/>
          <w:lang w:val="kk-KZ"/>
        </w:rPr>
        <w:t>Баланың аты-жөні  __</w:t>
      </w:r>
      <w:r w:rsidR="006D053E">
        <w:rPr>
          <w:b/>
          <w:lang w:val="kk-KZ"/>
        </w:rPr>
        <w:t>Қайрат  Әлихан</w:t>
      </w:r>
    </w:p>
    <w:p w:rsidR="004173F9" w:rsidRPr="004173F9" w:rsidRDefault="00A45C23" w:rsidP="004173F9">
      <w:pPr>
        <w:ind w:right="1820"/>
        <w:rPr>
          <w:b/>
          <w:u w:val="single"/>
          <w:lang w:val="kk-KZ"/>
        </w:rPr>
      </w:pPr>
      <w:r w:rsidRPr="00DD289B">
        <w:rPr>
          <w:rFonts w:ascii="Times New Roman" w:hAnsi="Times New Roman" w:cs="Times New Roman"/>
          <w:sz w:val="24"/>
          <w:szCs w:val="24"/>
          <w:lang w:val="kk-KZ"/>
        </w:rPr>
        <w:t>Баланың туған жылы, айы, күн</w:t>
      </w:r>
      <w:r w:rsidR="004173F9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DD289B">
        <w:rPr>
          <w:rFonts w:ascii="Times New Roman" w:hAnsi="Times New Roman" w:cs="Times New Roman"/>
          <w:sz w:val="24"/>
          <w:szCs w:val="24"/>
          <w:lang w:val="kk-KZ"/>
        </w:rPr>
        <w:t xml:space="preserve">і </w:t>
      </w:r>
      <w:r w:rsidR="006D053E">
        <w:rPr>
          <w:b/>
          <w:u w:val="single"/>
          <w:lang w:val="kk-KZ"/>
        </w:rPr>
        <w:t>31. 03. 2021</w:t>
      </w:r>
      <w:r w:rsidR="004173F9" w:rsidRPr="004173F9">
        <w:rPr>
          <w:u w:val="single"/>
          <w:lang w:val="kk-KZ"/>
        </w:rPr>
        <w:t>ж</w:t>
      </w:r>
    </w:p>
    <w:p w:rsidR="00A45C23" w:rsidRPr="00DD289B" w:rsidRDefault="00A45C23" w:rsidP="00A45C2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DD289B">
        <w:rPr>
          <w:rFonts w:ascii="Times New Roman" w:hAnsi="Times New Roman" w:cs="Times New Roman"/>
          <w:sz w:val="24"/>
          <w:szCs w:val="24"/>
          <w:lang w:val="kk-KZ"/>
        </w:rPr>
        <w:t>ектепке дейінгі ұйымның атауы _____</w:t>
      </w:r>
      <w:r w:rsidRPr="00DD289B">
        <w:rPr>
          <w:rFonts w:ascii="Times New Roman" w:hAnsi="Times New Roman" w:cs="Times New Roman"/>
          <w:u w:val="single"/>
          <w:lang w:val="kk-KZ"/>
        </w:rPr>
        <w:t xml:space="preserve"> </w:t>
      </w:r>
      <w:r w:rsidRPr="006B38FF">
        <w:rPr>
          <w:rFonts w:ascii="Times New Roman" w:hAnsi="Times New Roman" w:cs="Times New Roman"/>
          <w:u w:val="single"/>
          <w:lang w:val="kk-KZ"/>
        </w:rPr>
        <w:t>Мейіржан жекеменшік балабақшасы</w:t>
      </w:r>
      <w:r>
        <w:rPr>
          <w:rFonts w:ascii="Times New Roman" w:hAnsi="Times New Roman" w:cs="Times New Roman"/>
          <w:u w:val="single"/>
          <w:lang w:val="kk-KZ"/>
        </w:rPr>
        <w:t xml:space="preserve">     </w:t>
      </w:r>
      <w:r w:rsidRPr="00DD289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</w:t>
      </w:r>
    </w:p>
    <w:tbl>
      <w:tblPr>
        <w:tblStyle w:val="a3"/>
        <w:tblW w:w="14595" w:type="dxa"/>
        <w:tblLayout w:type="fixed"/>
        <w:tblLook w:val="04A0" w:firstRow="1" w:lastRow="0" w:firstColumn="1" w:lastColumn="0" w:noHBand="0" w:noVBand="1"/>
      </w:tblPr>
      <w:tblGrid>
        <w:gridCol w:w="420"/>
        <w:gridCol w:w="2551"/>
        <w:gridCol w:w="567"/>
        <w:gridCol w:w="5812"/>
        <w:gridCol w:w="1701"/>
        <w:gridCol w:w="1701"/>
        <w:gridCol w:w="1843"/>
      </w:tblGrid>
      <w:tr w:rsidR="00A45C23" w:rsidRPr="00A56CD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тізбесі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қалыптасу көрсеткіші  </w:t>
            </w:r>
          </w:p>
        </w:tc>
      </w:tr>
      <w:tr w:rsidR="00A45C23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ыптасқ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іліксіз қалыптасқ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A45C23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ді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 түрлерін орындаудың қарапайым дағдыларын меңгерг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гиеналық шараларды орындайды; киімін өз бетінше киеді және шешеді, ересектердің көмегімен заттарды жин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ұлттық ойындарды өз бетінше ойнайды және ойынның барлық ережелерін сақтай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 түрлерін (жай және күрделі), сын есімдерді, етістіктерді, үстеулерді, жалғауларды қолданады; түсінікті сұрақтар қояды және қойылған сұрақтарға дұрыс,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ық жауап бер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 тілінің барлық дыбыстарын дұрыс ай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мдегі сөздерді байланыстырады, көмекші сөздерді дұрыс қолдан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ертегілер мен әңгімелердің мазмұнын қайталап айтады; кітаптағы иллюстрацияларды өз бетінше қарай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қазақ тілінде дұрыс айтады; қазақ тіліне тән  дыбыстарды дұрыс айтады; күнделікті өмірде жиі қолданылатын тұрмыстық заттардың, жемістер мен көкөністердің, жануарлардың, құстардың, адамның дене мүшелерін біледі және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ияткерл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тура және кері санай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зындығы, ені және биіктігі, жуандығы бойынша екі әртүрлі және бірдей затты салы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фигуралар мен денелерді ажыратады және атайды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ға тән ерекшеліктерді және белгілерді ұстап көру, есту және дәмін тату арқылы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шығармашылық дағдыларын, зерттеу іс-әрекетін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шіні мен түсін ескере отырып, жеке заттар мен сюжеттік композициялардың суретін сал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орналасуын ескеріп, пропорцияларды сақтай отырып, бөліктерді байланыстыру арқылы бірнеше бөліктен тұратын заттарды мүсіндейді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шыны дұрыс ұстайды және оны қолдана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бөлшектерін ажыратады және атайды, қағаздан, табиғи және қалдық материалдан құр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нің сөздерін мәнерлеп, анық айтады; музыканың сипатына сәйкес қимылдарды орынд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-эмоционалды дағдыларды қалыптастыр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ын туыстарын біледі, олардың есімдерін атайды, отбасындағы сүйікті адамдары, отбасылық мерекелер, салт-дәстүрлер туралы әңгімелей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туған жерін, тұратын жерін біледі және атайды; отбасының ересек мүшелерінің еңбегі туралы біл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жауапкершілікпен орындауға тырысады; бастаған ісін аяғына дейін жеткізеді; тәрбиешіге ойыншықтарды жинауға көмектес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мамандықтары және отбасы мүшелерінің еңбегі туралы біледі, оларға қызығушылық таныт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дағы мінез-құлықтың қарапайым ережелерін біледі, сақтық таны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45C23" w:rsidRPr="00281387" w:rsidRDefault="00A45C23" w:rsidP="00A45C23">
      <w:pPr>
        <w:rPr>
          <w:lang w:val="kk-KZ"/>
        </w:rPr>
      </w:pPr>
    </w:p>
    <w:p w:rsidR="00A45C23" w:rsidRDefault="00A45C23" w:rsidP="00A45C2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Бала дамуының жеке картасы (ересек жас – 4 жас)</w:t>
      </w:r>
    </w:p>
    <w:p w:rsidR="00E07992" w:rsidRPr="00A56CDF" w:rsidRDefault="00A45C23" w:rsidP="00E07992">
      <w:pPr>
        <w:ind w:left="1" w:right="1128"/>
        <w:rPr>
          <w:b/>
          <w:u w:val="single"/>
          <w:lang w:val="kk-KZ"/>
        </w:rPr>
      </w:pPr>
      <w:r w:rsidRPr="0030125D">
        <w:rPr>
          <w:rFonts w:ascii="Times New Roman" w:hAnsi="Times New Roman" w:cs="Times New Roman"/>
          <w:sz w:val="24"/>
          <w:szCs w:val="24"/>
          <w:lang w:val="kk-KZ"/>
        </w:rPr>
        <w:t>Баланың аты-жөні</w:t>
      </w:r>
      <w:r w:rsidR="00E07992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30125D">
        <w:rPr>
          <w:rFonts w:ascii="Times New Roman" w:hAnsi="Times New Roman" w:cs="Times New Roman"/>
          <w:sz w:val="24"/>
          <w:szCs w:val="24"/>
          <w:lang w:val="kk-KZ"/>
        </w:rPr>
        <w:t xml:space="preserve">  __</w:t>
      </w:r>
      <w:r w:rsidR="006D053E">
        <w:rPr>
          <w:b/>
          <w:lang w:val="kk-KZ"/>
        </w:rPr>
        <w:t>Батыргерей Қ</w:t>
      </w:r>
      <w:r w:rsidR="00A32FF0" w:rsidRPr="00A56CDF">
        <w:rPr>
          <w:b/>
          <w:lang w:val="kk-KZ"/>
        </w:rPr>
        <w:t>y</w:t>
      </w:r>
      <w:r w:rsidR="00A32FF0">
        <w:rPr>
          <w:b/>
          <w:lang w:val="kk-KZ"/>
        </w:rPr>
        <w:t>андық</w:t>
      </w:r>
    </w:p>
    <w:p w:rsidR="00E07992" w:rsidRDefault="00A45C23" w:rsidP="00E07992">
      <w:pPr>
        <w:ind w:right="1128"/>
        <w:rPr>
          <w:b/>
          <w:u w:val="single"/>
          <w:lang w:val="kk-KZ"/>
        </w:rPr>
      </w:pPr>
      <w:r w:rsidRPr="00DD289B">
        <w:rPr>
          <w:rFonts w:ascii="Times New Roman" w:hAnsi="Times New Roman" w:cs="Times New Roman"/>
          <w:sz w:val="24"/>
          <w:szCs w:val="24"/>
          <w:lang w:val="kk-KZ"/>
        </w:rPr>
        <w:t>Баланың туған жылы, айы, күні</w:t>
      </w:r>
      <w:r w:rsidR="00E07992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DD289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32FF0">
        <w:rPr>
          <w:b/>
          <w:u w:val="single"/>
          <w:lang w:val="kk-KZ"/>
        </w:rPr>
        <w:t>27. 04. 2021</w:t>
      </w:r>
      <w:r w:rsidR="00E07992" w:rsidRPr="00E07992">
        <w:rPr>
          <w:b/>
          <w:u w:val="single"/>
          <w:lang w:val="kk-KZ"/>
        </w:rPr>
        <w:t xml:space="preserve"> ж</w:t>
      </w:r>
      <w:r w:rsidR="00E07992" w:rsidRPr="00E07992">
        <w:rPr>
          <w:color w:val="FF0000"/>
          <w:u w:val="single"/>
          <w:lang w:val="kk-KZ"/>
        </w:rPr>
        <w:t>.</w:t>
      </w:r>
    </w:p>
    <w:p w:rsidR="00A45C23" w:rsidRPr="00E07992" w:rsidRDefault="00A45C23" w:rsidP="00E07992">
      <w:pPr>
        <w:ind w:right="1128"/>
        <w:rPr>
          <w:b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DD289B">
        <w:rPr>
          <w:rFonts w:ascii="Times New Roman" w:hAnsi="Times New Roman" w:cs="Times New Roman"/>
          <w:sz w:val="24"/>
          <w:szCs w:val="24"/>
          <w:lang w:val="kk-KZ"/>
        </w:rPr>
        <w:t>ектепке дейінгі ұйымның атауы _____</w:t>
      </w:r>
      <w:r w:rsidRPr="00DD289B">
        <w:rPr>
          <w:rFonts w:ascii="Times New Roman" w:hAnsi="Times New Roman" w:cs="Times New Roman"/>
          <w:u w:val="single"/>
          <w:lang w:val="kk-KZ"/>
        </w:rPr>
        <w:t xml:space="preserve"> </w:t>
      </w:r>
      <w:r w:rsidRPr="006B38FF">
        <w:rPr>
          <w:rFonts w:ascii="Times New Roman" w:hAnsi="Times New Roman" w:cs="Times New Roman"/>
          <w:u w:val="single"/>
          <w:lang w:val="kk-KZ"/>
        </w:rPr>
        <w:t>Мейіржан жекеменшік балабақшасы</w:t>
      </w:r>
      <w:r>
        <w:rPr>
          <w:rFonts w:ascii="Times New Roman" w:hAnsi="Times New Roman" w:cs="Times New Roman"/>
          <w:u w:val="single"/>
          <w:lang w:val="kk-KZ"/>
        </w:rPr>
        <w:t xml:space="preserve">     </w:t>
      </w:r>
      <w:r w:rsidRPr="00DD289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</w:t>
      </w:r>
    </w:p>
    <w:tbl>
      <w:tblPr>
        <w:tblStyle w:val="a3"/>
        <w:tblW w:w="14595" w:type="dxa"/>
        <w:tblLayout w:type="fixed"/>
        <w:tblLook w:val="04A0" w:firstRow="1" w:lastRow="0" w:firstColumn="1" w:lastColumn="0" w:noHBand="0" w:noVBand="1"/>
      </w:tblPr>
      <w:tblGrid>
        <w:gridCol w:w="420"/>
        <w:gridCol w:w="2551"/>
        <w:gridCol w:w="567"/>
        <w:gridCol w:w="5812"/>
        <w:gridCol w:w="1701"/>
        <w:gridCol w:w="1701"/>
        <w:gridCol w:w="1843"/>
      </w:tblGrid>
      <w:tr w:rsidR="00A45C23" w:rsidRPr="00A56CD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тізбесі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қалыптасу көрсеткіші  </w:t>
            </w:r>
          </w:p>
        </w:tc>
      </w:tr>
      <w:tr w:rsidR="00A45C23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ыптасқ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іліксіз қалыптасқ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A45C23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ді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 түрлерін орындаудың қарапайым дағдыларын меңгерг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гиеналық шараларды орындайды; киімін өз бетінше киеді және шешеді, ересектердің көмегімен заттарды жин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ұлттық ойындарды өз бетінше ойнайды және ойынның барлық ережелерін сақтай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 түрлерін (жай және күрделі), сын есімдерді, етістіктерді, үстеулерді, жалғауларды қолданады; түсінікті сұрақтар қояды және қойылған сұрақтарға дұрыс,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ық жауап бер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 тілінің барлық дыбыстарын дұрыс ай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мдегі сөздерді байланыстырады, көмекші сөздерді дұрыс қолдан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ертегілер мен әңгімелердің мазмұнын қайталап айтады; кітаптағы иллюстрацияларды өз бетінше қарай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қазақ тілінде дұрыс айтады; қазақ тіліне тән  дыбыстарды дұрыс айтады; күнделікті өмірде жиі қолданылатын тұрмыстық заттардың, жемістер мен көкөністердің, жануарлардың, құстардың, адамның дене мүшелерін біледі және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ияткерл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тура және кері санай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зындығы, ені және биіктігі, жуандығы бойынша екі әртүрлі және бірдей затты салы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фигуралар мен денелерді ажыратады және атайды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ға тән ерекшеліктерді және белгілерді ұстап көру, есту және дәмін тату арқылы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шығармашылық дағдыларын, зерттеу іс-әрекетін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шіні мен түсін ескере отырып, жеке заттар мен сюжеттік композициялардың суретін сал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орналасуын ескеріп, пропорцияларды сақтай отырып, бөліктерді байланыстыру арқылы бірнеше бөліктен тұратын заттарды мүсіндейді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шыны дұрыс ұстайды және оны қолдана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бөлшектерін ажыратады және атайды, қағаздан, табиғи және қалдық материалдан құр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нің сөздерін мәнерлеп, анық айтады; музыканың сипатына сәйкес қимылдарды орынд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-эмоционалды дағдыларды қалыптастыр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ын туыстарын біледі, олардың есімдерін атайды, отбасындағы сүйікті адамдары, отбасылық мерекелер, салт-дәстүрлер туралы әңгімелей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туған жерін, тұратын жерін біледі және атайды; отбасының ересек мүшелерінің еңбегі туралы біл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жауапкершілікпен орындауға тырысады; бастаған ісін аяғына дейін жеткізеді; тәрбиешіге ойыншықтарды жинауға көмектес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мамандықтары және отбасы мүшелерінің еңбегі туралы біледі, оларға қызығушылық таныт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дағы мінез-құлықтың қарапайым ережелерін біледі, сақтық таны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45C23" w:rsidRPr="00281387" w:rsidRDefault="00A45C23" w:rsidP="00A45C23">
      <w:pPr>
        <w:rPr>
          <w:lang w:val="kk-KZ"/>
        </w:rPr>
      </w:pPr>
    </w:p>
    <w:p w:rsidR="00A45C23" w:rsidRDefault="00A45C23" w:rsidP="00A45C2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Бала дамуының жеке картасы (ересек жас – 4 жас)</w:t>
      </w:r>
    </w:p>
    <w:p w:rsidR="00992457" w:rsidRPr="008D6C45" w:rsidRDefault="00A45C23" w:rsidP="00992457">
      <w:pPr>
        <w:ind w:left="1" w:right="1128"/>
        <w:rPr>
          <w:b/>
          <w:lang w:val="kk-KZ"/>
        </w:rPr>
      </w:pPr>
      <w:r w:rsidRPr="0030125D">
        <w:rPr>
          <w:rFonts w:ascii="Times New Roman" w:hAnsi="Times New Roman" w:cs="Times New Roman"/>
          <w:sz w:val="24"/>
          <w:szCs w:val="24"/>
          <w:lang w:val="kk-KZ"/>
        </w:rPr>
        <w:t>Баланың аты-жөні</w:t>
      </w:r>
      <w:r w:rsidR="00992457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30125D">
        <w:rPr>
          <w:rFonts w:ascii="Times New Roman" w:hAnsi="Times New Roman" w:cs="Times New Roman"/>
          <w:sz w:val="24"/>
          <w:szCs w:val="24"/>
          <w:lang w:val="kk-KZ"/>
        </w:rPr>
        <w:t xml:space="preserve">  __</w:t>
      </w:r>
      <w:r w:rsidRPr="0030125D">
        <w:rPr>
          <w:b/>
          <w:lang w:val="kk-KZ"/>
        </w:rPr>
        <w:t xml:space="preserve"> </w:t>
      </w:r>
      <w:r w:rsidR="00992457" w:rsidRPr="00992457">
        <w:rPr>
          <w:b/>
          <w:u w:val="single"/>
          <w:lang w:val="kk-KZ"/>
        </w:rPr>
        <w:t>Түркпенбай Нариман Досатұлы</w:t>
      </w:r>
      <w:r w:rsidR="00992457">
        <w:rPr>
          <w:lang w:val="kk-KZ"/>
        </w:rPr>
        <w:t xml:space="preserve"> </w:t>
      </w:r>
    </w:p>
    <w:p w:rsidR="00A45C23" w:rsidRPr="00992457" w:rsidRDefault="00A45C23" w:rsidP="00992457">
      <w:pPr>
        <w:ind w:left="1" w:right="1820"/>
        <w:rPr>
          <w:b/>
          <w:u w:val="single"/>
          <w:lang w:val="kk-KZ"/>
        </w:rPr>
      </w:pPr>
      <w:r w:rsidRPr="00DD289B">
        <w:rPr>
          <w:rFonts w:ascii="Times New Roman" w:hAnsi="Times New Roman" w:cs="Times New Roman"/>
          <w:sz w:val="24"/>
          <w:szCs w:val="24"/>
          <w:lang w:val="kk-KZ"/>
        </w:rPr>
        <w:t>Баланың туған жылы, айы, күні</w:t>
      </w:r>
      <w:r w:rsidR="00992457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DD289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92457" w:rsidRPr="00992457">
        <w:rPr>
          <w:b/>
          <w:u w:val="single"/>
          <w:lang w:val="kk-KZ"/>
        </w:rPr>
        <w:t>27. 03. 2020</w:t>
      </w:r>
      <w:r w:rsidR="00992457">
        <w:rPr>
          <w:b/>
          <w:u w:val="single"/>
          <w:lang w:val="kk-KZ"/>
        </w:rPr>
        <w:t xml:space="preserve"> ж.</w:t>
      </w:r>
    </w:p>
    <w:p w:rsidR="00A45C23" w:rsidRPr="00DD289B" w:rsidRDefault="00A45C23" w:rsidP="00A45C2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DD289B">
        <w:rPr>
          <w:rFonts w:ascii="Times New Roman" w:hAnsi="Times New Roman" w:cs="Times New Roman"/>
          <w:sz w:val="24"/>
          <w:szCs w:val="24"/>
          <w:lang w:val="kk-KZ"/>
        </w:rPr>
        <w:t>ектепке дейінгі ұйымның атауы _____</w:t>
      </w:r>
      <w:r w:rsidRPr="00DD289B">
        <w:rPr>
          <w:rFonts w:ascii="Times New Roman" w:hAnsi="Times New Roman" w:cs="Times New Roman"/>
          <w:u w:val="single"/>
          <w:lang w:val="kk-KZ"/>
        </w:rPr>
        <w:t xml:space="preserve"> </w:t>
      </w:r>
      <w:r w:rsidRPr="006B38FF">
        <w:rPr>
          <w:rFonts w:ascii="Times New Roman" w:hAnsi="Times New Roman" w:cs="Times New Roman"/>
          <w:u w:val="single"/>
          <w:lang w:val="kk-KZ"/>
        </w:rPr>
        <w:t>Мейіржан жекеменшік балабақшасы</w:t>
      </w:r>
      <w:r>
        <w:rPr>
          <w:rFonts w:ascii="Times New Roman" w:hAnsi="Times New Roman" w:cs="Times New Roman"/>
          <w:u w:val="single"/>
          <w:lang w:val="kk-KZ"/>
        </w:rPr>
        <w:t xml:space="preserve">     </w:t>
      </w:r>
      <w:r w:rsidRPr="00DD289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</w:t>
      </w:r>
    </w:p>
    <w:tbl>
      <w:tblPr>
        <w:tblStyle w:val="a3"/>
        <w:tblW w:w="14595" w:type="dxa"/>
        <w:tblLayout w:type="fixed"/>
        <w:tblLook w:val="04A0" w:firstRow="1" w:lastRow="0" w:firstColumn="1" w:lastColumn="0" w:noHBand="0" w:noVBand="1"/>
      </w:tblPr>
      <w:tblGrid>
        <w:gridCol w:w="420"/>
        <w:gridCol w:w="2551"/>
        <w:gridCol w:w="567"/>
        <w:gridCol w:w="5812"/>
        <w:gridCol w:w="1701"/>
        <w:gridCol w:w="1701"/>
        <w:gridCol w:w="1843"/>
      </w:tblGrid>
      <w:tr w:rsidR="00A45C23" w:rsidRPr="00A56CD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тізбесі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қалыптасу көрсеткіші  </w:t>
            </w:r>
          </w:p>
        </w:tc>
      </w:tr>
      <w:tr w:rsidR="00A45C23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ыптасқ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іліксіз қалыптасқ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A45C23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ді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 түрлерін орындаудың қарапайым дағдыларын меңгерг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гиеналық шараларды орындайды; киімін өз бетінше киеді және шешеді, ересектердің көмегімен заттарды жин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ұлттық ойындарды өз бетінше ойнайды және ойынның барлық ережелерін сақтай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 түрлерін (жай және күрделі), сын есімдерді, етістіктерді, үстеулерді, жалғауларды қолданады; түсінікті сұрақтар қояды және қойылған сұрақтарға дұрыс,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ық жауап бер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 тілінің барлық дыбыстарын дұрыс ай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7A7A0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мдегі сөздерді байланыстырады, көмекші сөздерді дұрыс қолдан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ертегілер мен әңгімелердің мазмұнын қайталап айтады; кітаптағы иллюстрацияларды өз бетінше қарай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қазақ тілінде дұрыс айтады; қазақ тіліне тән  дыбыстарды дұрыс айтады; күнделікті өмірде жиі қолданылатын тұрмыстық заттардың, жемістер мен көкөністердің, жануарлардың, құстардың, адамның дене мүшелерін біледі және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36" w:rsidRDefault="00446C36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5C23" w:rsidRPr="00446C36" w:rsidRDefault="00446C36" w:rsidP="00446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ияткерл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тура және кері санай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446C36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зындығы, ені және биіктігі, жуандығы бойынша екі әртүрлі және бірдей затты салы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фигуралар мен денелерді ажыратады және атайды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ға тән ерекшеліктерді және белгілерді ұстап көру, есту және дәмін тату арқылы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шығармашылық дағдыларын, зерттеу іс-әрекетін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шіні мен түсін ескере отырып, жеке заттар мен сюжеттік композициялардың суретін сал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орналасуын ескеріп, пропорцияларды сақтай отырып, бөліктерді байланыстыру арқылы бірнеше бөліктен тұратын заттарды мүсіндейді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шыны дұрыс ұстайды және оны қолдана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446C36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бөлшектерін ажыратады және атайды, қағаздан, табиғи және қалдық материалдан құр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нің сөздерін мәнерлеп, анық айтады; музыканың сипатына сәйкес қимылдарды орынд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-эмоционалды дағдыларды қалыптастыр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ын туыстарын біледі, олардың есімдерін атайды, отбасындағы сүйікті адамдары, отбасылық мерекелер, салт-дәстүрлер туралы әңгімелей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446C36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туған жерін, тұратын жерін біледі және атайды; отбасының ересек мүшелерінің еңбегі туралы біл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446C36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жауапкершілікпен орындауға тырысады; бастаған ісін аяғына дейін жеткізеді; тәрбиешіге ойыншықтарды жинауға көмектес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мамандықтары және отбасы мүшелерінің еңбегі туралы біледі, оларға қызығушылық таныт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5C23" w:rsidRPr="006B38FF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23" w:rsidRDefault="00A45C23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дағы мінез-құлықтың қарапайым ережелерін біледі, сақтық таны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23" w:rsidRDefault="00A45C23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15C3B" w:rsidRPr="00281387" w:rsidRDefault="00315C3B" w:rsidP="00517AD2">
      <w:pPr>
        <w:rPr>
          <w:lang w:val="kk-KZ"/>
        </w:rPr>
      </w:pPr>
    </w:p>
    <w:p w:rsidR="00315C3B" w:rsidRPr="00281387" w:rsidRDefault="00315C3B" w:rsidP="00315C3B">
      <w:pPr>
        <w:rPr>
          <w:lang w:val="kk-KZ"/>
        </w:rPr>
      </w:pPr>
    </w:p>
    <w:p w:rsidR="003A3C44" w:rsidRDefault="003A3C44" w:rsidP="003A3C44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 дамуының жеке картасы (ересек жас – 4 жас)</w:t>
      </w:r>
    </w:p>
    <w:p w:rsidR="003A3C44" w:rsidRPr="003A3C44" w:rsidRDefault="003A3C44" w:rsidP="003A3C44">
      <w:pPr>
        <w:ind w:left="1" w:right="1128"/>
        <w:rPr>
          <w:b/>
          <w:u w:val="single"/>
          <w:lang w:val="kk-KZ"/>
        </w:rPr>
      </w:pPr>
      <w:r w:rsidRPr="001A4744">
        <w:rPr>
          <w:rFonts w:ascii="Times New Roman" w:hAnsi="Times New Roman" w:cs="Times New Roman"/>
          <w:sz w:val="24"/>
          <w:szCs w:val="24"/>
          <w:lang w:val="kk-KZ"/>
        </w:rPr>
        <w:t>Баланың аты-жөні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1A4744">
        <w:rPr>
          <w:rFonts w:ascii="Times New Roman" w:hAnsi="Times New Roman" w:cs="Times New Roman"/>
          <w:sz w:val="24"/>
          <w:szCs w:val="24"/>
          <w:lang w:val="kk-KZ"/>
        </w:rPr>
        <w:t xml:space="preserve">  ___</w:t>
      </w:r>
      <w:r w:rsidRPr="003A3C44">
        <w:rPr>
          <w:rFonts w:ascii="Times New Roman" w:hAnsi="Times New Roman" w:cs="Times New Roman"/>
          <w:sz w:val="24"/>
          <w:szCs w:val="24"/>
          <w:u w:val="single"/>
          <w:lang w:val="kk-KZ"/>
        </w:rPr>
        <w:t>Базарбай Көзайым Сұлтанқызы</w:t>
      </w:r>
    </w:p>
    <w:p w:rsidR="003A3C44" w:rsidRPr="001A4744" w:rsidRDefault="003A3C44" w:rsidP="003A3C4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A4744">
        <w:rPr>
          <w:rFonts w:ascii="Times New Roman" w:hAnsi="Times New Roman" w:cs="Times New Roman"/>
          <w:sz w:val="24"/>
          <w:szCs w:val="24"/>
          <w:lang w:val="kk-KZ"/>
        </w:rPr>
        <w:t>Баланың туған жылы, айы, күні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1A4744">
        <w:rPr>
          <w:rFonts w:ascii="Times New Roman" w:hAnsi="Times New Roman" w:cs="Times New Roman"/>
          <w:sz w:val="24"/>
          <w:szCs w:val="24"/>
          <w:lang w:val="kk-KZ"/>
        </w:rPr>
        <w:t xml:space="preserve"> ___</w:t>
      </w:r>
      <w:r w:rsidRPr="003A3C44">
        <w:rPr>
          <w:rFonts w:ascii="Times New Roman" w:hAnsi="Times New Roman" w:cs="Times New Roman"/>
          <w:sz w:val="24"/>
          <w:szCs w:val="24"/>
          <w:u w:val="single"/>
          <w:lang w:val="kk-KZ"/>
        </w:rPr>
        <w:t>07</w:t>
      </w:r>
      <w:r w:rsidRPr="003A3C44">
        <w:rPr>
          <w:sz w:val="24"/>
          <w:szCs w:val="24"/>
          <w:u w:val="single"/>
          <w:lang w:val="kk-KZ"/>
        </w:rPr>
        <w:t>.03.2020</w:t>
      </w:r>
      <w:r w:rsidRPr="003A3C44">
        <w:rPr>
          <w:u w:val="single"/>
          <w:lang w:val="kk-KZ"/>
        </w:rPr>
        <w:t xml:space="preserve"> ж</w:t>
      </w:r>
      <w:r w:rsidRPr="001A4744">
        <w:rPr>
          <w:rFonts w:ascii="Times New Roman" w:hAnsi="Times New Roman" w:cs="Times New Roman"/>
          <w:sz w:val="24"/>
          <w:szCs w:val="24"/>
          <w:lang w:val="kk-KZ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</w:t>
      </w:r>
    </w:p>
    <w:p w:rsidR="003A3C44" w:rsidRDefault="003A3C44" w:rsidP="003A3C44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1A4744">
        <w:rPr>
          <w:rFonts w:ascii="Times New Roman" w:hAnsi="Times New Roman" w:cs="Times New Roman"/>
          <w:sz w:val="24"/>
          <w:szCs w:val="24"/>
          <w:lang w:val="kk-KZ"/>
        </w:rPr>
        <w:t>ектепке дейінгі ұйымның атауы ____</w:t>
      </w:r>
      <w:r w:rsidRPr="001A4744">
        <w:rPr>
          <w:rFonts w:ascii="Times New Roman" w:hAnsi="Times New Roman" w:cs="Times New Roman"/>
          <w:sz w:val="24"/>
          <w:szCs w:val="24"/>
          <w:u w:val="single"/>
          <w:lang w:val="kk-KZ"/>
        </w:rPr>
        <w:t>Мейіржан жекеменшік балабақшасы</w:t>
      </w:r>
      <w:r w:rsidRPr="001A4744">
        <w:rPr>
          <w:rFonts w:ascii="Times New Roman" w:hAnsi="Times New Roman" w:cs="Times New Roman"/>
          <w:sz w:val="24"/>
          <w:szCs w:val="24"/>
          <w:lang w:val="kk-KZ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</w:t>
      </w:r>
    </w:p>
    <w:tbl>
      <w:tblPr>
        <w:tblStyle w:val="a3"/>
        <w:tblW w:w="14595" w:type="dxa"/>
        <w:tblLayout w:type="fixed"/>
        <w:tblLook w:val="04A0" w:firstRow="1" w:lastRow="0" w:firstColumn="1" w:lastColumn="0" w:noHBand="0" w:noVBand="1"/>
      </w:tblPr>
      <w:tblGrid>
        <w:gridCol w:w="420"/>
        <w:gridCol w:w="2551"/>
        <w:gridCol w:w="567"/>
        <w:gridCol w:w="5812"/>
        <w:gridCol w:w="1701"/>
        <w:gridCol w:w="1701"/>
        <w:gridCol w:w="1843"/>
      </w:tblGrid>
      <w:tr w:rsidR="003A3C44" w:rsidRPr="00A56CDF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ер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тізбесі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ер мен дағдылардың қалыптасу көрсеткіші  </w:t>
            </w:r>
          </w:p>
        </w:tc>
      </w:tr>
      <w:tr w:rsidR="003A3C44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ыптасқ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іліксіз қалыптасқ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паған</w:t>
            </w:r>
          </w:p>
        </w:tc>
      </w:tr>
      <w:tr w:rsidR="003A3C44" w:rsidRPr="001A4744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ді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 түрлерін орындаудың қарапайым дағдыларын меңгерг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Pr="001A47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3C44" w:rsidRPr="001A4744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гиеналық шараларды орындайды; киімін өз бетінше киеді және шешеді, ересектердің көмегімен заттарды жин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3C44" w:rsidRPr="001A4744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ұлттық ойындарды өз бетінше ойнайды және ойынның барлық ережелерін сақтай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3C44" w:rsidRPr="001A4744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 түрлерін (жай және күрделі), сын есімдерді, етістіктерді, үстеулерді, жалғауларды қолданады; түсінікті сұрақтар қояды және қойылған сұрақтарға дұрыс,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ық жауап бер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446C36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3C44" w:rsidRPr="001A4744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 тілінің барлық дыбыстарын дұрыс ай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3C44" w:rsidRPr="001A4744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мдегі сөздерді байланыстырады, көмекші сөздерді дұрыс қолдан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446C36" w:rsidP="0044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3C44" w:rsidRPr="001A4744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ертегілер мен әңгімелердің мазмұнын қайталап айтады; кітаптағы иллюстрацияларды өз бетінше қарай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3C44" w:rsidRPr="001A4744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ді қазақ тілінде дұрыс айтады; қазақ тіліне тән  дыбыстарды дұрыс айтады; күнделікті өмірде жиі қолданылатын тұрмыстық заттардың, жемістер мен көкөністердің, жануарлардың, құстардың, адамның дене мүшелерін біледі және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3C44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ды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өлемінде тура және кері санай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3C44" w:rsidRPr="001A4744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зындығы, ені және биіктігі, жуандығы бойынша екі әртүрлі және бірдей затты салы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446C36" w:rsidP="00446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3C44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фигуралар мен денелерді ажыратады және атайды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3C44" w:rsidRPr="001A4744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ға тән ерекшеліктерді және белгілерді ұстап көру, есту және дәмін тату арқылы ат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3C44" w:rsidRPr="001A4744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шығармашылық дағдыларын, зерттеу іс-әрекетін дамы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шіні мен түсін ескере отырып, жеке заттар мен сюжеттік композициялардың суретін сал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3C44" w:rsidRPr="001A4744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орналасуын ескеріп, пропорцияларды сақтай отырып, бөліктерді байланыстыру арқылы бірнеше бөліктен тұратын заттарды мүсіндейді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446C36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3C44" w:rsidRPr="001A4744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шыны дұрыс ұстайды және оны қолдана ал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3C44" w:rsidRPr="001A4744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 бөлшектерін ажыратады және атайды, қағаздан, табиғи және қалдық материалдан құрастыр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3C44" w:rsidRPr="001A4744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нің сөздерін мәнерлеп, анық айтады; музыканың сипатына сәйкес қимылдарды орындай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446C36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3C44" w:rsidRPr="001A4744" w:rsidTr="00517AD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-эмоционалды дағдыларды қалыптастыр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ын туыстарын біледі, олардың есімдерін атайды, отбасындағы сүйікті адамдары, отбасылық мерекелер, салт-дәстүрлер туралы әңгімелей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C44" w:rsidRPr="001A4744" w:rsidRDefault="003A3C44" w:rsidP="00517A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3C44" w:rsidRPr="001A4744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ің туған жерін, тұратын жерін біледі және атайды; отбасының ересек мүшелерінің еңбегі туралы біл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C44" w:rsidRPr="001A4744" w:rsidRDefault="003A3C44" w:rsidP="00517A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3C44" w:rsidRPr="001A4744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жауапкершілікпен орындауға тырысады; бастаған ісін аяғына дейін жеткізеді; тәрбиешіге ойыншықтарды жинауға көмектес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36" w:rsidRDefault="00446C36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C44" w:rsidRPr="00446C36" w:rsidRDefault="00446C36" w:rsidP="00446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3C44" w:rsidRPr="001A4744" w:rsidRDefault="003A3C44" w:rsidP="00517A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3C44" w:rsidRPr="001A4744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дің мамандықтары және отбасы мүшелерінің еңбегі туралы біледі, оларға қызығушылық таныта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3C44" w:rsidRPr="001A4744" w:rsidTr="00517AD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44" w:rsidRDefault="003A3C44" w:rsidP="00517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дағы мінез-құлықтың қарапайым ережелерін біледі, сақтық таныта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4" w:rsidRDefault="003A3C44" w:rsidP="00517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81387" w:rsidRPr="00281387" w:rsidRDefault="00281387" w:rsidP="003A3C44">
      <w:pPr>
        <w:rPr>
          <w:lang w:val="kk-KZ"/>
        </w:rPr>
      </w:pPr>
    </w:p>
    <w:sectPr w:rsidR="00281387" w:rsidRPr="00281387" w:rsidSect="00133F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D9B" w:rsidRDefault="00A82D9B" w:rsidP="00281387">
      <w:pPr>
        <w:spacing w:after="0" w:line="240" w:lineRule="auto"/>
      </w:pPr>
      <w:r>
        <w:separator/>
      </w:r>
    </w:p>
  </w:endnote>
  <w:endnote w:type="continuationSeparator" w:id="0">
    <w:p w:rsidR="00A82D9B" w:rsidRDefault="00A82D9B" w:rsidP="0028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D9B" w:rsidRDefault="00A82D9B" w:rsidP="00281387">
      <w:pPr>
        <w:spacing w:after="0" w:line="240" w:lineRule="auto"/>
      </w:pPr>
      <w:r>
        <w:separator/>
      </w:r>
    </w:p>
  </w:footnote>
  <w:footnote w:type="continuationSeparator" w:id="0">
    <w:p w:rsidR="00A82D9B" w:rsidRDefault="00A82D9B" w:rsidP="00281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CB"/>
    <w:rsid w:val="00065EC3"/>
    <w:rsid w:val="00133FDE"/>
    <w:rsid w:val="00156FBB"/>
    <w:rsid w:val="00171AE2"/>
    <w:rsid w:val="0018023F"/>
    <w:rsid w:val="001A4744"/>
    <w:rsid w:val="00281387"/>
    <w:rsid w:val="0029676A"/>
    <w:rsid w:val="002C2899"/>
    <w:rsid w:val="0030125D"/>
    <w:rsid w:val="00315C3B"/>
    <w:rsid w:val="00343E7F"/>
    <w:rsid w:val="003A3C44"/>
    <w:rsid w:val="003C37CC"/>
    <w:rsid w:val="0040435A"/>
    <w:rsid w:val="004173F9"/>
    <w:rsid w:val="00446C36"/>
    <w:rsid w:val="00517AD2"/>
    <w:rsid w:val="005A0002"/>
    <w:rsid w:val="0067554A"/>
    <w:rsid w:val="006A746F"/>
    <w:rsid w:val="006B38FF"/>
    <w:rsid w:val="006C2D17"/>
    <w:rsid w:val="006D053E"/>
    <w:rsid w:val="00764D7B"/>
    <w:rsid w:val="007A7A03"/>
    <w:rsid w:val="00977B4D"/>
    <w:rsid w:val="009904E7"/>
    <w:rsid w:val="00992457"/>
    <w:rsid w:val="009A71C8"/>
    <w:rsid w:val="009E03A6"/>
    <w:rsid w:val="009E1163"/>
    <w:rsid w:val="00A32FF0"/>
    <w:rsid w:val="00A33133"/>
    <w:rsid w:val="00A45C23"/>
    <w:rsid w:val="00A56CDF"/>
    <w:rsid w:val="00A7281C"/>
    <w:rsid w:val="00A82D9B"/>
    <w:rsid w:val="00AB7349"/>
    <w:rsid w:val="00AC4F1D"/>
    <w:rsid w:val="00AD5573"/>
    <w:rsid w:val="00B52DAC"/>
    <w:rsid w:val="00B7365A"/>
    <w:rsid w:val="00BA0EC1"/>
    <w:rsid w:val="00BB199C"/>
    <w:rsid w:val="00D11B35"/>
    <w:rsid w:val="00D12C2E"/>
    <w:rsid w:val="00D33514"/>
    <w:rsid w:val="00D9298E"/>
    <w:rsid w:val="00DD289B"/>
    <w:rsid w:val="00E07992"/>
    <w:rsid w:val="00E27C2E"/>
    <w:rsid w:val="00EC2D83"/>
    <w:rsid w:val="00F230B6"/>
    <w:rsid w:val="00F736CB"/>
    <w:rsid w:val="00FA0AB5"/>
    <w:rsid w:val="00FE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87"/>
    <w:pPr>
      <w:spacing w:after="160" w:line="256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E0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1387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1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387"/>
    <w:rPr>
      <w:kern w:val="2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281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387"/>
    <w:rPr>
      <w:kern w:val="2"/>
      <w14:ligatures w14:val="standardContextual"/>
    </w:rPr>
  </w:style>
  <w:style w:type="paragraph" w:styleId="a8">
    <w:name w:val="Title"/>
    <w:basedOn w:val="a"/>
    <w:next w:val="a"/>
    <w:link w:val="a9"/>
    <w:uiPriority w:val="10"/>
    <w:qFormat/>
    <w:rsid w:val="00BB19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B1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14:ligatures w14:val="standardContextual"/>
    </w:rPr>
  </w:style>
  <w:style w:type="paragraph" w:styleId="aa">
    <w:name w:val="No Spacing"/>
    <w:uiPriority w:val="1"/>
    <w:qFormat/>
    <w:rsid w:val="009E03A6"/>
    <w:pPr>
      <w:spacing w:after="0" w:line="240" w:lineRule="auto"/>
    </w:pPr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9E03A6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87"/>
    <w:pPr>
      <w:spacing w:after="160" w:line="256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E0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1387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1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387"/>
    <w:rPr>
      <w:kern w:val="2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281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387"/>
    <w:rPr>
      <w:kern w:val="2"/>
      <w14:ligatures w14:val="standardContextual"/>
    </w:rPr>
  </w:style>
  <w:style w:type="paragraph" w:styleId="a8">
    <w:name w:val="Title"/>
    <w:basedOn w:val="a"/>
    <w:next w:val="a"/>
    <w:link w:val="a9"/>
    <w:uiPriority w:val="10"/>
    <w:qFormat/>
    <w:rsid w:val="00BB19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B1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14:ligatures w14:val="standardContextual"/>
    </w:rPr>
  </w:style>
  <w:style w:type="paragraph" w:styleId="aa">
    <w:name w:val="No Spacing"/>
    <w:uiPriority w:val="1"/>
    <w:qFormat/>
    <w:rsid w:val="009E03A6"/>
    <w:pPr>
      <w:spacing w:after="0" w:line="240" w:lineRule="auto"/>
    </w:pPr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9E03A6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692C-7588-436D-88A1-C17047EF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386</Words>
  <Characters>6490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dcterms:created xsi:type="dcterms:W3CDTF">2025-05-29T18:21:00Z</dcterms:created>
  <dcterms:modified xsi:type="dcterms:W3CDTF">2025-05-30T07:40:00Z</dcterms:modified>
</cp:coreProperties>
</file>